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67" w:rsidRDefault="00052F67" w:rsidP="00796D35">
      <w:pPr>
        <w:rPr>
          <w:rFonts w:asciiTheme="minorHAnsi" w:hAnsiTheme="minorHAnsi"/>
          <w:b/>
          <w:sz w:val="24"/>
          <w:szCs w:val="24"/>
        </w:rPr>
      </w:pPr>
    </w:p>
    <w:p w:rsidR="00052F67" w:rsidRPr="00052F67" w:rsidRDefault="00052F67">
      <w:r>
        <w:rPr>
          <w:rFonts w:asciiTheme="minorHAnsi" w:hAnsiTheme="minorHAnsi"/>
          <w:b/>
          <w:sz w:val="24"/>
          <w:szCs w:val="24"/>
        </w:rPr>
        <w:br w:type="page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B30183" wp14:editId="514DCBB1">
                <wp:simplePos x="0" y="0"/>
                <wp:positionH relativeFrom="column">
                  <wp:posOffset>4591050</wp:posOffset>
                </wp:positionH>
                <wp:positionV relativeFrom="paragraph">
                  <wp:posOffset>3390900</wp:posOffset>
                </wp:positionV>
                <wp:extent cx="2066925" cy="1352550"/>
                <wp:effectExtent l="0" t="0" r="28575" b="1905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F67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eat liver blood tests with split bilirubin and FBC</w:t>
                            </w:r>
                          </w:p>
                          <w:p w:rsidR="00052F67" w:rsidRPr="00627E95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ider: reticulocyte and LDH if haemo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3" o:spid="_x0000_s1026" type="#_x0000_t202" style="position:absolute;margin-left:361.5pt;margin-top:267pt;width:162.75pt;height:10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" fillcolor="window" strokecolor="#4f81bd" strokeweight="2pt">
                <v:textbox>
                  <w:txbxContent>
                    <w:p w:rsidR="00052F67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eat liver blood tests with split bilirubin and FBC</w:t>
                      </w:r>
                    </w:p>
                    <w:p w:rsidR="00052F67" w:rsidRPr="00627E95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ider: reticulocyte and LDH if haemo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08C1B9F" wp14:editId="0A0C5FD5">
                <wp:simplePos x="0" y="0"/>
                <wp:positionH relativeFrom="column">
                  <wp:posOffset>5610225</wp:posOffset>
                </wp:positionH>
                <wp:positionV relativeFrom="paragraph">
                  <wp:posOffset>3009900</wp:posOffset>
                </wp:positionV>
                <wp:extent cx="0" cy="304800"/>
                <wp:effectExtent l="133350" t="0" r="57150" b="571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style="position:absolute;margin-left:441.75pt;margin-top:237pt;width:0;height:24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C52348" wp14:editId="00E73DC7">
                <wp:simplePos x="0" y="0"/>
                <wp:positionH relativeFrom="column">
                  <wp:posOffset>4591050</wp:posOffset>
                </wp:positionH>
                <wp:positionV relativeFrom="paragraph">
                  <wp:posOffset>1600201</wp:posOffset>
                </wp:positionV>
                <wp:extent cx="2066925" cy="14287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F67" w:rsidRPr="005576B9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76B9">
                              <w:rPr>
                                <w:sz w:val="20"/>
                                <w:szCs w:val="20"/>
                              </w:rPr>
                              <w:t>Most commonly due to Gilbert’s syndrome (unconjugated hyperbilirubinaemia)</w:t>
                            </w:r>
                          </w:p>
                          <w:p w:rsidR="00052F67" w:rsidRPr="005576B9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76B9">
                              <w:rPr>
                                <w:sz w:val="20"/>
                                <w:szCs w:val="20"/>
                              </w:rPr>
                              <w:t>Less commonly due to haemolysis (consider reticulocyte count, LDH, haptoglob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61.5pt;margin-top:126pt;width:162.75pt;height:11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" fillcolor="window" strokecolor="#4f81bd" strokeweight="2pt">
                <v:textbox>
                  <w:txbxContent>
                    <w:p w:rsidR="00052F67" w:rsidRPr="005576B9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576B9">
                        <w:rPr>
                          <w:sz w:val="20"/>
                          <w:szCs w:val="20"/>
                        </w:rPr>
                        <w:t>Most commonly due to Gilbert’s syndrome (unconjugated hyperbilirubinaemia)</w:t>
                      </w:r>
                    </w:p>
                    <w:p w:rsidR="00052F67" w:rsidRPr="005576B9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576B9">
                        <w:rPr>
                          <w:sz w:val="20"/>
                          <w:szCs w:val="20"/>
                        </w:rPr>
                        <w:t>Less commonly due to haemolysis (consider reticulocyte count, LDH, haptoglobin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39ACBF" wp14:editId="39A4F0BB">
                <wp:simplePos x="0" y="0"/>
                <wp:positionH relativeFrom="column">
                  <wp:posOffset>5591175</wp:posOffset>
                </wp:positionH>
                <wp:positionV relativeFrom="paragraph">
                  <wp:posOffset>1352550</wp:posOffset>
                </wp:positionV>
                <wp:extent cx="0" cy="247650"/>
                <wp:effectExtent l="133350" t="0" r="57150" b="571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440.25pt;margin-top:106.5pt;width:0;height:1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B416F8" wp14:editId="22E1E430">
                <wp:simplePos x="0" y="0"/>
                <wp:positionH relativeFrom="column">
                  <wp:posOffset>2009775</wp:posOffset>
                </wp:positionH>
                <wp:positionV relativeFrom="paragraph">
                  <wp:posOffset>1600200</wp:posOffset>
                </wp:positionV>
                <wp:extent cx="2286000" cy="1428750"/>
                <wp:effectExtent l="0" t="0" r="19050" b="1905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F67" w:rsidRPr="00627E95" w:rsidRDefault="00052F67" w:rsidP="00052F6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7E95">
                              <w:rPr>
                                <w:b/>
                                <w:sz w:val="20"/>
                                <w:szCs w:val="20"/>
                              </w:rPr>
                              <w:t>Liver blood tests including AST, GGT &amp;FBC +</w:t>
                            </w:r>
                          </w:p>
                          <w:p w:rsidR="00052F67" w:rsidRPr="00627E95" w:rsidRDefault="00052F67" w:rsidP="00052F6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7E95">
                              <w:rPr>
                                <w:b/>
                                <w:sz w:val="20"/>
                                <w:szCs w:val="20"/>
                              </w:rPr>
                              <w:t>Ultrasound +</w:t>
                            </w:r>
                          </w:p>
                          <w:p w:rsidR="00052F67" w:rsidRPr="00627E95" w:rsidRDefault="00052F67" w:rsidP="00052F6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7E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ver aetiology screen </w:t>
                            </w:r>
                            <w:r w:rsidRPr="00BE5419">
                              <w:rPr>
                                <w:sz w:val="20"/>
                                <w:szCs w:val="20"/>
                              </w:rPr>
                              <w:t>(autoantibodies &amp; immunoglobulins, Ferritin &amp; Transferrin saturation)</w:t>
                            </w:r>
                          </w:p>
                          <w:p w:rsidR="00052F67" w:rsidRPr="00627E95" w:rsidRDefault="00052F67" w:rsidP="00052F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028" type="#_x0000_t202" style="position:absolute;margin-left:158.25pt;margin-top:126pt;width:180pt;height:11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" fillcolor="window" strokecolor="#4f81bd" strokeweight="2pt">
                <v:textbox>
                  <w:txbxContent>
                    <w:p w:rsidR="00052F67" w:rsidRPr="00627E95" w:rsidRDefault="00052F67" w:rsidP="00052F6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27E95">
                        <w:rPr>
                          <w:b/>
                          <w:sz w:val="20"/>
                          <w:szCs w:val="20"/>
                        </w:rPr>
                        <w:t>Liver blood tests including AST, GGT &amp;FBC +</w:t>
                      </w:r>
                    </w:p>
                    <w:p w:rsidR="00052F67" w:rsidRPr="00627E95" w:rsidRDefault="00052F67" w:rsidP="00052F6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27E95">
                        <w:rPr>
                          <w:b/>
                          <w:sz w:val="20"/>
                          <w:szCs w:val="20"/>
                        </w:rPr>
                        <w:t>Ultrasound +</w:t>
                      </w:r>
                    </w:p>
                    <w:p w:rsidR="00052F67" w:rsidRPr="00627E95" w:rsidRDefault="00052F67" w:rsidP="00052F6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27E95">
                        <w:rPr>
                          <w:b/>
                          <w:sz w:val="20"/>
                          <w:szCs w:val="20"/>
                        </w:rPr>
                        <w:t xml:space="preserve">Liver aetiology screen </w:t>
                      </w:r>
                      <w:r w:rsidRPr="00BE5419">
                        <w:rPr>
                          <w:sz w:val="20"/>
                          <w:szCs w:val="20"/>
                        </w:rPr>
                        <w:t>(autoantibodies &amp; immunoglobulins, Ferritin &amp; Transferrin saturation)</w:t>
                      </w:r>
                    </w:p>
                    <w:p w:rsidR="00052F67" w:rsidRPr="00627E95" w:rsidRDefault="00052F67" w:rsidP="00052F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EFBD2D6" wp14:editId="2DD44DEF">
                <wp:simplePos x="0" y="0"/>
                <wp:positionH relativeFrom="column">
                  <wp:posOffset>3086100</wp:posOffset>
                </wp:positionH>
                <wp:positionV relativeFrom="paragraph">
                  <wp:posOffset>3028950</wp:posOffset>
                </wp:positionV>
                <wp:extent cx="608965" cy="361950"/>
                <wp:effectExtent l="19050" t="19050" r="3873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43pt;margin-top:238.5pt;width:47.95pt;height:28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4BE9CC5" wp14:editId="5F910E53">
                <wp:simplePos x="0" y="0"/>
                <wp:positionH relativeFrom="column">
                  <wp:posOffset>2505075</wp:posOffset>
                </wp:positionH>
                <wp:positionV relativeFrom="paragraph">
                  <wp:posOffset>3028950</wp:posOffset>
                </wp:positionV>
                <wp:extent cx="580390" cy="371475"/>
                <wp:effectExtent l="38100" t="19050" r="2921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97.25pt;margin-top:238.5pt;width:45.7pt;height:29.25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DF8168" wp14:editId="4B746B44">
                <wp:simplePos x="0" y="0"/>
                <wp:positionH relativeFrom="column">
                  <wp:posOffset>-552450</wp:posOffset>
                </wp:positionH>
                <wp:positionV relativeFrom="paragraph">
                  <wp:posOffset>5419725</wp:posOffset>
                </wp:positionV>
                <wp:extent cx="1076325" cy="9525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F67" w:rsidRPr="00627E95" w:rsidRDefault="00052F67" w:rsidP="00052F67">
                            <w:pPr>
                              <w:jc w:val="center"/>
                              <w:rPr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:rsidR="00052F67" w:rsidRPr="00F1229D" w:rsidRDefault="00052F67" w:rsidP="00052F6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22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FLD </w:t>
                            </w:r>
                            <w:r w:rsidRPr="00F1229D">
                              <w:rPr>
                                <w:b/>
                                <w:sz w:val="20"/>
                                <w:szCs w:val="20"/>
                              </w:rPr>
                              <w:t>Fibrosis algorithm</w:t>
                            </w:r>
                            <w:r w:rsidRPr="00F122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3.5pt;margin-top:426.75pt;width:84.75pt;height: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" fillcolor="window" strokecolor="#4f81bd" strokeweight="2pt">
                <v:textbox>
                  <w:txbxContent>
                    <w:p w:rsidR="00052F67" w:rsidRPr="00627E95" w:rsidRDefault="00052F67" w:rsidP="00052F67">
                      <w:pPr>
                        <w:jc w:val="center"/>
                        <w:rPr>
                          <w:b/>
                          <w:sz w:val="10"/>
                          <w:szCs w:val="20"/>
                        </w:rPr>
                      </w:pPr>
                    </w:p>
                    <w:p w:rsidR="00052F67" w:rsidRPr="00F1229D" w:rsidRDefault="00052F67" w:rsidP="00052F6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1229D">
                        <w:rPr>
                          <w:b/>
                          <w:sz w:val="24"/>
                          <w:szCs w:val="24"/>
                        </w:rPr>
                        <w:t xml:space="preserve">NAFLD </w:t>
                      </w:r>
                      <w:r w:rsidRPr="00F1229D">
                        <w:rPr>
                          <w:b/>
                          <w:sz w:val="20"/>
                          <w:szCs w:val="20"/>
                        </w:rPr>
                        <w:t>Fibrosis algorithm</w:t>
                      </w:r>
                      <w:r w:rsidRPr="00F1229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C43EC8A" wp14:editId="64D645FE">
                <wp:simplePos x="0" y="0"/>
                <wp:positionH relativeFrom="column">
                  <wp:posOffset>-57150</wp:posOffset>
                </wp:positionH>
                <wp:positionV relativeFrom="paragraph">
                  <wp:posOffset>4848225</wp:posOffset>
                </wp:positionV>
                <wp:extent cx="0" cy="571500"/>
                <wp:effectExtent l="1333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4.5pt;margin-top:381.75pt;width:0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4815A4" wp14:editId="6772EB6C">
                <wp:simplePos x="0" y="0"/>
                <wp:positionH relativeFrom="column">
                  <wp:posOffset>647700</wp:posOffset>
                </wp:positionH>
                <wp:positionV relativeFrom="paragraph">
                  <wp:posOffset>5419090</wp:posOffset>
                </wp:positionV>
                <wp:extent cx="1076325" cy="9620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F67" w:rsidRPr="00EF7B3C" w:rsidRDefault="00052F67" w:rsidP="00052F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7B3C">
                              <w:rPr>
                                <w:sz w:val="18"/>
                                <w:szCs w:val="18"/>
                              </w:rPr>
                              <w:t>ERS for advice &amp; guidance</w:t>
                            </w:r>
                          </w:p>
                          <w:p w:rsidR="00052F67" w:rsidRPr="00EF7B3C" w:rsidRDefault="00052F67" w:rsidP="00052F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7B3C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:rsidR="00052F67" w:rsidRPr="00EF7B3C" w:rsidRDefault="00052F67" w:rsidP="00052F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7B3C">
                              <w:rPr>
                                <w:sz w:val="18"/>
                                <w:szCs w:val="18"/>
                              </w:rPr>
                              <w:t>Refer for further diagnostic evaluation</w:t>
                            </w:r>
                          </w:p>
                          <w:p w:rsidR="00052F67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2F67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2F67" w:rsidRPr="00B01E90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1pt;margin-top:426.7pt;width:84.75pt;height:7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" fillcolor="window" strokecolor="#4f81bd" strokeweight="2pt">
                <v:textbox>
                  <w:txbxContent>
                    <w:p w:rsidR="00052F67" w:rsidRPr="00EF7B3C" w:rsidRDefault="00052F67" w:rsidP="00052F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F7B3C">
                        <w:rPr>
                          <w:sz w:val="18"/>
                          <w:szCs w:val="18"/>
                        </w:rPr>
                        <w:t>ERS for advice &amp; guidance</w:t>
                      </w:r>
                    </w:p>
                    <w:p w:rsidR="00052F67" w:rsidRPr="00EF7B3C" w:rsidRDefault="00052F67" w:rsidP="00052F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F7B3C">
                        <w:rPr>
                          <w:sz w:val="18"/>
                          <w:szCs w:val="18"/>
                        </w:rPr>
                        <w:t>or</w:t>
                      </w:r>
                    </w:p>
                    <w:p w:rsidR="00052F67" w:rsidRPr="00EF7B3C" w:rsidRDefault="00052F67" w:rsidP="00052F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F7B3C">
                        <w:rPr>
                          <w:sz w:val="18"/>
                          <w:szCs w:val="18"/>
                        </w:rPr>
                        <w:t>Refer for further diagnostic evaluation</w:t>
                      </w:r>
                    </w:p>
                    <w:p w:rsidR="00052F67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52F67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52F67" w:rsidRPr="00B01E90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EBE8CF0" wp14:editId="2F31B2F2">
                <wp:simplePos x="0" y="0"/>
                <wp:positionH relativeFrom="column">
                  <wp:posOffset>1180465</wp:posOffset>
                </wp:positionH>
                <wp:positionV relativeFrom="paragraph">
                  <wp:posOffset>5219700</wp:posOffset>
                </wp:positionV>
                <wp:extent cx="0" cy="200025"/>
                <wp:effectExtent l="133350" t="0" r="7620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92.95pt;margin-top:411pt;width:0;height:15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AACD00" wp14:editId="53873FBB">
                <wp:simplePos x="0" y="0"/>
                <wp:positionH relativeFrom="column">
                  <wp:posOffset>647700</wp:posOffset>
                </wp:positionH>
                <wp:positionV relativeFrom="paragraph">
                  <wp:posOffset>4581525</wp:posOffset>
                </wp:positionV>
                <wp:extent cx="1076325" cy="6381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F67" w:rsidRPr="009F124E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124E">
                              <w:rPr>
                                <w:sz w:val="20"/>
                                <w:szCs w:val="20"/>
                              </w:rPr>
                              <w:t>ALT &amp; AST remain ab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1pt;margin-top:360.75pt;width:84.75pt;height:50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" fillcolor="window" strokecolor="#4f81bd" strokeweight="2pt">
                <v:textbox>
                  <w:txbxContent>
                    <w:p w:rsidR="00052F67" w:rsidRPr="009F124E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F124E">
                        <w:rPr>
                          <w:sz w:val="20"/>
                          <w:szCs w:val="20"/>
                        </w:rPr>
                        <w:t>ALT &amp; AST remain ab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6A4D4C2" wp14:editId="7C82D88F">
                <wp:simplePos x="0" y="0"/>
                <wp:positionH relativeFrom="column">
                  <wp:posOffset>6810375</wp:posOffset>
                </wp:positionH>
                <wp:positionV relativeFrom="paragraph">
                  <wp:posOffset>3314700</wp:posOffset>
                </wp:positionV>
                <wp:extent cx="2876550" cy="222885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67" w:rsidRPr="00227A25" w:rsidRDefault="00052F67" w:rsidP="00052F6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27A25">
                              <w:rPr>
                                <w:b/>
                                <w:sz w:val="44"/>
                                <w:szCs w:val="44"/>
                              </w:rPr>
                              <w:t>Response to Abnormal Liver Blood Tests</w:t>
                            </w:r>
                            <w:r w:rsidRPr="00227A2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52F67" w:rsidRPr="006D5249" w:rsidRDefault="00052F67" w:rsidP="00052F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6D5249">
                              <w:rPr>
                                <w:sz w:val="18"/>
                                <w:szCs w:val="18"/>
                              </w:rPr>
                              <w:t>Based on BSG guidance published November 201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52F67" w:rsidRPr="006D5249" w:rsidRDefault="00052F67" w:rsidP="00052F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5249">
                              <w:rPr>
                                <w:sz w:val="18"/>
                                <w:szCs w:val="18"/>
                              </w:rPr>
                              <w:t xml:space="preserve">Newsome, PN et al. (2017). Guidelines on the management of abnormal liver blood tests. </w:t>
                            </w:r>
                            <w:r w:rsidRPr="006D524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British Society of Gastroenterology. </w:t>
                            </w:r>
                            <w:r w:rsidRPr="006D5249">
                              <w:rPr>
                                <w:sz w:val="18"/>
                                <w:szCs w:val="18"/>
                              </w:rPr>
                              <w:t>[online]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6D5249">
                              <w:rPr>
                                <w:sz w:val="18"/>
                                <w:szCs w:val="18"/>
                              </w:rPr>
                              <w:t xml:space="preserve"> Available at </w:t>
                            </w:r>
                            <w:hyperlink r:id="rId9" w:history="1">
                              <w:r w:rsidRPr="006D524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bsg.org.uk/resource/guidelines-on-the-management-of-abnormal-liver-blood-tests.html</w:t>
                              </w:r>
                            </w:hyperlink>
                            <w:r w:rsidRPr="006D5249">
                              <w:rPr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  <w:p w:rsidR="00052F67" w:rsidRDefault="00052F67" w:rsidP="00052F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2F67" w:rsidRPr="000C04BA" w:rsidRDefault="00052F67" w:rsidP="00052F6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36.25pt;margin-top:261pt;width:226.5pt;height:175.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" stroked="f">
                <v:textbox>
                  <w:txbxContent>
                    <w:p w:rsidR="00052F67" w:rsidRPr="00227A25" w:rsidRDefault="00052F67" w:rsidP="00052F67">
                      <w:pPr>
                        <w:rPr>
                          <w:sz w:val="44"/>
                          <w:szCs w:val="44"/>
                        </w:rPr>
                      </w:pPr>
                      <w:r w:rsidRPr="00227A25">
                        <w:rPr>
                          <w:b/>
                          <w:sz w:val="44"/>
                          <w:szCs w:val="44"/>
                        </w:rPr>
                        <w:t>Response to Abnormal Liver Blood Tests</w:t>
                      </w:r>
                      <w:r w:rsidRPr="00227A25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052F67" w:rsidRPr="006D5249" w:rsidRDefault="00052F67" w:rsidP="00052F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6D5249">
                        <w:rPr>
                          <w:sz w:val="18"/>
                          <w:szCs w:val="18"/>
                        </w:rPr>
                        <w:t>Based on BSG guidance published November 2017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052F67" w:rsidRPr="006D5249" w:rsidRDefault="00052F67" w:rsidP="00052F67">
                      <w:pPr>
                        <w:rPr>
                          <w:sz w:val="18"/>
                          <w:szCs w:val="18"/>
                        </w:rPr>
                      </w:pPr>
                      <w:r w:rsidRPr="006D5249">
                        <w:rPr>
                          <w:sz w:val="18"/>
                          <w:szCs w:val="18"/>
                        </w:rPr>
                        <w:t xml:space="preserve">Newsome, PN et al. (2017). Guidelines on the management of abnormal liver blood tests. </w:t>
                      </w:r>
                      <w:r w:rsidRPr="006D5249">
                        <w:rPr>
                          <w:i/>
                          <w:sz w:val="18"/>
                          <w:szCs w:val="18"/>
                        </w:rPr>
                        <w:t xml:space="preserve">British Society of Gastroenterology. </w:t>
                      </w:r>
                      <w:r w:rsidRPr="006D5249">
                        <w:rPr>
                          <w:sz w:val="18"/>
                          <w:szCs w:val="18"/>
                        </w:rPr>
                        <w:t>[online]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6D5249">
                        <w:rPr>
                          <w:sz w:val="18"/>
                          <w:szCs w:val="18"/>
                        </w:rPr>
                        <w:t xml:space="preserve"> Available at </w:t>
                      </w:r>
                      <w:hyperlink r:id="rId10" w:history="1">
                        <w:r w:rsidRPr="006D5249">
                          <w:rPr>
                            <w:rStyle w:val="Hyperlink"/>
                            <w:sz w:val="18"/>
                            <w:szCs w:val="18"/>
                          </w:rPr>
                          <w:t>https://www.bsg.org.uk/resource/guidelines-on-the-management-of-abnormal-liver-blood-tests.html</w:t>
                        </w:r>
                      </w:hyperlink>
                      <w:r w:rsidRPr="006D5249">
                        <w:rPr>
                          <w:sz w:val="18"/>
                          <w:szCs w:val="18"/>
                        </w:rPr>
                        <w:t xml:space="preserve"> )</w:t>
                      </w:r>
                    </w:p>
                    <w:p w:rsidR="00052F67" w:rsidRDefault="00052F67" w:rsidP="00052F6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52F67" w:rsidRPr="000C04BA" w:rsidRDefault="00052F67" w:rsidP="00052F6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BAEE18" wp14:editId="184CEA35">
                <wp:simplePos x="0" y="0"/>
                <wp:positionH relativeFrom="column">
                  <wp:posOffset>2009775</wp:posOffset>
                </wp:positionH>
                <wp:positionV relativeFrom="paragraph">
                  <wp:posOffset>4457701</wp:posOffset>
                </wp:positionV>
                <wp:extent cx="1076325" cy="19050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F67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755A">
                              <w:rPr>
                                <w:sz w:val="20"/>
                                <w:szCs w:val="20"/>
                              </w:rPr>
                              <w:t>Refer for further specialist management/ investigation as defined by tests</w:t>
                            </w:r>
                          </w:p>
                          <w:p w:rsidR="00052F67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052F67" w:rsidRPr="002A755A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RS for advice &amp; guid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8.25pt;margin-top:351pt;width:84.75pt;height:15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" fillcolor="window" strokecolor="#4f81bd" strokeweight="2pt">
                <v:textbox>
                  <w:txbxContent>
                    <w:p w:rsidR="00052F67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755A">
                        <w:rPr>
                          <w:sz w:val="20"/>
                          <w:szCs w:val="20"/>
                        </w:rPr>
                        <w:t>Refer for further specialist management/ investigation as defined by tests</w:t>
                      </w:r>
                    </w:p>
                    <w:p w:rsidR="00052F67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</w:t>
                      </w:r>
                    </w:p>
                    <w:p w:rsidR="00052F67" w:rsidRPr="002A755A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RS for advice &amp; guida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9C1C4C6" wp14:editId="79A6D1BE">
                <wp:simplePos x="0" y="0"/>
                <wp:positionH relativeFrom="column">
                  <wp:posOffset>3086101</wp:posOffset>
                </wp:positionH>
                <wp:positionV relativeFrom="paragraph">
                  <wp:posOffset>4857750</wp:posOffset>
                </wp:positionV>
                <wp:extent cx="180974" cy="0"/>
                <wp:effectExtent l="38100" t="133350" r="10160" b="1333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4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243pt;margin-top:382.5pt;width:14.25pt;height: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FC962DB" wp14:editId="3BE236B6">
                <wp:simplePos x="0" y="0"/>
                <wp:positionH relativeFrom="column">
                  <wp:posOffset>523875</wp:posOffset>
                </wp:positionH>
                <wp:positionV relativeFrom="paragraph">
                  <wp:posOffset>3028950</wp:posOffset>
                </wp:positionV>
                <wp:extent cx="1523365" cy="361950"/>
                <wp:effectExtent l="19050" t="19050" r="19685" b="952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365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41.25pt;margin-top:238.5pt;width:119.95pt;height:28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59C512" wp14:editId="3EEA4564">
                <wp:simplePos x="0" y="0"/>
                <wp:positionH relativeFrom="column">
                  <wp:posOffset>3257550</wp:posOffset>
                </wp:positionH>
                <wp:positionV relativeFrom="paragraph">
                  <wp:posOffset>3400425</wp:posOffset>
                </wp:positionV>
                <wp:extent cx="1076325" cy="819150"/>
                <wp:effectExtent l="0" t="0" r="28575" b="1905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F67" w:rsidRPr="002A755A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755A">
                              <w:rPr>
                                <w:sz w:val="20"/>
                                <w:szCs w:val="20"/>
                              </w:rPr>
                              <w:t>Normal USS and negative liver aetiology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6.5pt;margin-top:267.75pt;width:84.75pt;height:6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" fillcolor="window" strokecolor="#4f81bd" strokeweight="2pt">
                <v:textbox>
                  <w:txbxContent>
                    <w:p w:rsidR="00052F67" w:rsidRPr="002A755A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755A">
                        <w:rPr>
                          <w:sz w:val="20"/>
                          <w:szCs w:val="20"/>
                        </w:rPr>
                        <w:t>Normal USS and negative liver aetiology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74DEED" wp14:editId="6A98FC84">
                <wp:simplePos x="0" y="0"/>
                <wp:positionH relativeFrom="column">
                  <wp:posOffset>3267075</wp:posOffset>
                </wp:positionH>
                <wp:positionV relativeFrom="paragraph">
                  <wp:posOffset>4457700</wp:posOffset>
                </wp:positionV>
                <wp:extent cx="1076325" cy="819150"/>
                <wp:effectExtent l="0" t="0" r="28575" b="1905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F67" w:rsidRPr="002A755A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755A">
                              <w:rPr>
                                <w:sz w:val="20"/>
                                <w:szCs w:val="20"/>
                              </w:rPr>
                              <w:t>ALP &amp; GGT remain ab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7.25pt;margin-top:351pt;width:84.75pt;height:6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" fillcolor="window" strokecolor="#4f81bd" strokeweight="2pt">
                <v:textbox>
                  <w:txbxContent>
                    <w:p w:rsidR="00052F67" w:rsidRPr="002A755A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755A">
                        <w:rPr>
                          <w:sz w:val="20"/>
                          <w:szCs w:val="20"/>
                        </w:rPr>
                        <w:t>ALP &amp; GGT remain ab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1C4CAB" wp14:editId="7AB5E122">
                <wp:simplePos x="0" y="0"/>
                <wp:positionH relativeFrom="column">
                  <wp:posOffset>1790700</wp:posOffset>
                </wp:positionH>
                <wp:positionV relativeFrom="paragraph">
                  <wp:posOffset>-247650</wp:posOffset>
                </wp:positionV>
                <wp:extent cx="1143000" cy="0"/>
                <wp:effectExtent l="38100" t="133350" r="0" b="1333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141pt;margin-top:-19.5pt;width:90pt;height:0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" strokecolor="#4f81bd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E8ACB37" wp14:editId="1DA2CC2F">
                <wp:simplePos x="0" y="0"/>
                <wp:positionH relativeFrom="column">
                  <wp:posOffset>285750</wp:posOffset>
                </wp:positionH>
                <wp:positionV relativeFrom="paragraph">
                  <wp:posOffset>-647700</wp:posOffset>
                </wp:positionV>
                <wp:extent cx="1504950" cy="771525"/>
                <wp:effectExtent l="19050" t="19050" r="19050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67" w:rsidRPr="00B63099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levated ALK PHOS? </w:t>
                            </w:r>
                            <w:r w:rsidRPr="00B63099">
                              <w:rPr>
                                <w:sz w:val="20"/>
                                <w:szCs w:val="20"/>
                              </w:rPr>
                              <w:t>Consider possible bone/kidney ori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.5pt;margin-top:-51pt;width:118.5pt;height:60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" strokecolor="#4f81bd [3204]" strokeweight="2.25pt">
                <v:textbox>
                  <w:txbxContent>
                    <w:p w:rsidR="00052F67" w:rsidRPr="00B63099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levated ALK PHOS? </w:t>
                      </w:r>
                      <w:r w:rsidRPr="00B63099">
                        <w:rPr>
                          <w:sz w:val="20"/>
                          <w:szCs w:val="20"/>
                        </w:rPr>
                        <w:t>Consider possible bone/kidney ori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97FDA54" wp14:editId="08E78549">
                <wp:simplePos x="0" y="0"/>
                <wp:positionH relativeFrom="column">
                  <wp:posOffset>3790950</wp:posOffset>
                </wp:positionH>
                <wp:positionV relativeFrom="paragraph">
                  <wp:posOffset>4210050</wp:posOffset>
                </wp:positionV>
                <wp:extent cx="0" cy="247650"/>
                <wp:effectExtent l="133350" t="0" r="57150" b="571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298.5pt;margin-top:331.5pt;width:0;height:1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4F100E9" wp14:editId="1CBCB7C0">
                <wp:simplePos x="0" y="0"/>
                <wp:positionH relativeFrom="column">
                  <wp:posOffset>2552700</wp:posOffset>
                </wp:positionH>
                <wp:positionV relativeFrom="paragraph">
                  <wp:posOffset>4210050</wp:posOffset>
                </wp:positionV>
                <wp:extent cx="0" cy="247650"/>
                <wp:effectExtent l="133350" t="0" r="57150" b="571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201pt;margin-top:331.5pt;width:0;height:1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E1F0B5" wp14:editId="0CDC0CD3">
                <wp:simplePos x="0" y="0"/>
                <wp:positionH relativeFrom="column">
                  <wp:posOffset>7305675</wp:posOffset>
                </wp:positionH>
                <wp:positionV relativeFrom="paragraph">
                  <wp:posOffset>-619125</wp:posOffset>
                </wp:positionV>
                <wp:extent cx="1762125" cy="714375"/>
                <wp:effectExtent l="0" t="0" r="28575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F67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0C5B">
                              <w:rPr>
                                <w:sz w:val="20"/>
                                <w:szCs w:val="20"/>
                              </w:rPr>
                              <w:t xml:space="preserve">Suspected alcohol risk </w:t>
                            </w:r>
                          </w:p>
                          <w:p w:rsidR="00052F67" w:rsidRPr="00EF7B3C" w:rsidRDefault="00052F67" w:rsidP="00052F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F7B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LD </w:t>
                            </w:r>
                            <w:r w:rsidRPr="00F1229D">
                              <w:rPr>
                                <w:b/>
                                <w:sz w:val="20"/>
                                <w:szCs w:val="20"/>
                              </w:rPr>
                              <w:t>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75.25pt;margin-top:-48.75pt;width:138.75pt;height:5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" fillcolor="white [3201]" strokecolor="#4f81bd [3204]" strokeweight="2pt">
                <v:textbox>
                  <w:txbxContent>
                    <w:p w:rsidR="00052F67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0C5B">
                        <w:rPr>
                          <w:sz w:val="20"/>
                          <w:szCs w:val="20"/>
                        </w:rPr>
                        <w:t xml:space="preserve">Suspected alcohol risk </w:t>
                      </w:r>
                    </w:p>
                    <w:p w:rsidR="00052F67" w:rsidRPr="00EF7B3C" w:rsidRDefault="00052F67" w:rsidP="00052F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F7B3C">
                        <w:rPr>
                          <w:b/>
                          <w:sz w:val="24"/>
                          <w:szCs w:val="24"/>
                        </w:rPr>
                        <w:t xml:space="preserve">ARLD </w:t>
                      </w:r>
                      <w:r w:rsidRPr="00F1229D">
                        <w:rPr>
                          <w:b/>
                          <w:sz w:val="20"/>
                          <w:szCs w:val="20"/>
                        </w:rPr>
                        <w:t>algorith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0E4AF8D" wp14:editId="102F9735">
                <wp:simplePos x="0" y="0"/>
                <wp:positionH relativeFrom="column">
                  <wp:posOffset>5819775</wp:posOffset>
                </wp:positionH>
                <wp:positionV relativeFrom="paragraph">
                  <wp:posOffset>-247650</wp:posOffset>
                </wp:positionV>
                <wp:extent cx="1485900" cy="0"/>
                <wp:effectExtent l="0" t="133350" r="0" b="1333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458.25pt;margin-top:-19.5pt;width:117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C87DC9" wp14:editId="028E3DF9">
                <wp:simplePos x="0" y="0"/>
                <wp:positionH relativeFrom="column">
                  <wp:posOffset>523875</wp:posOffset>
                </wp:positionH>
                <wp:positionV relativeFrom="paragraph">
                  <wp:posOffset>200025</wp:posOffset>
                </wp:positionV>
                <wp:extent cx="2409825" cy="333375"/>
                <wp:effectExtent l="38100" t="19050" r="9525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3333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1.25pt;margin-top:15.75pt;width:189.75pt;height:26.2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5EC248B" wp14:editId="6F42ACFB">
                <wp:simplePos x="0" y="0"/>
                <wp:positionH relativeFrom="column">
                  <wp:posOffset>8162925</wp:posOffset>
                </wp:positionH>
                <wp:positionV relativeFrom="paragraph">
                  <wp:posOffset>1685925</wp:posOffset>
                </wp:positionV>
                <wp:extent cx="0" cy="381000"/>
                <wp:effectExtent l="133350" t="0" r="95250" b="571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642.75pt;margin-top:132.75pt;width:0;height:30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F30AC6" wp14:editId="65F135DA">
                <wp:simplePos x="0" y="0"/>
                <wp:positionH relativeFrom="column">
                  <wp:posOffset>7162800</wp:posOffset>
                </wp:positionH>
                <wp:positionV relativeFrom="paragraph">
                  <wp:posOffset>2085975</wp:posOffset>
                </wp:positionV>
                <wp:extent cx="2066925" cy="10382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38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F67" w:rsidRPr="005576B9" w:rsidRDefault="00052F67" w:rsidP="00052F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76B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rgent Referral</w:t>
                            </w:r>
                          </w:p>
                          <w:p w:rsidR="00052F67" w:rsidRPr="005576B9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76B9">
                              <w:rPr>
                                <w:sz w:val="20"/>
                                <w:szCs w:val="20"/>
                              </w:rPr>
                              <w:t>Urgent ultrasound and/or consider urgent referral to secondary care or 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564pt;margin-top:164.25pt;width:162.75pt;height:8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" fillcolor="white [3201]" strokecolor="#c0504d [3205]" strokeweight="2pt">
                <v:textbox>
                  <w:txbxContent>
                    <w:p w:rsidR="00052F67" w:rsidRPr="005576B9" w:rsidRDefault="00052F67" w:rsidP="00052F67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576B9">
                        <w:rPr>
                          <w:b/>
                          <w:sz w:val="20"/>
                          <w:szCs w:val="20"/>
                          <w:u w:val="single"/>
                        </w:rPr>
                        <w:t>Urgent Referral</w:t>
                      </w:r>
                    </w:p>
                    <w:p w:rsidR="00052F67" w:rsidRPr="005576B9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576B9">
                        <w:rPr>
                          <w:sz w:val="20"/>
                          <w:szCs w:val="20"/>
                        </w:rPr>
                        <w:t>Urgent ultrasound and/or consider urgent referral to secondary care or ad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ABE9FF" wp14:editId="6B3CDADD">
                <wp:simplePos x="0" y="0"/>
                <wp:positionH relativeFrom="column">
                  <wp:posOffset>7124700</wp:posOffset>
                </wp:positionH>
                <wp:positionV relativeFrom="paragraph">
                  <wp:posOffset>514350</wp:posOffset>
                </wp:positionV>
                <wp:extent cx="2066925" cy="1171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7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F67" w:rsidRPr="005576B9" w:rsidRDefault="00052F67" w:rsidP="00052F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229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ynthetic failure</w:t>
                            </w:r>
                            <w:r w:rsidRPr="005576B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576B9">
                              <w:rPr>
                                <w:sz w:val="20"/>
                                <w:szCs w:val="20"/>
                              </w:rPr>
                              <w:t>Jaundice, low albumin, prolonged INR</w:t>
                            </w:r>
                          </w:p>
                          <w:p w:rsidR="00052F67" w:rsidRPr="005576B9" w:rsidRDefault="00052F67" w:rsidP="00052F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76B9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052F67" w:rsidRPr="005576B9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229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uspected malignancy</w:t>
                            </w:r>
                            <w:r w:rsidRPr="005576B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576B9">
                              <w:rPr>
                                <w:sz w:val="20"/>
                                <w:szCs w:val="20"/>
                              </w:rPr>
                              <w:t>weight loss, marked cholestasis</w:t>
                            </w:r>
                          </w:p>
                          <w:p w:rsidR="00052F67" w:rsidRPr="004C5C85" w:rsidRDefault="00052F67" w:rsidP="00052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61pt;margin-top:40.5pt;width:162.75pt;height:9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" fillcolor="white [3201]" strokecolor="#4f81bd [3204]" strokeweight="2pt">
                <v:textbox>
                  <w:txbxContent>
                    <w:p w:rsidR="00052F67" w:rsidRPr="005576B9" w:rsidRDefault="00052F67" w:rsidP="00052F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1229D">
                        <w:rPr>
                          <w:b/>
                          <w:sz w:val="24"/>
                          <w:szCs w:val="24"/>
                          <w:u w:val="single"/>
                        </w:rPr>
                        <w:t>Synthetic failure</w:t>
                      </w:r>
                      <w:r w:rsidRPr="005576B9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5576B9">
                        <w:rPr>
                          <w:sz w:val="20"/>
                          <w:szCs w:val="20"/>
                        </w:rPr>
                        <w:t>Jaundice, low albumin, prolonged INR</w:t>
                      </w:r>
                    </w:p>
                    <w:p w:rsidR="00052F67" w:rsidRPr="005576B9" w:rsidRDefault="00052F67" w:rsidP="00052F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576B9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</w:p>
                    <w:p w:rsidR="00052F67" w:rsidRPr="005576B9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229D">
                        <w:rPr>
                          <w:b/>
                          <w:sz w:val="24"/>
                          <w:szCs w:val="24"/>
                          <w:u w:val="single"/>
                        </w:rPr>
                        <w:t>Suspected malignancy</w:t>
                      </w:r>
                      <w:r w:rsidRPr="005576B9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5576B9">
                        <w:rPr>
                          <w:sz w:val="20"/>
                          <w:szCs w:val="20"/>
                        </w:rPr>
                        <w:t>weight loss, marked cholestasis</w:t>
                      </w:r>
                    </w:p>
                    <w:p w:rsidR="00052F67" w:rsidRPr="004C5C85" w:rsidRDefault="00052F67" w:rsidP="00052F6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A53A9C" wp14:editId="15C642EC">
                <wp:simplePos x="0" y="0"/>
                <wp:positionH relativeFrom="column">
                  <wp:posOffset>2009775</wp:posOffset>
                </wp:positionH>
                <wp:positionV relativeFrom="paragraph">
                  <wp:posOffset>3390900</wp:posOffset>
                </wp:positionV>
                <wp:extent cx="1076325" cy="8191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F67" w:rsidRPr="002A755A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bnormal USS and/or positive</w:t>
                            </w:r>
                            <w:r w:rsidRPr="002A755A">
                              <w:rPr>
                                <w:sz w:val="20"/>
                                <w:szCs w:val="20"/>
                              </w:rPr>
                              <w:t xml:space="preserve"> liver aetiology scre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8.25pt;margin-top:267pt;width:84.75pt;height:6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" fillcolor="window" strokecolor="#4f81bd" strokeweight="2pt">
                <v:textbox>
                  <w:txbxContent>
                    <w:p w:rsidR="00052F67" w:rsidRPr="002A755A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bnormal USS and/or positive</w:t>
                      </w:r>
                      <w:r w:rsidRPr="002A755A">
                        <w:rPr>
                          <w:sz w:val="20"/>
                          <w:szCs w:val="20"/>
                        </w:rPr>
                        <w:t xml:space="preserve"> liver aetiology scre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021FD0" wp14:editId="568B64B9">
                <wp:simplePos x="0" y="0"/>
                <wp:positionH relativeFrom="column">
                  <wp:posOffset>3143250</wp:posOffset>
                </wp:positionH>
                <wp:positionV relativeFrom="paragraph">
                  <wp:posOffset>1352550</wp:posOffset>
                </wp:positionV>
                <wp:extent cx="0" cy="238125"/>
                <wp:effectExtent l="133350" t="0" r="57150" b="476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247.5pt;margin-top:106.5pt;width:0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A3F848" wp14:editId="7978AB48">
                <wp:simplePos x="0" y="0"/>
                <wp:positionH relativeFrom="column">
                  <wp:posOffset>2009775</wp:posOffset>
                </wp:positionH>
                <wp:positionV relativeFrom="paragraph">
                  <wp:posOffset>533400</wp:posOffset>
                </wp:positionV>
                <wp:extent cx="2286000" cy="8191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1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F67" w:rsidRPr="005576B9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76B9">
                              <w:rPr>
                                <w:sz w:val="20"/>
                                <w:szCs w:val="20"/>
                              </w:rPr>
                              <w:t>Isolated</w:t>
                            </w:r>
                            <w:r w:rsidRPr="005576B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229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olestatic</w:t>
                            </w:r>
                            <w:r w:rsidRPr="005576B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76B9">
                              <w:rPr>
                                <w:sz w:val="20"/>
                                <w:szCs w:val="20"/>
                              </w:rPr>
                              <w:t>liver enzymes</w:t>
                            </w:r>
                          </w:p>
                          <w:p w:rsidR="00052F67" w:rsidRPr="005576B9" w:rsidRDefault="00052F67" w:rsidP="00052F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stained </w:t>
                            </w:r>
                            <w:r w:rsidRPr="005576B9">
                              <w:rPr>
                                <w:sz w:val="20"/>
                                <w:szCs w:val="20"/>
                              </w:rPr>
                              <w:t>↑ ALP &amp; G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58.25pt;margin-top:42pt;width:180pt;height:6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" fillcolor="white [3201]" strokecolor="#4f81bd [3204]" strokeweight="2pt">
                <v:textbox>
                  <w:txbxContent>
                    <w:p w:rsidR="00052F67" w:rsidRPr="005576B9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576B9">
                        <w:rPr>
                          <w:sz w:val="20"/>
                          <w:szCs w:val="20"/>
                        </w:rPr>
                        <w:t>Isolated</w:t>
                      </w:r>
                      <w:r w:rsidRPr="005576B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1229D">
                        <w:rPr>
                          <w:b/>
                          <w:sz w:val="24"/>
                          <w:szCs w:val="24"/>
                          <w:u w:val="single"/>
                        </w:rPr>
                        <w:t>Cholestatic</w:t>
                      </w:r>
                      <w:r w:rsidRPr="005576B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576B9">
                        <w:rPr>
                          <w:sz w:val="20"/>
                          <w:szCs w:val="20"/>
                        </w:rPr>
                        <w:t>liver enzymes</w:t>
                      </w:r>
                    </w:p>
                    <w:p w:rsidR="00052F67" w:rsidRPr="005576B9" w:rsidRDefault="00052F67" w:rsidP="00052F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stained </w:t>
                      </w:r>
                      <w:r w:rsidRPr="005576B9">
                        <w:rPr>
                          <w:sz w:val="20"/>
                          <w:szCs w:val="20"/>
                        </w:rPr>
                        <w:t>↑ ALP &amp; GG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54FF426" wp14:editId="07562D8D">
                <wp:simplePos x="0" y="0"/>
                <wp:positionH relativeFrom="column">
                  <wp:posOffset>5819775</wp:posOffset>
                </wp:positionH>
                <wp:positionV relativeFrom="paragraph">
                  <wp:posOffset>200025</wp:posOffset>
                </wp:positionV>
                <wp:extent cx="2114550" cy="314325"/>
                <wp:effectExtent l="19050" t="19050" r="57150" b="1047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58.25pt;margin-top:15.75pt;width:166.5pt;height:24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01E223D" wp14:editId="6F14317C">
                <wp:simplePos x="0" y="0"/>
                <wp:positionH relativeFrom="column">
                  <wp:posOffset>523875</wp:posOffset>
                </wp:positionH>
                <wp:positionV relativeFrom="paragraph">
                  <wp:posOffset>3028950</wp:posOffset>
                </wp:positionV>
                <wp:extent cx="608965" cy="361950"/>
                <wp:effectExtent l="19050" t="19050" r="3873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1.25pt;margin-top:238.5pt;width:47.95pt;height:2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BB4C24" wp14:editId="50650913">
                <wp:simplePos x="0" y="0"/>
                <wp:positionH relativeFrom="column">
                  <wp:posOffset>-57150</wp:posOffset>
                </wp:positionH>
                <wp:positionV relativeFrom="paragraph">
                  <wp:posOffset>3028950</wp:posOffset>
                </wp:positionV>
                <wp:extent cx="580390" cy="361950"/>
                <wp:effectExtent l="38100" t="19050" r="1016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4.5pt;margin-top:238.5pt;width:45.7pt;height:28.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19EB74" wp14:editId="306A9AE8">
                <wp:simplePos x="0" y="0"/>
                <wp:positionH relativeFrom="column">
                  <wp:posOffset>-552450</wp:posOffset>
                </wp:positionH>
                <wp:positionV relativeFrom="paragraph">
                  <wp:posOffset>1600200</wp:posOffset>
                </wp:positionV>
                <wp:extent cx="2276475" cy="1428750"/>
                <wp:effectExtent l="0" t="0" r="28575" b="1905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F67" w:rsidRPr="00627E95" w:rsidRDefault="00052F67" w:rsidP="00052F6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7E95">
                              <w:rPr>
                                <w:b/>
                                <w:sz w:val="20"/>
                                <w:szCs w:val="20"/>
                              </w:rPr>
                              <w:t>Liver blood tests including AST, GGT &amp;FBC +</w:t>
                            </w:r>
                          </w:p>
                          <w:p w:rsidR="00052F67" w:rsidRPr="00627E95" w:rsidRDefault="00052F67" w:rsidP="00052F6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7E95">
                              <w:rPr>
                                <w:b/>
                                <w:sz w:val="20"/>
                                <w:szCs w:val="20"/>
                              </w:rPr>
                              <w:t>Ultrasound +</w:t>
                            </w:r>
                          </w:p>
                          <w:p w:rsidR="00052F67" w:rsidRPr="004E0BF9" w:rsidRDefault="00052F67" w:rsidP="00052F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E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ver aetiology scre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Hepatitis B/C, autoantibodies &amp; immunoglobulins, Ferritin &amp; Transferrin saturation, Hba1c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042" type="#_x0000_t202" style="position:absolute;margin-left:-43.5pt;margin-top:126pt;width:179.25pt;height:11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" fillcolor="window" strokecolor="#4f81bd" strokeweight="2pt">
                <v:textbox>
                  <w:txbxContent>
                    <w:p w:rsidR="00052F67" w:rsidRPr="00627E95" w:rsidRDefault="00052F67" w:rsidP="00052F6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27E95">
                        <w:rPr>
                          <w:b/>
                          <w:sz w:val="20"/>
                          <w:szCs w:val="20"/>
                        </w:rPr>
                        <w:t>Liver blood tests including AST, GGT &amp;FBC +</w:t>
                      </w:r>
                    </w:p>
                    <w:p w:rsidR="00052F67" w:rsidRPr="00627E95" w:rsidRDefault="00052F67" w:rsidP="00052F6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27E95">
                        <w:rPr>
                          <w:b/>
                          <w:sz w:val="20"/>
                          <w:szCs w:val="20"/>
                        </w:rPr>
                        <w:t>Ultrasound +</w:t>
                      </w:r>
                    </w:p>
                    <w:p w:rsidR="00052F67" w:rsidRPr="004E0BF9" w:rsidRDefault="00052F67" w:rsidP="00052F67">
                      <w:pPr>
                        <w:rPr>
                          <w:sz w:val="20"/>
                          <w:szCs w:val="20"/>
                        </w:rPr>
                      </w:pPr>
                      <w:r w:rsidRPr="00627E95">
                        <w:rPr>
                          <w:b/>
                          <w:sz w:val="20"/>
                          <w:szCs w:val="20"/>
                        </w:rPr>
                        <w:t xml:space="preserve">Liver aetiology screen </w:t>
                      </w:r>
                      <w:r>
                        <w:rPr>
                          <w:sz w:val="20"/>
                          <w:szCs w:val="20"/>
                        </w:rPr>
                        <w:t xml:space="preserve">(Hepatitis B/C, autoantibodies &amp; immunoglobulins, Ferritin &amp; Transferrin saturation, Hba1c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C580FD" wp14:editId="27F2210F">
                <wp:simplePos x="0" y="0"/>
                <wp:positionH relativeFrom="column">
                  <wp:posOffset>523875</wp:posOffset>
                </wp:positionH>
                <wp:positionV relativeFrom="paragraph">
                  <wp:posOffset>1352550</wp:posOffset>
                </wp:positionV>
                <wp:extent cx="0" cy="247650"/>
                <wp:effectExtent l="1333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1.25pt;margin-top:106.5pt;width:0;height:1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EEB0A4E" wp14:editId="69F6FB3F">
                <wp:simplePos x="0" y="0"/>
                <wp:positionH relativeFrom="column">
                  <wp:posOffset>5600700</wp:posOffset>
                </wp:positionH>
                <wp:positionV relativeFrom="paragraph">
                  <wp:posOffset>4743450</wp:posOffset>
                </wp:positionV>
                <wp:extent cx="0" cy="361950"/>
                <wp:effectExtent l="133350" t="0" r="76200" b="571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441pt;margin-top:373.5pt;width:0;height:2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118078" wp14:editId="117A5A9B">
                <wp:simplePos x="0" y="0"/>
                <wp:positionH relativeFrom="column">
                  <wp:posOffset>1161415</wp:posOffset>
                </wp:positionH>
                <wp:positionV relativeFrom="paragraph">
                  <wp:posOffset>4362450</wp:posOffset>
                </wp:positionV>
                <wp:extent cx="0" cy="200025"/>
                <wp:effectExtent l="133350" t="0" r="7620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91.45pt;margin-top:343.5pt;width:0;height:15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" strokecolor="#4a7ebb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F2AC13" wp14:editId="01C01E7C">
                <wp:simplePos x="0" y="0"/>
                <wp:positionH relativeFrom="column">
                  <wp:posOffset>4514850</wp:posOffset>
                </wp:positionH>
                <wp:positionV relativeFrom="paragraph">
                  <wp:posOffset>200025</wp:posOffset>
                </wp:positionV>
                <wp:extent cx="1047750" cy="342900"/>
                <wp:effectExtent l="19050" t="19050" r="381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55.5pt;margin-top:15.75pt;width:82.5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" strokecolor="#4f81bd [3204]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5E3CC2" wp14:editId="344DC3C8">
                <wp:simplePos x="0" y="0"/>
                <wp:positionH relativeFrom="column">
                  <wp:posOffset>3057525</wp:posOffset>
                </wp:positionH>
                <wp:positionV relativeFrom="paragraph">
                  <wp:posOffset>200025</wp:posOffset>
                </wp:positionV>
                <wp:extent cx="971550" cy="342900"/>
                <wp:effectExtent l="38100" t="19050" r="1905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40.75pt;margin-top:15.75pt;width:76.5pt;height:27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" strokecolor="#4f81bd [3204]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5CB051" wp14:editId="4CE4D30A">
                <wp:simplePos x="0" y="0"/>
                <wp:positionH relativeFrom="column">
                  <wp:posOffset>2933700</wp:posOffset>
                </wp:positionH>
                <wp:positionV relativeFrom="paragraph">
                  <wp:posOffset>-704850</wp:posOffset>
                </wp:positionV>
                <wp:extent cx="2886075" cy="904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F67" w:rsidRPr="00F1229D" w:rsidRDefault="00052F67" w:rsidP="00052F6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1229D">
                              <w:rPr>
                                <w:b/>
                                <w:u w:val="single"/>
                              </w:rPr>
                              <w:t>History &amp; Clinical Pattern Recognition</w:t>
                            </w:r>
                          </w:p>
                          <w:p w:rsidR="00052F67" w:rsidRPr="002A755A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755A">
                              <w:rPr>
                                <w:sz w:val="20"/>
                                <w:szCs w:val="20"/>
                              </w:rPr>
                              <w:t>Alcohol, metabolic syndrome, BMI, drug history, viral hepatitis, family history, comorbidities</w:t>
                            </w:r>
                          </w:p>
                          <w:p w:rsidR="00052F67" w:rsidRPr="00E03AFF" w:rsidRDefault="00052F67" w:rsidP="00052F6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31pt;margin-top:-55.5pt;width:227.25pt;height: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" fillcolor="white [3201]" strokecolor="#4f81bd [3204]" strokeweight="2pt">
                <v:textbox>
                  <w:txbxContent>
                    <w:p w:rsidR="00052F67" w:rsidRPr="00F1229D" w:rsidRDefault="00052F67" w:rsidP="00052F6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1229D">
                        <w:rPr>
                          <w:b/>
                          <w:u w:val="single"/>
                        </w:rPr>
                        <w:t>History &amp; Clinical Pattern Recognition</w:t>
                      </w:r>
                    </w:p>
                    <w:p w:rsidR="00052F67" w:rsidRPr="002A755A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755A">
                        <w:rPr>
                          <w:sz w:val="20"/>
                          <w:szCs w:val="20"/>
                        </w:rPr>
                        <w:t>Alcohol, metabolic syndrome, BMI, drug history, viral hepatitis, family history, comorbidities</w:t>
                      </w:r>
                    </w:p>
                    <w:p w:rsidR="00052F67" w:rsidRPr="00E03AFF" w:rsidRDefault="00052F67" w:rsidP="00052F6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8108A5" wp14:editId="4E354588">
                <wp:simplePos x="0" y="0"/>
                <wp:positionH relativeFrom="column">
                  <wp:posOffset>647700</wp:posOffset>
                </wp:positionH>
                <wp:positionV relativeFrom="paragraph">
                  <wp:posOffset>3390900</wp:posOffset>
                </wp:positionV>
                <wp:extent cx="1076325" cy="9715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F67" w:rsidRPr="009F124E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124E">
                              <w:rPr>
                                <w:sz w:val="20"/>
                                <w:szCs w:val="20"/>
                              </w:rPr>
                              <w:t>Normal USS Negative liver aetiology screen No NAFLD risk-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1pt;margin-top:267pt;width:84.75pt;height:7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" fillcolor="window" strokecolor="#4f81bd" strokeweight="2pt">
                <v:textbox>
                  <w:txbxContent>
                    <w:p w:rsidR="00052F67" w:rsidRPr="009F124E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F124E">
                        <w:rPr>
                          <w:sz w:val="20"/>
                          <w:szCs w:val="20"/>
                        </w:rPr>
                        <w:t>Normal USS Negative liver aetiology screen No NAFLD risk-fac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B956F5" wp14:editId="1D49F788">
                <wp:simplePos x="0" y="0"/>
                <wp:positionH relativeFrom="column">
                  <wp:posOffset>-552450</wp:posOffset>
                </wp:positionH>
                <wp:positionV relativeFrom="paragraph">
                  <wp:posOffset>3390900</wp:posOffset>
                </wp:positionV>
                <wp:extent cx="1076325" cy="14573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F67" w:rsidRPr="00F1229D" w:rsidRDefault="00052F67" w:rsidP="00052F6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22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FLD </w:t>
                            </w:r>
                          </w:p>
                          <w:p w:rsidR="00052F67" w:rsidRPr="00627E95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7E95">
                              <w:rPr>
                                <w:sz w:val="20"/>
                                <w:szCs w:val="20"/>
                              </w:rPr>
                              <w:t>T2DM</w:t>
                            </w:r>
                          </w:p>
                          <w:p w:rsidR="00052F67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7E95">
                              <w:rPr>
                                <w:sz w:val="20"/>
                                <w:szCs w:val="20"/>
                              </w:rPr>
                              <w:t>BM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&gt; 25</w:t>
                            </w:r>
                          </w:p>
                          <w:p w:rsidR="00052F67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yslipidaemia</w:t>
                            </w:r>
                          </w:p>
                          <w:p w:rsidR="00052F67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ypertension</w:t>
                            </w:r>
                          </w:p>
                          <w:p w:rsidR="00052F67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2F67" w:rsidRPr="00627E95" w:rsidRDefault="00052F67" w:rsidP="00052F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43.5pt;margin-top:267pt;width:84.75pt;height:11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" fillcolor="window" strokecolor="#4f81bd" strokeweight="2pt">
                <v:textbox>
                  <w:txbxContent>
                    <w:p w:rsidR="00052F67" w:rsidRPr="00F1229D" w:rsidRDefault="00052F67" w:rsidP="00052F6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1229D">
                        <w:rPr>
                          <w:b/>
                          <w:sz w:val="24"/>
                          <w:szCs w:val="24"/>
                        </w:rPr>
                        <w:t xml:space="preserve">NAFLD </w:t>
                      </w:r>
                    </w:p>
                    <w:p w:rsidR="00052F67" w:rsidRPr="00627E95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7E95">
                        <w:rPr>
                          <w:sz w:val="20"/>
                          <w:szCs w:val="20"/>
                        </w:rPr>
                        <w:t>T2DM</w:t>
                      </w:r>
                    </w:p>
                    <w:p w:rsidR="00052F67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7E95">
                        <w:rPr>
                          <w:sz w:val="20"/>
                          <w:szCs w:val="20"/>
                        </w:rPr>
                        <w:t>BMI</w:t>
                      </w:r>
                      <w:r>
                        <w:rPr>
                          <w:sz w:val="20"/>
                          <w:szCs w:val="20"/>
                        </w:rPr>
                        <w:t xml:space="preserve"> &gt; 25</w:t>
                      </w:r>
                    </w:p>
                    <w:p w:rsidR="00052F67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yslipidaemia</w:t>
                      </w:r>
                    </w:p>
                    <w:p w:rsidR="00052F67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ypertension</w:t>
                      </w:r>
                    </w:p>
                    <w:p w:rsidR="00052F67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52F67" w:rsidRPr="00627E95" w:rsidRDefault="00052F67" w:rsidP="00052F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A9E011" wp14:editId="4505C6D7">
                <wp:simplePos x="0" y="0"/>
                <wp:positionH relativeFrom="column">
                  <wp:posOffset>-552450</wp:posOffset>
                </wp:positionH>
                <wp:positionV relativeFrom="paragraph">
                  <wp:posOffset>542925</wp:posOffset>
                </wp:positionV>
                <wp:extent cx="2276475" cy="819150"/>
                <wp:effectExtent l="0" t="0" r="28575" b="1905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1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F67" w:rsidRPr="005576B9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229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epatitic</w:t>
                            </w:r>
                            <w:r w:rsidRPr="00F122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76B9">
                              <w:rPr>
                                <w:sz w:val="20"/>
                                <w:szCs w:val="20"/>
                              </w:rPr>
                              <w:t>liver enzymes</w:t>
                            </w:r>
                          </w:p>
                          <w:p w:rsidR="00052F67" w:rsidRPr="005576B9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stained </w:t>
                            </w:r>
                            <w:r w:rsidRPr="005576B9">
                              <w:rPr>
                                <w:sz w:val="20"/>
                                <w:szCs w:val="20"/>
                              </w:rPr>
                              <w:t>↑ ALT or 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3.5pt;margin-top:42.75pt;width:179.25pt;height:6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" fillcolor="white [3201]" strokecolor="#4f81bd [3204]" strokeweight="2pt">
                <v:textbox>
                  <w:txbxContent>
                    <w:p w:rsidR="00052F67" w:rsidRPr="005576B9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229D">
                        <w:rPr>
                          <w:b/>
                          <w:sz w:val="24"/>
                          <w:szCs w:val="24"/>
                          <w:u w:val="single"/>
                        </w:rPr>
                        <w:t>Hepatitic</w:t>
                      </w:r>
                      <w:r w:rsidRPr="00F1229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576B9">
                        <w:rPr>
                          <w:sz w:val="20"/>
                          <w:szCs w:val="20"/>
                        </w:rPr>
                        <w:t>liver enzymes</w:t>
                      </w:r>
                    </w:p>
                    <w:p w:rsidR="00052F67" w:rsidRPr="005576B9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stained </w:t>
                      </w:r>
                      <w:r w:rsidRPr="005576B9">
                        <w:rPr>
                          <w:sz w:val="20"/>
                          <w:szCs w:val="20"/>
                        </w:rPr>
                        <w:t>↑ ALT or 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A9F7B5" wp14:editId="589086D0">
                <wp:simplePos x="0" y="0"/>
                <wp:positionH relativeFrom="column">
                  <wp:posOffset>4591050</wp:posOffset>
                </wp:positionH>
                <wp:positionV relativeFrom="paragraph">
                  <wp:posOffset>5105400</wp:posOffset>
                </wp:positionV>
                <wp:extent cx="2066925" cy="8191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F67" w:rsidRPr="005576B9" w:rsidRDefault="00052F67" w:rsidP="00052F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229D">
                              <w:rPr>
                                <w:b/>
                                <w:sz w:val="24"/>
                                <w:szCs w:val="24"/>
                              </w:rPr>
                              <w:t>Gilbert’s Syndrom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755A">
                              <w:rPr>
                                <w:sz w:val="20"/>
                                <w:szCs w:val="20"/>
                              </w:rPr>
                              <w:t>confirmed then inform patient and provid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61.5pt;margin-top:402pt;width:162.75pt;height:6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" fillcolor="window" strokecolor="#4f81bd" strokeweight="2pt">
                <v:textbox>
                  <w:txbxContent>
                    <w:p w:rsidR="00052F67" w:rsidRPr="005576B9" w:rsidRDefault="00052F67" w:rsidP="00052F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1229D">
                        <w:rPr>
                          <w:b/>
                          <w:sz w:val="24"/>
                          <w:szCs w:val="24"/>
                        </w:rPr>
                        <w:t>Gilbert’s Syndrom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A755A">
                        <w:rPr>
                          <w:sz w:val="20"/>
                          <w:szCs w:val="20"/>
                        </w:rPr>
                        <w:t>confirmed then inform patient and provide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90ABE9" wp14:editId="381FD506">
                <wp:simplePos x="0" y="0"/>
                <wp:positionH relativeFrom="column">
                  <wp:posOffset>4591050</wp:posOffset>
                </wp:positionH>
                <wp:positionV relativeFrom="paragraph">
                  <wp:posOffset>542925</wp:posOffset>
                </wp:positionV>
                <wp:extent cx="2066925" cy="8191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1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F67" w:rsidRPr="005576B9" w:rsidRDefault="00052F67" w:rsidP="00052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229D">
                              <w:rPr>
                                <w:b/>
                                <w:u w:val="single"/>
                              </w:rPr>
                              <w:t>Isolated raised Bilirubin</w:t>
                            </w:r>
                            <w:r w:rsidRPr="005576B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76B9">
                              <w:rPr>
                                <w:sz w:val="20"/>
                                <w:szCs w:val="20"/>
                              </w:rPr>
                              <w:t>with otherwise normal liver blood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61.5pt;margin-top:42.75pt;width:162.75pt;height:6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" fillcolor="white [3201]" strokecolor="#4f81bd [3204]" strokeweight="2pt">
                <v:textbox>
                  <w:txbxContent>
                    <w:p w:rsidR="00052F67" w:rsidRPr="005576B9" w:rsidRDefault="00052F67" w:rsidP="00052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229D">
                        <w:rPr>
                          <w:b/>
                          <w:u w:val="single"/>
                        </w:rPr>
                        <w:t>Isolated raised Bilirubin</w:t>
                      </w:r>
                      <w:r w:rsidRPr="005576B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576B9">
                        <w:rPr>
                          <w:sz w:val="20"/>
                          <w:szCs w:val="20"/>
                        </w:rPr>
                        <w:t>with otherwise normal liver blood tests</w:t>
                      </w:r>
                    </w:p>
                  </w:txbxContent>
                </v:textbox>
              </v:shape>
            </w:pict>
          </mc:Fallback>
        </mc:AlternateContent>
      </w:r>
    </w:p>
    <w:p w:rsidR="00052F67" w:rsidRDefault="00052F67" w:rsidP="00945266">
      <w:pPr>
        <w:jc w:val="center"/>
        <w:rPr>
          <w:b/>
          <w:sz w:val="24"/>
          <w:szCs w:val="24"/>
          <w:u w:val="single"/>
        </w:rPr>
        <w:sectPr w:rsidR="00052F67" w:rsidSect="00052F67">
          <w:headerReference w:type="default" r:id="rId11"/>
          <w:footerReference w:type="default" r:id="rId12"/>
          <w:pgSz w:w="16840" w:h="11900" w:orient="landscape"/>
          <w:pgMar w:top="1140" w:right="1480" w:bottom="1140" w:left="1100" w:header="1235" w:footer="905" w:gutter="0"/>
          <w:cols w:space="720"/>
          <w:docGrid w:linePitch="299"/>
        </w:sectPr>
      </w:pPr>
    </w:p>
    <w:p w:rsidR="003E0DB6" w:rsidRPr="00A02D17" w:rsidRDefault="00945266" w:rsidP="00945266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A02D17">
        <w:rPr>
          <w:b/>
          <w:sz w:val="24"/>
          <w:szCs w:val="24"/>
          <w:u w:val="single"/>
        </w:rPr>
        <w:lastRenderedPageBreak/>
        <w:t xml:space="preserve">SUPPORTING NOTES TO ABNORMAL </w:t>
      </w:r>
      <w:r w:rsidR="006609C1" w:rsidRPr="00A02D17">
        <w:rPr>
          <w:b/>
          <w:sz w:val="24"/>
          <w:szCs w:val="24"/>
          <w:u w:val="single"/>
        </w:rPr>
        <w:t xml:space="preserve">LIVER </w:t>
      </w:r>
      <w:r w:rsidR="008640CB" w:rsidRPr="00A02D17">
        <w:rPr>
          <w:b/>
          <w:sz w:val="24"/>
          <w:szCs w:val="24"/>
          <w:u w:val="single"/>
        </w:rPr>
        <w:t>BLOOD</w:t>
      </w:r>
      <w:r w:rsidRPr="00A02D17">
        <w:rPr>
          <w:b/>
          <w:sz w:val="24"/>
          <w:szCs w:val="24"/>
          <w:u w:val="single"/>
        </w:rPr>
        <w:t xml:space="preserve"> TEST PATHWAY</w:t>
      </w:r>
    </w:p>
    <w:p w:rsidR="003E0DB6" w:rsidRPr="000466D1" w:rsidRDefault="003E0DB6">
      <w:pPr>
        <w:pStyle w:val="BodyText"/>
        <w:spacing w:before="1"/>
        <w:ind w:left="0" w:firstLine="0"/>
        <w:rPr>
          <w:b/>
          <w:sz w:val="18"/>
        </w:rPr>
      </w:pPr>
    </w:p>
    <w:p w:rsidR="003E0DB6" w:rsidRPr="000466D1" w:rsidRDefault="00E6110E">
      <w:pPr>
        <w:pStyle w:val="Heading1"/>
        <w:spacing w:before="40"/>
        <w:rPr>
          <w:b/>
          <w:sz w:val="24"/>
          <w:szCs w:val="24"/>
        </w:rPr>
      </w:pPr>
      <w:r w:rsidRPr="000466D1">
        <w:rPr>
          <w:b/>
          <w:sz w:val="24"/>
          <w:szCs w:val="24"/>
        </w:rPr>
        <w:t>Key Message</w:t>
      </w:r>
      <w:r w:rsidR="00945266" w:rsidRPr="000466D1">
        <w:rPr>
          <w:b/>
          <w:sz w:val="24"/>
          <w:szCs w:val="24"/>
        </w:rPr>
        <w:t>s</w:t>
      </w:r>
    </w:p>
    <w:p w:rsidR="006609C1" w:rsidRPr="000466D1" w:rsidRDefault="006609C1" w:rsidP="000466D1">
      <w:pPr>
        <w:pStyle w:val="ListParagraph"/>
        <w:numPr>
          <w:ilvl w:val="0"/>
          <w:numId w:val="3"/>
        </w:numPr>
        <w:tabs>
          <w:tab w:val="left" w:pos="360"/>
        </w:tabs>
        <w:spacing w:before="168" w:line="276" w:lineRule="auto"/>
      </w:pPr>
      <w:r w:rsidRPr="000466D1">
        <w:t xml:space="preserve">Liver Disease is </w:t>
      </w:r>
      <w:r w:rsidR="00704219" w:rsidRPr="000466D1">
        <w:t>under d</w:t>
      </w:r>
      <w:r w:rsidR="00E6110E" w:rsidRPr="000466D1">
        <w:t>iagnosed</w:t>
      </w:r>
      <w:r w:rsidR="00945266" w:rsidRPr="000466D1">
        <w:t>;</w:t>
      </w:r>
    </w:p>
    <w:p w:rsidR="003E0DB6" w:rsidRPr="000466D1" w:rsidRDefault="006609C1" w:rsidP="000466D1">
      <w:pPr>
        <w:pStyle w:val="ListParagraph"/>
        <w:numPr>
          <w:ilvl w:val="0"/>
          <w:numId w:val="3"/>
        </w:numPr>
        <w:tabs>
          <w:tab w:val="left" w:pos="360"/>
        </w:tabs>
        <w:spacing w:before="168" w:line="276" w:lineRule="auto"/>
      </w:pPr>
      <w:r w:rsidRPr="000466D1">
        <w:t xml:space="preserve">It’s </w:t>
      </w:r>
      <w:r w:rsidR="00945266" w:rsidRPr="000466D1">
        <w:t>i</w:t>
      </w:r>
      <w:r w:rsidR="00E6110E" w:rsidRPr="000466D1">
        <w:t xml:space="preserve">ncreasing and 3rd </w:t>
      </w:r>
      <w:r w:rsidR="00704219" w:rsidRPr="000466D1">
        <w:t>most common</w:t>
      </w:r>
      <w:r w:rsidR="00E6110E" w:rsidRPr="000466D1">
        <w:t xml:space="preserve"> cause of premature</w:t>
      </w:r>
      <w:r w:rsidR="00E6110E" w:rsidRPr="000466D1">
        <w:rPr>
          <w:spacing w:val="-6"/>
        </w:rPr>
        <w:t xml:space="preserve"> </w:t>
      </w:r>
      <w:r w:rsidR="00945266" w:rsidRPr="000466D1">
        <w:t>death;</w:t>
      </w:r>
    </w:p>
    <w:p w:rsidR="00BD5C65" w:rsidRPr="000466D1" w:rsidRDefault="00BD5C65" w:rsidP="000466D1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</w:pPr>
      <w:r w:rsidRPr="000466D1">
        <w:t>Traditional LFT’s do not measure Liver Function</w:t>
      </w:r>
      <w:r w:rsidR="00945266" w:rsidRPr="000466D1">
        <w:t>;</w:t>
      </w:r>
    </w:p>
    <w:p w:rsidR="003E0DB6" w:rsidRPr="000466D1" w:rsidRDefault="00E6110E" w:rsidP="000466D1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</w:pPr>
      <w:r w:rsidRPr="000466D1">
        <w:t xml:space="preserve">Abnormal </w:t>
      </w:r>
      <w:r w:rsidRPr="000466D1">
        <w:rPr>
          <w:spacing w:val="-7"/>
        </w:rPr>
        <w:t xml:space="preserve">LFTs </w:t>
      </w:r>
      <w:r w:rsidR="00BD5C65" w:rsidRPr="000466D1">
        <w:rPr>
          <w:spacing w:val="-7"/>
        </w:rPr>
        <w:t xml:space="preserve">do </w:t>
      </w:r>
      <w:r w:rsidRPr="000466D1">
        <w:t>need</w:t>
      </w:r>
      <w:r w:rsidRPr="000466D1">
        <w:rPr>
          <w:spacing w:val="5"/>
        </w:rPr>
        <w:t xml:space="preserve"> </w:t>
      </w:r>
      <w:r w:rsidR="00945266" w:rsidRPr="000466D1">
        <w:t>investigating;</w:t>
      </w:r>
    </w:p>
    <w:p w:rsidR="003E0DB6" w:rsidRPr="000466D1" w:rsidRDefault="00E6110E" w:rsidP="000466D1">
      <w:pPr>
        <w:pStyle w:val="ListParagraph"/>
        <w:numPr>
          <w:ilvl w:val="0"/>
          <w:numId w:val="3"/>
        </w:numPr>
        <w:tabs>
          <w:tab w:val="left" w:pos="360"/>
        </w:tabs>
        <w:spacing w:before="148" w:line="276" w:lineRule="auto"/>
      </w:pPr>
      <w:r w:rsidRPr="000466D1">
        <w:t xml:space="preserve">Normal </w:t>
      </w:r>
      <w:r w:rsidRPr="000466D1">
        <w:rPr>
          <w:spacing w:val="-7"/>
        </w:rPr>
        <w:t xml:space="preserve">LFTs </w:t>
      </w:r>
      <w:r w:rsidRPr="000466D1">
        <w:t>DO NOT exclude advanced liver disease - BE</w:t>
      </w:r>
      <w:r w:rsidRPr="000466D1">
        <w:rPr>
          <w:spacing w:val="-4"/>
        </w:rPr>
        <w:t xml:space="preserve"> </w:t>
      </w:r>
      <w:r w:rsidRPr="000466D1">
        <w:t>SUSPICIOUS</w:t>
      </w:r>
    </w:p>
    <w:p w:rsidR="003E0DB6" w:rsidRPr="000466D1" w:rsidRDefault="00E6110E" w:rsidP="000466D1">
      <w:pPr>
        <w:pStyle w:val="ListParagraph"/>
        <w:numPr>
          <w:ilvl w:val="0"/>
          <w:numId w:val="3"/>
        </w:numPr>
        <w:tabs>
          <w:tab w:val="left" w:pos="360"/>
        </w:tabs>
        <w:spacing w:before="147" w:line="276" w:lineRule="auto"/>
        <w:ind w:right="800"/>
      </w:pPr>
      <w:r w:rsidRPr="000466D1">
        <w:t>Most patients are asymptomatic until the end stages. “All roads (causes) lead to cirrhosis”</w:t>
      </w:r>
    </w:p>
    <w:p w:rsidR="003E0DB6" w:rsidRPr="000466D1" w:rsidRDefault="00E6110E" w:rsidP="000466D1">
      <w:pPr>
        <w:pStyle w:val="ListParagraph"/>
        <w:numPr>
          <w:ilvl w:val="0"/>
          <w:numId w:val="3"/>
        </w:numPr>
        <w:tabs>
          <w:tab w:val="left" w:pos="360"/>
        </w:tabs>
        <w:spacing w:before="104" w:line="276" w:lineRule="auto"/>
        <w:ind w:right="137"/>
        <w:jc w:val="both"/>
      </w:pPr>
      <w:r w:rsidRPr="000466D1">
        <w:t>INTER</w:t>
      </w:r>
      <w:r w:rsidR="00BD5C65" w:rsidRPr="000466D1">
        <w:t>VENE: 90% is preventable (</w:t>
      </w:r>
      <w:r w:rsidRPr="000466D1">
        <w:t>long lead time</w:t>
      </w:r>
      <w:r w:rsidR="00BD5C65" w:rsidRPr="000466D1">
        <w:t xml:space="preserve"> – 10yrs</w:t>
      </w:r>
      <w:r w:rsidRPr="000466D1">
        <w:t>) but most patient</w:t>
      </w:r>
      <w:r w:rsidR="00BD5C65" w:rsidRPr="000466D1">
        <w:t>s are</w:t>
      </w:r>
      <w:r w:rsidRPr="000466D1">
        <w:rPr>
          <w:spacing w:val="-19"/>
        </w:rPr>
        <w:t xml:space="preserve"> </w:t>
      </w:r>
      <w:r w:rsidR="00BD5C65" w:rsidRPr="000466D1">
        <w:t>asymptomatic</w:t>
      </w:r>
      <w:r w:rsidRPr="000466D1">
        <w:t xml:space="preserve">. (Commonest causes are ALL preventable - NAFLD (now the most </w:t>
      </w:r>
      <w:r w:rsidR="00E6761C" w:rsidRPr="000466D1">
        <w:t>common), alcohol (with the worst</w:t>
      </w:r>
      <w:r w:rsidRPr="000466D1">
        <w:t xml:space="preserve"> disease trajectory) and</w:t>
      </w:r>
      <w:r w:rsidRPr="000466D1">
        <w:rPr>
          <w:spacing w:val="-2"/>
        </w:rPr>
        <w:t xml:space="preserve"> </w:t>
      </w:r>
      <w:r w:rsidRPr="000466D1">
        <w:t>Viral.</w:t>
      </w:r>
    </w:p>
    <w:p w:rsidR="003E0DB6" w:rsidRPr="000466D1" w:rsidRDefault="00796D35">
      <w:pPr>
        <w:pStyle w:val="BodyText"/>
        <w:spacing w:before="6"/>
        <w:ind w:left="0" w:firstLine="0"/>
        <w:rPr>
          <w:sz w:val="27"/>
        </w:rPr>
      </w:pPr>
      <w:r w:rsidRPr="000466D1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35F3089" wp14:editId="25D5E923">
                <wp:simplePos x="0" y="0"/>
                <wp:positionH relativeFrom="page">
                  <wp:posOffset>787400</wp:posOffset>
                </wp:positionH>
                <wp:positionV relativeFrom="paragraph">
                  <wp:posOffset>229235</wp:posOffset>
                </wp:positionV>
                <wp:extent cx="5981700" cy="0"/>
                <wp:effectExtent l="6350" t="10160" r="12700" b="8890"/>
                <wp:wrapTopAndBottom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15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pt,18.05pt" to="53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" strokecolor="#515151" strokeweight=".5pt">
                <w10:wrap type="topAndBottom" anchorx="page"/>
              </v:line>
            </w:pict>
          </mc:Fallback>
        </mc:AlternateContent>
      </w:r>
    </w:p>
    <w:p w:rsidR="000466D1" w:rsidRPr="000466D1" w:rsidRDefault="000466D1">
      <w:pPr>
        <w:pStyle w:val="Heading1"/>
        <w:rPr>
          <w:b/>
          <w:sz w:val="12"/>
          <w:szCs w:val="24"/>
        </w:rPr>
      </w:pPr>
    </w:p>
    <w:p w:rsidR="003E0DB6" w:rsidRPr="000466D1" w:rsidRDefault="00E6110E">
      <w:pPr>
        <w:pStyle w:val="Heading1"/>
        <w:rPr>
          <w:b/>
          <w:sz w:val="24"/>
          <w:szCs w:val="24"/>
        </w:rPr>
      </w:pPr>
      <w:r w:rsidRPr="000466D1">
        <w:rPr>
          <w:b/>
          <w:sz w:val="24"/>
          <w:szCs w:val="24"/>
        </w:rPr>
        <w:t>Pathway Aim</w:t>
      </w:r>
    </w:p>
    <w:p w:rsidR="003E0DB6" w:rsidRPr="000466D1" w:rsidRDefault="00E6761C" w:rsidP="00704219">
      <w:pPr>
        <w:pStyle w:val="ListParagraph"/>
        <w:numPr>
          <w:ilvl w:val="0"/>
          <w:numId w:val="4"/>
        </w:numPr>
        <w:tabs>
          <w:tab w:val="left" w:pos="360"/>
        </w:tabs>
        <w:spacing w:before="158" w:line="290" w:lineRule="auto"/>
        <w:ind w:right="991"/>
        <w:jc w:val="both"/>
      </w:pPr>
      <w:r w:rsidRPr="000466D1">
        <w:t>To help</w:t>
      </w:r>
      <w:r w:rsidR="00E6110E" w:rsidRPr="000466D1">
        <w:t xml:space="preserve"> the clinician to identify at risk patients (ALCOHOL, </w:t>
      </w:r>
      <w:r w:rsidR="00E6110E" w:rsidRPr="000466D1">
        <w:rPr>
          <w:spacing w:val="-15"/>
        </w:rPr>
        <w:t xml:space="preserve">FAT, </w:t>
      </w:r>
      <w:r w:rsidR="00E6110E" w:rsidRPr="000466D1">
        <w:t xml:space="preserve">VIRAL), </w:t>
      </w:r>
      <w:r w:rsidR="00704219" w:rsidRPr="000466D1">
        <w:t xml:space="preserve">prevent </w:t>
      </w:r>
      <w:r w:rsidR="00E6110E" w:rsidRPr="000466D1">
        <w:t>disease, allow earlier diagnosis/staging Liver conditions and make targeted interventions to reduce disease burden and lost early adult life</w:t>
      </w:r>
      <w:r w:rsidR="00E6110E" w:rsidRPr="000466D1">
        <w:rPr>
          <w:spacing w:val="-6"/>
        </w:rPr>
        <w:t xml:space="preserve"> </w:t>
      </w:r>
      <w:r w:rsidR="00E6110E" w:rsidRPr="000466D1">
        <w:t>years.</w:t>
      </w:r>
    </w:p>
    <w:p w:rsidR="003E0DB6" w:rsidRPr="000466D1" w:rsidRDefault="00E6761C" w:rsidP="00704219">
      <w:pPr>
        <w:pStyle w:val="ListParagraph"/>
        <w:numPr>
          <w:ilvl w:val="0"/>
          <w:numId w:val="4"/>
        </w:numPr>
        <w:tabs>
          <w:tab w:val="left" w:pos="360"/>
        </w:tabs>
        <w:spacing w:before="89" w:line="285" w:lineRule="auto"/>
        <w:ind w:right="358"/>
        <w:jc w:val="both"/>
      </w:pPr>
      <w:r w:rsidRPr="000466D1">
        <w:rPr>
          <w:spacing w:val="-14"/>
        </w:rPr>
        <w:t xml:space="preserve">To </w:t>
      </w:r>
      <w:r w:rsidR="00E6110E" w:rsidRPr="000466D1">
        <w:t xml:space="preserve">improve </w:t>
      </w:r>
      <w:r w:rsidR="00BD5C65" w:rsidRPr="000466D1">
        <w:t xml:space="preserve">patient </w:t>
      </w:r>
      <w:r w:rsidRPr="000466D1">
        <w:t>outcomes through</w:t>
      </w:r>
      <w:r w:rsidR="00BD5C65" w:rsidRPr="000466D1">
        <w:t xml:space="preserve"> </w:t>
      </w:r>
      <w:r w:rsidRPr="000466D1">
        <w:t xml:space="preserve">education, </w:t>
      </w:r>
      <w:r w:rsidR="00E6110E" w:rsidRPr="000466D1">
        <w:t>understanding</w:t>
      </w:r>
      <w:r w:rsidR="00BD5C65" w:rsidRPr="000466D1">
        <w:t xml:space="preserve"> and self-management and</w:t>
      </w:r>
      <w:r w:rsidR="00E6110E" w:rsidRPr="000466D1">
        <w:t xml:space="preserve"> through </w:t>
      </w:r>
      <w:r w:rsidR="00BD5C65" w:rsidRPr="000466D1">
        <w:t>behavioral</w:t>
      </w:r>
      <w:r w:rsidR="00E6110E" w:rsidRPr="000466D1">
        <w:t>/lifestyle advice and treatment/follow up where</w:t>
      </w:r>
      <w:r w:rsidR="00E6110E" w:rsidRPr="000466D1">
        <w:rPr>
          <w:spacing w:val="-2"/>
        </w:rPr>
        <w:t xml:space="preserve"> </w:t>
      </w:r>
      <w:r w:rsidR="00E6110E" w:rsidRPr="000466D1">
        <w:t>appropriate.</w:t>
      </w:r>
    </w:p>
    <w:p w:rsidR="00BD5C65" w:rsidRPr="000466D1" w:rsidRDefault="00E6110E" w:rsidP="00704219">
      <w:pPr>
        <w:pStyle w:val="ListParagraph"/>
        <w:numPr>
          <w:ilvl w:val="0"/>
          <w:numId w:val="4"/>
        </w:numPr>
        <w:tabs>
          <w:tab w:val="left" w:pos="360"/>
        </w:tabs>
        <w:spacing w:before="95" w:line="292" w:lineRule="auto"/>
        <w:ind w:right="211"/>
        <w:jc w:val="both"/>
      </w:pPr>
      <w:r w:rsidRPr="000466D1">
        <w:t xml:space="preserve">REFER as per Pathway: </w:t>
      </w:r>
    </w:p>
    <w:p w:rsidR="00BD5C65" w:rsidRPr="000466D1" w:rsidRDefault="00E6110E" w:rsidP="00704219">
      <w:pPr>
        <w:pStyle w:val="ListParagraph"/>
        <w:numPr>
          <w:ilvl w:val="1"/>
          <w:numId w:val="5"/>
        </w:numPr>
        <w:tabs>
          <w:tab w:val="left" w:pos="360"/>
        </w:tabs>
        <w:spacing w:before="95" w:line="292" w:lineRule="auto"/>
        <w:ind w:right="211"/>
        <w:jc w:val="both"/>
      </w:pPr>
      <w:r w:rsidRPr="000466D1">
        <w:t>Emergency/D/w duty if synthetic failure or &gt;</w:t>
      </w:r>
      <w:r w:rsidR="00BD5C65" w:rsidRPr="000466D1">
        <w:t xml:space="preserve"> 10xNormal </w:t>
      </w:r>
    </w:p>
    <w:p w:rsidR="00BD5C65" w:rsidRPr="000466D1" w:rsidRDefault="00E6110E" w:rsidP="00704219">
      <w:pPr>
        <w:pStyle w:val="ListParagraph"/>
        <w:numPr>
          <w:ilvl w:val="1"/>
          <w:numId w:val="5"/>
        </w:numPr>
        <w:tabs>
          <w:tab w:val="left" w:pos="360"/>
        </w:tabs>
        <w:spacing w:before="95" w:line="292" w:lineRule="auto"/>
        <w:ind w:right="211"/>
        <w:jc w:val="both"/>
      </w:pPr>
      <w:r w:rsidRPr="000466D1">
        <w:t>TWR according to Guidelines</w:t>
      </w:r>
    </w:p>
    <w:p w:rsidR="00BD5C65" w:rsidRPr="000466D1" w:rsidRDefault="00E6110E" w:rsidP="00704219">
      <w:pPr>
        <w:pStyle w:val="ListParagraph"/>
        <w:numPr>
          <w:ilvl w:val="1"/>
          <w:numId w:val="5"/>
        </w:numPr>
        <w:tabs>
          <w:tab w:val="left" w:pos="360"/>
        </w:tabs>
        <w:spacing w:before="95" w:line="292" w:lineRule="auto"/>
        <w:ind w:right="211"/>
        <w:jc w:val="both"/>
      </w:pPr>
      <w:r w:rsidRPr="000466D1">
        <w:t>Repeat Bloods within few days if &gt;5x normal or</w:t>
      </w:r>
      <w:r w:rsidRPr="000466D1">
        <w:rPr>
          <w:spacing w:val="-18"/>
        </w:rPr>
        <w:t xml:space="preserve"> </w:t>
      </w:r>
      <w:r w:rsidR="00BD5C65" w:rsidRPr="000466D1">
        <w:t>w</w:t>
      </w:r>
      <w:r w:rsidRPr="000466D1">
        <w:t xml:space="preserve">eeks if &lt;5xNormal, with further Liver Screen/CVS Bloods and appropriately timed USS. </w:t>
      </w:r>
    </w:p>
    <w:p w:rsidR="003E0DB6" w:rsidRPr="000466D1" w:rsidRDefault="00027DB4" w:rsidP="00704219">
      <w:pPr>
        <w:pStyle w:val="ListParagraph"/>
        <w:numPr>
          <w:ilvl w:val="1"/>
          <w:numId w:val="5"/>
        </w:numPr>
        <w:tabs>
          <w:tab w:val="left" w:pos="360"/>
        </w:tabs>
        <w:spacing w:before="95" w:line="292" w:lineRule="auto"/>
        <w:ind w:right="211"/>
        <w:jc w:val="both"/>
      </w:pPr>
      <w:r w:rsidRPr="000466D1">
        <w:t>eRS</w:t>
      </w:r>
      <w:r w:rsidRPr="000466D1">
        <w:rPr>
          <w:spacing w:val="-4"/>
        </w:rPr>
        <w:t xml:space="preserve"> </w:t>
      </w:r>
      <w:r w:rsidRPr="000466D1">
        <w:t xml:space="preserve">advice/guidance or refer onwards Urgent/Routine </w:t>
      </w:r>
    </w:p>
    <w:p w:rsidR="003E0DB6" w:rsidRPr="000466D1" w:rsidRDefault="00796D35">
      <w:pPr>
        <w:pStyle w:val="BodyText"/>
        <w:spacing w:before="2"/>
        <w:ind w:left="0" w:firstLine="0"/>
        <w:rPr>
          <w:sz w:val="27"/>
        </w:rPr>
      </w:pPr>
      <w:r w:rsidRPr="000466D1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A5DB6D0" wp14:editId="183B0DE6">
                <wp:simplePos x="0" y="0"/>
                <wp:positionH relativeFrom="page">
                  <wp:posOffset>787400</wp:posOffset>
                </wp:positionH>
                <wp:positionV relativeFrom="paragraph">
                  <wp:posOffset>226695</wp:posOffset>
                </wp:positionV>
                <wp:extent cx="5981700" cy="0"/>
                <wp:effectExtent l="6350" t="7620" r="12700" b="11430"/>
                <wp:wrapTopAndBottom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15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pt,17.85pt" to="53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" strokecolor="#515151" strokeweight=".5pt">
                <w10:wrap type="topAndBottom" anchorx="page"/>
              </v:line>
            </w:pict>
          </mc:Fallback>
        </mc:AlternateContent>
      </w:r>
    </w:p>
    <w:p w:rsidR="000466D1" w:rsidRPr="000466D1" w:rsidRDefault="000466D1">
      <w:pPr>
        <w:pStyle w:val="Heading1"/>
        <w:spacing w:before="52"/>
        <w:rPr>
          <w:b/>
          <w:sz w:val="16"/>
          <w:szCs w:val="24"/>
        </w:rPr>
      </w:pPr>
    </w:p>
    <w:p w:rsidR="003E0DB6" w:rsidRPr="000466D1" w:rsidRDefault="00E6110E">
      <w:pPr>
        <w:pStyle w:val="Heading1"/>
        <w:spacing w:before="52"/>
        <w:rPr>
          <w:b/>
          <w:sz w:val="24"/>
          <w:szCs w:val="24"/>
        </w:rPr>
      </w:pPr>
      <w:r w:rsidRPr="000466D1">
        <w:rPr>
          <w:b/>
          <w:sz w:val="24"/>
          <w:szCs w:val="24"/>
        </w:rPr>
        <w:t>References/Tools</w:t>
      </w:r>
    </w:p>
    <w:p w:rsidR="00704219" w:rsidRPr="000466D1" w:rsidRDefault="00704219">
      <w:pPr>
        <w:rPr>
          <w:sz w:val="10"/>
        </w:rPr>
      </w:pPr>
    </w:p>
    <w:p w:rsidR="00607E7A" w:rsidRPr="000466D1" w:rsidRDefault="00607E7A" w:rsidP="00607E7A">
      <w:pPr>
        <w:ind w:left="100"/>
      </w:pPr>
      <w:r w:rsidRPr="000466D1">
        <w:t>NICE:</w:t>
      </w:r>
    </w:p>
    <w:p w:rsidR="00E729B6" w:rsidRPr="000466D1" w:rsidRDefault="003F6F03" w:rsidP="00E729B6">
      <w:pPr>
        <w:pStyle w:val="ListParagraph"/>
        <w:widowControl/>
        <w:numPr>
          <w:ilvl w:val="0"/>
          <w:numId w:val="27"/>
        </w:numPr>
        <w:autoSpaceDE/>
        <w:autoSpaceDN/>
        <w:spacing w:before="0"/>
      </w:pPr>
      <w:hyperlink r:id="rId13" w:history="1">
        <w:r w:rsidR="00607E7A" w:rsidRPr="000466D1">
          <w:rPr>
            <w:rStyle w:val="Hyperlink"/>
          </w:rPr>
          <w:t>Cirrhosis in over 16s: assessment and management (NG50)</w:t>
        </w:r>
        <w:r w:rsidR="00AF1323" w:rsidRPr="000466D1">
          <w:rPr>
            <w:rStyle w:val="Hyperlink"/>
          </w:rPr>
          <w:t>.</w:t>
        </w:r>
      </w:hyperlink>
      <w:r w:rsidR="00E729B6" w:rsidRPr="000466D1">
        <w:t xml:space="preserve"> </w:t>
      </w:r>
    </w:p>
    <w:p w:rsidR="00607E7A" w:rsidRPr="000466D1" w:rsidRDefault="003F6F03" w:rsidP="00607E7A">
      <w:pPr>
        <w:pStyle w:val="ListParagraph"/>
        <w:widowControl/>
        <w:numPr>
          <w:ilvl w:val="0"/>
          <w:numId w:val="9"/>
        </w:numPr>
        <w:autoSpaceDE/>
        <w:autoSpaceDN/>
        <w:spacing w:before="0"/>
      </w:pPr>
      <w:hyperlink r:id="rId14" w:history="1">
        <w:r w:rsidR="00607E7A" w:rsidRPr="000466D1">
          <w:rPr>
            <w:rStyle w:val="Hyperlink"/>
          </w:rPr>
          <w:t>Non-alcoholic fatty liver disease (NAFLD): assessment and management (NG49</w:t>
        </w:r>
      </w:hyperlink>
      <w:r w:rsidR="00607E7A" w:rsidRPr="000466D1">
        <w:t>)</w:t>
      </w:r>
      <w:r w:rsidR="00AF1323" w:rsidRPr="000466D1">
        <w:t>.</w:t>
      </w:r>
    </w:p>
    <w:p w:rsidR="00607E7A" w:rsidRPr="000466D1" w:rsidRDefault="003F6F03" w:rsidP="00607E7A">
      <w:pPr>
        <w:pStyle w:val="ListParagraph"/>
        <w:widowControl/>
        <w:numPr>
          <w:ilvl w:val="0"/>
          <w:numId w:val="9"/>
        </w:numPr>
        <w:autoSpaceDE/>
        <w:autoSpaceDN/>
        <w:spacing w:before="0"/>
      </w:pPr>
      <w:hyperlink r:id="rId15" w:history="1">
        <w:r w:rsidR="00AF1323" w:rsidRPr="000466D1">
          <w:rPr>
            <w:rStyle w:val="Hyperlink"/>
          </w:rPr>
          <w:t>Liver Disease (QS152).</w:t>
        </w:r>
      </w:hyperlink>
    </w:p>
    <w:p w:rsidR="00607E7A" w:rsidRPr="000466D1" w:rsidRDefault="00607E7A" w:rsidP="00607E7A">
      <w:pPr>
        <w:widowControl/>
        <w:autoSpaceDE/>
        <w:autoSpaceDN/>
        <w:ind w:left="100"/>
      </w:pPr>
      <w:r w:rsidRPr="000466D1">
        <w:t xml:space="preserve">BSG: </w:t>
      </w:r>
    </w:p>
    <w:p w:rsidR="00607E7A" w:rsidRPr="000466D1" w:rsidRDefault="003F6F03" w:rsidP="00607E7A">
      <w:pPr>
        <w:pStyle w:val="ListParagraph"/>
        <w:numPr>
          <w:ilvl w:val="0"/>
          <w:numId w:val="10"/>
        </w:numPr>
      </w:pPr>
      <w:hyperlink r:id="rId16" w:history="1">
        <w:r w:rsidR="00607E7A" w:rsidRPr="000466D1">
          <w:rPr>
            <w:rStyle w:val="Hyperlink"/>
          </w:rPr>
          <w:t>‘Guidelines on the management of abnormal liver blood tests’, (2017)</w:t>
        </w:r>
        <w:r w:rsidR="00AF1323" w:rsidRPr="000466D1">
          <w:rPr>
            <w:rStyle w:val="Hyperlink"/>
          </w:rPr>
          <w:t>.</w:t>
        </w:r>
      </w:hyperlink>
    </w:p>
    <w:p w:rsidR="00607E7A" w:rsidRPr="000466D1" w:rsidRDefault="00607E7A" w:rsidP="00607E7A">
      <w:pPr>
        <w:tabs>
          <w:tab w:val="left" w:pos="7545"/>
        </w:tabs>
      </w:pPr>
      <w:r w:rsidRPr="000466D1">
        <w:tab/>
      </w:r>
    </w:p>
    <w:p w:rsidR="00607E7A" w:rsidRPr="000466D1" w:rsidRDefault="00607E7A" w:rsidP="00607E7A">
      <w:pPr>
        <w:tabs>
          <w:tab w:val="left" w:pos="7545"/>
        </w:tabs>
        <w:ind w:left="100"/>
      </w:pPr>
      <w:r w:rsidRPr="000466D1">
        <w:t>RCGP:</w:t>
      </w:r>
    </w:p>
    <w:p w:rsidR="00E729B6" w:rsidRPr="000466D1" w:rsidRDefault="00E729B6" w:rsidP="00607E7A">
      <w:pPr>
        <w:tabs>
          <w:tab w:val="left" w:pos="7545"/>
        </w:tabs>
        <w:ind w:left="100"/>
      </w:pPr>
    </w:p>
    <w:p w:rsidR="003E0DB6" w:rsidRPr="000466D1" w:rsidRDefault="003F6F03" w:rsidP="00E729B6">
      <w:pPr>
        <w:pStyle w:val="BodyText"/>
        <w:numPr>
          <w:ilvl w:val="0"/>
          <w:numId w:val="28"/>
        </w:numPr>
        <w:spacing w:before="4"/>
        <w:rPr>
          <w:sz w:val="22"/>
          <w:szCs w:val="22"/>
        </w:rPr>
      </w:pPr>
      <w:hyperlink r:id="rId17" w:history="1">
        <w:r w:rsidR="00E729B6" w:rsidRPr="000466D1">
          <w:rPr>
            <w:rStyle w:val="Hyperlink"/>
            <w:sz w:val="22"/>
            <w:szCs w:val="22"/>
          </w:rPr>
          <w:t>http://www.rcgp.org.uk/clinical-and-research/resources/toolkits/liver-disease-toolkit.aspx</w:t>
        </w:r>
      </w:hyperlink>
    </w:p>
    <w:p w:rsidR="00E729B6" w:rsidRPr="000466D1" w:rsidRDefault="00E729B6" w:rsidP="00E729B6">
      <w:pPr>
        <w:pStyle w:val="BodyText"/>
        <w:spacing w:before="4"/>
        <w:ind w:left="1080" w:firstLine="0"/>
        <w:rPr>
          <w:sz w:val="22"/>
          <w:szCs w:val="22"/>
        </w:rPr>
      </w:pPr>
    </w:p>
    <w:p w:rsidR="003E0DB6" w:rsidRPr="000466D1" w:rsidRDefault="003E0DB6">
      <w:pPr>
        <w:pStyle w:val="BodyText"/>
        <w:spacing w:before="0" w:line="20" w:lineRule="exact"/>
        <w:ind w:left="95" w:firstLine="0"/>
        <w:rPr>
          <w:sz w:val="22"/>
          <w:szCs w:val="22"/>
        </w:rPr>
      </w:pPr>
    </w:p>
    <w:p w:rsidR="003E0DB6" w:rsidRPr="000466D1" w:rsidRDefault="00945266">
      <w:pPr>
        <w:pStyle w:val="Heading1"/>
        <w:spacing w:before="59"/>
        <w:rPr>
          <w:b/>
          <w:sz w:val="24"/>
          <w:szCs w:val="24"/>
        </w:rPr>
      </w:pPr>
      <w:r w:rsidRPr="000466D1">
        <w:rPr>
          <w:b/>
          <w:sz w:val="24"/>
          <w:szCs w:val="24"/>
        </w:rPr>
        <w:lastRenderedPageBreak/>
        <w:t>Liver Disease</w:t>
      </w:r>
    </w:p>
    <w:p w:rsidR="003E0DB6" w:rsidRPr="000466D1" w:rsidRDefault="00E6110E" w:rsidP="008727F2">
      <w:pPr>
        <w:pStyle w:val="ListParagraph"/>
        <w:numPr>
          <w:ilvl w:val="0"/>
          <w:numId w:val="6"/>
        </w:numPr>
        <w:tabs>
          <w:tab w:val="left" w:pos="360"/>
        </w:tabs>
        <w:spacing w:before="168" w:line="276" w:lineRule="auto"/>
        <w:ind w:right="347"/>
        <w:jc w:val="both"/>
      </w:pPr>
      <w:r w:rsidRPr="000466D1">
        <w:t>Hx/Ex: - asy</w:t>
      </w:r>
      <w:r w:rsidR="00027DB4" w:rsidRPr="000466D1">
        <w:t>mptomatic to advanced disease (m</w:t>
      </w:r>
      <w:r w:rsidRPr="000466D1">
        <w:t xml:space="preserve">alaise, nausea, </w:t>
      </w:r>
      <w:r w:rsidR="00BD5C65" w:rsidRPr="000466D1">
        <w:t>pruritus</w:t>
      </w:r>
      <w:r w:rsidRPr="000466D1">
        <w:t>, LoA, wt loss, bruising, RUQ pain, jaundice, peripheral oedem</w:t>
      </w:r>
      <w:r w:rsidR="00704219" w:rsidRPr="000466D1">
        <w:t xml:space="preserve">a, ascites). Assess </w:t>
      </w:r>
      <w:r w:rsidR="00BD5C65" w:rsidRPr="000466D1">
        <w:t>signs/BMI/ d</w:t>
      </w:r>
      <w:r w:rsidRPr="000466D1">
        <w:t>ecompensation.</w:t>
      </w:r>
    </w:p>
    <w:p w:rsidR="003E0DB6" w:rsidRPr="000466D1" w:rsidRDefault="00601BBF" w:rsidP="008727F2">
      <w:pPr>
        <w:pStyle w:val="ListParagraph"/>
        <w:numPr>
          <w:ilvl w:val="0"/>
          <w:numId w:val="6"/>
        </w:numPr>
        <w:tabs>
          <w:tab w:val="left" w:pos="360"/>
        </w:tabs>
        <w:spacing w:before="90" w:line="276" w:lineRule="auto"/>
        <w:jc w:val="both"/>
      </w:pPr>
      <w:r w:rsidRPr="000466D1">
        <w:t>Range from a</w:t>
      </w:r>
      <w:r w:rsidR="00E6110E" w:rsidRPr="000466D1">
        <w:t xml:space="preserve">cute insult </w:t>
      </w:r>
      <w:r w:rsidRPr="000466D1">
        <w:t xml:space="preserve">with </w:t>
      </w:r>
      <w:r w:rsidR="00E6110E" w:rsidRPr="000466D1">
        <w:t>some reversibility in function/reserve ——&gt; progressive</w:t>
      </w:r>
      <w:r w:rsidR="00E6110E" w:rsidRPr="000466D1">
        <w:rPr>
          <w:spacing w:val="-5"/>
        </w:rPr>
        <w:t xml:space="preserve"> </w:t>
      </w:r>
      <w:r w:rsidRPr="000466D1">
        <w:t>c</w:t>
      </w:r>
      <w:r w:rsidR="00E6110E" w:rsidRPr="000466D1">
        <w:t>irrhosis.</w:t>
      </w:r>
    </w:p>
    <w:p w:rsidR="003E0DB6" w:rsidRPr="000466D1" w:rsidRDefault="00AF1323" w:rsidP="008727F2">
      <w:pPr>
        <w:pStyle w:val="ListParagraph"/>
        <w:numPr>
          <w:ilvl w:val="0"/>
          <w:numId w:val="6"/>
        </w:numPr>
        <w:tabs>
          <w:tab w:val="left" w:pos="360"/>
        </w:tabs>
        <w:spacing w:before="156" w:line="276" w:lineRule="auto"/>
        <w:ind w:right="160"/>
        <w:jc w:val="both"/>
      </w:pPr>
      <w:r w:rsidRPr="000466D1">
        <w:t>Significant increased</w:t>
      </w:r>
      <w:r w:rsidR="00E6110E" w:rsidRPr="000466D1">
        <w:t xml:space="preserve"> risk progression if 2 of Risk factors:</w:t>
      </w:r>
      <w:r w:rsidR="00E6110E" w:rsidRPr="000466D1">
        <w:rPr>
          <w:color w:val="AB43FF"/>
        </w:rPr>
        <w:t xml:space="preserve"> </w:t>
      </w:r>
      <w:r w:rsidR="00601BBF" w:rsidRPr="000466D1">
        <w:t>Hep B/C</w:t>
      </w:r>
      <w:r w:rsidR="00E6110E" w:rsidRPr="000466D1">
        <w:t>, Alc</w:t>
      </w:r>
      <w:r w:rsidR="00601BBF" w:rsidRPr="000466D1">
        <w:t>ohol XS (months only), Obesity/Type2 DM</w:t>
      </w:r>
      <w:r w:rsidR="00E6110E" w:rsidRPr="000466D1">
        <w:t xml:space="preserve">, </w:t>
      </w:r>
      <w:r w:rsidR="00601BBF" w:rsidRPr="000466D1">
        <w:t xml:space="preserve">Other </w:t>
      </w:r>
      <w:r w:rsidR="00E6110E" w:rsidRPr="000466D1">
        <w:t xml:space="preserve">liver conditions, Medications </w:t>
      </w:r>
      <w:r w:rsidRPr="000466D1">
        <w:t>(e.g</w:t>
      </w:r>
      <w:r w:rsidR="00E6110E" w:rsidRPr="000466D1">
        <w:t xml:space="preserve">. MTX, </w:t>
      </w:r>
      <w:r w:rsidR="00E6110E" w:rsidRPr="000466D1">
        <w:rPr>
          <w:spacing w:val="-3"/>
        </w:rPr>
        <w:t xml:space="preserve">Tamoxifen, </w:t>
      </w:r>
      <w:r w:rsidR="00E6110E" w:rsidRPr="000466D1">
        <w:t xml:space="preserve">Amiodarone, </w:t>
      </w:r>
      <w:r w:rsidR="00601BBF" w:rsidRPr="000466D1">
        <w:t>Antiepileptic’s</w:t>
      </w:r>
      <w:r w:rsidR="00E6110E" w:rsidRPr="000466D1">
        <w:t>, Statin - only stop latter if 2x^ in</w:t>
      </w:r>
      <w:r w:rsidR="00E6110E" w:rsidRPr="000466D1">
        <w:rPr>
          <w:spacing w:val="-4"/>
        </w:rPr>
        <w:t xml:space="preserve"> </w:t>
      </w:r>
      <w:r w:rsidR="00E6110E" w:rsidRPr="000466D1">
        <w:t>3months)</w:t>
      </w:r>
      <w:r w:rsidRPr="000466D1">
        <w:t>.</w:t>
      </w:r>
    </w:p>
    <w:p w:rsidR="003E0DB6" w:rsidRPr="000466D1" w:rsidRDefault="00E6110E" w:rsidP="008727F2">
      <w:pPr>
        <w:pStyle w:val="ListParagraph"/>
        <w:numPr>
          <w:ilvl w:val="0"/>
          <w:numId w:val="6"/>
        </w:numPr>
        <w:tabs>
          <w:tab w:val="left" w:pos="360"/>
        </w:tabs>
        <w:spacing w:before="84" w:line="276" w:lineRule="auto"/>
        <w:ind w:right="346"/>
        <w:jc w:val="both"/>
      </w:pPr>
      <w:r w:rsidRPr="000466D1">
        <w:t xml:space="preserve">Identify abnormal </w:t>
      </w:r>
      <w:r w:rsidRPr="000466D1">
        <w:rPr>
          <w:spacing w:val="-7"/>
        </w:rPr>
        <w:t xml:space="preserve">LFT, </w:t>
      </w:r>
      <w:r w:rsidRPr="000466D1">
        <w:t xml:space="preserve">estimate fibrosis risk through FIB4 and refer if appropriate for </w:t>
      </w:r>
      <w:r w:rsidR="00027DB4" w:rsidRPr="000466D1">
        <w:t xml:space="preserve">consideration </w:t>
      </w:r>
      <w:r w:rsidR="000466D1" w:rsidRPr="000466D1">
        <w:t xml:space="preserve">of </w:t>
      </w:r>
      <w:r w:rsidR="000466D1">
        <w:t>Fibroscan</w:t>
      </w:r>
      <w:r w:rsidRPr="000466D1">
        <w:t xml:space="preserve"> elastography</w:t>
      </w:r>
      <w:r w:rsidR="00601BBF" w:rsidRPr="000466D1">
        <w:t>/ELF</w:t>
      </w:r>
      <w:r w:rsidR="00027DB4" w:rsidRPr="000466D1">
        <w:t xml:space="preserve"> (when available) as</w:t>
      </w:r>
      <w:r w:rsidRPr="000466D1">
        <w:t xml:space="preserve"> a proxy measure of</w:t>
      </w:r>
      <w:r w:rsidRPr="000466D1">
        <w:rPr>
          <w:spacing w:val="-5"/>
        </w:rPr>
        <w:t xml:space="preserve"> </w:t>
      </w:r>
      <w:r w:rsidRPr="000466D1">
        <w:t>fibrosis/cirrhosis.</w:t>
      </w:r>
    </w:p>
    <w:p w:rsidR="003E0DB6" w:rsidRPr="000466D1" w:rsidRDefault="00796D35">
      <w:pPr>
        <w:pStyle w:val="BodyText"/>
        <w:spacing w:before="5"/>
        <w:ind w:left="0" w:firstLine="0"/>
        <w:rPr>
          <w:sz w:val="27"/>
        </w:rPr>
      </w:pPr>
      <w:r w:rsidRPr="000466D1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C90FD35" wp14:editId="514EAD20">
                <wp:simplePos x="0" y="0"/>
                <wp:positionH relativeFrom="page">
                  <wp:posOffset>787400</wp:posOffset>
                </wp:positionH>
                <wp:positionV relativeFrom="paragraph">
                  <wp:posOffset>228600</wp:posOffset>
                </wp:positionV>
                <wp:extent cx="5981700" cy="0"/>
                <wp:effectExtent l="6350" t="9525" r="12700" b="9525"/>
                <wp:wrapTopAndBottom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15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pt,18pt" to="53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dkFA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" strokecolor="#515151" strokeweight=".5pt">
                <w10:wrap type="topAndBottom" anchorx="page"/>
              </v:line>
            </w:pict>
          </mc:Fallback>
        </mc:AlternateContent>
      </w:r>
    </w:p>
    <w:p w:rsidR="000466D1" w:rsidRPr="000466D1" w:rsidRDefault="000466D1" w:rsidP="00DC0B28">
      <w:pPr>
        <w:pStyle w:val="Heading1"/>
        <w:ind w:left="0"/>
        <w:rPr>
          <w:b/>
          <w:sz w:val="12"/>
          <w:szCs w:val="24"/>
        </w:rPr>
      </w:pPr>
    </w:p>
    <w:p w:rsidR="003E0DB6" w:rsidRPr="000466D1" w:rsidRDefault="00945266" w:rsidP="00DC0B28">
      <w:pPr>
        <w:pStyle w:val="Heading1"/>
        <w:ind w:left="0"/>
        <w:rPr>
          <w:b/>
          <w:sz w:val="24"/>
          <w:szCs w:val="24"/>
        </w:rPr>
      </w:pPr>
      <w:r w:rsidRPr="000466D1">
        <w:rPr>
          <w:b/>
          <w:sz w:val="24"/>
          <w:szCs w:val="24"/>
        </w:rPr>
        <w:t>Cirrhosis</w:t>
      </w:r>
    </w:p>
    <w:p w:rsidR="00027DB4" w:rsidRPr="000466D1" w:rsidRDefault="00027DB4" w:rsidP="000466D1">
      <w:pPr>
        <w:pStyle w:val="ListParagraph"/>
        <w:numPr>
          <w:ilvl w:val="0"/>
          <w:numId w:val="7"/>
        </w:numPr>
        <w:tabs>
          <w:tab w:val="left" w:pos="360"/>
        </w:tabs>
        <w:spacing w:before="105" w:line="276" w:lineRule="auto"/>
        <w:ind w:left="373" w:right="884"/>
        <w:jc w:val="both"/>
      </w:pPr>
      <w:r w:rsidRPr="000466D1">
        <w:t xml:space="preserve">REFER </w:t>
      </w:r>
      <w:r w:rsidRPr="000466D1">
        <w:rPr>
          <w:spacing w:val="-6"/>
        </w:rPr>
        <w:t xml:space="preserve">HEPATOLOGY: </w:t>
      </w:r>
      <w:r w:rsidRPr="000466D1">
        <w:t>for MELD Score (model for end stage disease) rate progression, F/up surveillance for complications e.g.</w:t>
      </w:r>
      <w:r w:rsidRPr="000466D1">
        <w:rPr>
          <w:spacing w:val="-29"/>
        </w:rPr>
        <w:t xml:space="preserve"> </w:t>
      </w:r>
      <w:r w:rsidRPr="000466D1">
        <w:t>HCC/Varices/prophylactic antibiotics if cirrhosis/ascites,</w:t>
      </w:r>
      <w:r w:rsidRPr="000466D1">
        <w:rPr>
          <w:spacing w:val="-4"/>
        </w:rPr>
        <w:t xml:space="preserve"> </w:t>
      </w:r>
      <w:r w:rsidRPr="000466D1">
        <w:t>shunts.</w:t>
      </w:r>
    </w:p>
    <w:p w:rsidR="003E0DB6" w:rsidRPr="000466D1" w:rsidRDefault="00E6110E" w:rsidP="000466D1">
      <w:pPr>
        <w:pStyle w:val="ListParagraph"/>
        <w:numPr>
          <w:ilvl w:val="0"/>
          <w:numId w:val="7"/>
        </w:numPr>
        <w:tabs>
          <w:tab w:val="left" w:pos="360"/>
        </w:tabs>
        <w:spacing w:before="158" w:line="276" w:lineRule="auto"/>
        <w:ind w:left="373"/>
      </w:pPr>
      <w:r w:rsidRPr="000466D1">
        <w:t xml:space="preserve">Complications: Portal </w:t>
      </w:r>
      <w:r w:rsidRPr="000466D1">
        <w:rPr>
          <w:spacing w:val="-9"/>
        </w:rPr>
        <w:t xml:space="preserve">HT, </w:t>
      </w:r>
      <w:r w:rsidRPr="000466D1">
        <w:t>varices, coagulopathy, HCC,</w:t>
      </w:r>
      <w:r w:rsidRPr="000466D1">
        <w:rPr>
          <w:spacing w:val="-4"/>
        </w:rPr>
        <w:t xml:space="preserve"> </w:t>
      </w:r>
      <w:r w:rsidRPr="000466D1">
        <w:t>encephalopathy.</w:t>
      </w:r>
    </w:p>
    <w:p w:rsidR="003E0DB6" w:rsidRPr="000466D1" w:rsidRDefault="000466D1" w:rsidP="000466D1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ind w:left="373"/>
      </w:pPr>
      <w:r w:rsidRPr="000466D1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52547A6B" wp14:editId="0DE933E4">
                <wp:simplePos x="0" y="0"/>
                <wp:positionH relativeFrom="page">
                  <wp:posOffset>795655</wp:posOffset>
                </wp:positionH>
                <wp:positionV relativeFrom="paragraph">
                  <wp:posOffset>530225</wp:posOffset>
                </wp:positionV>
                <wp:extent cx="5981700" cy="0"/>
                <wp:effectExtent l="0" t="0" r="19050" b="19050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15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65pt,41.75pt" to="533.6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CJ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" strokecolor="#515151" strokeweight=".5pt">
                <w10:wrap type="topAndBottom" anchorx="page"/>
              </v:line>
            </w:pict>
          </mc:Fallback>
        </mc:AlternateContent>
      </w:r>
      <w:r w:rsidR="00E6110E" w:rsidRPr="000466D1">
        <w:t>N</w:t>
      </w:r>
      <w:r w:rsidR="00601BBF" w:rsidRPr="000466D1">
        <w:t>.</w:t>
      </w:r>
      <w:r w:rsidR="00E6110E" w:rsidRPr="000466D1">
        <w:t>B</w:t>
      </w:r>
      <w:r w:rsidR="00601BBF" w:rsidRPr="000466D1">
        <w:t>. Low s</w:t>
      </w:r>
      <w:r w:rsidR="00E6110E" w:rsidRPr="000466D1">
        <w:t>odium assoc</w:t>
      </w:r>
      <w:r w:rsidR="00601BBF" w:rsidRPr="000466D1">
        <w:t xml:space="preserve">iated with </w:t>
      </w:r>
      <w:r w:rsidR="00E6110E" w:rsidRPr="000466D1">
        <w:t>poor</w:t>
      </w:r>
      <w:r w:rsidR="00E6110E" w:rsidRPr="000466D1">
        <w:rPr>
          <w:spacing w:val="-3"/>
        </w:rPr>
        <w:t xml:space="preserve"> </w:t>
      </w:r>
      <w:r w:rsidR="00E6110E" w:rsidRPr="000466D1">
        <w:t>prognosis.</w:t>
      </w:r>
    </w:p>
    <w:p w:rsidR="000466D1" w:rsidRDefault="000466D1" w:rsidP="00DC0B28">
      <w:pPr>
        <w:pStyle w:val="BodyText"/>
        <w:spacing w:before="5"/>
        <w:ind w:left="0" w:firstLine="0"/>
        <w:rPr>
          <w:b/>
        </w:rPr>
      </w:pPr>
    </w:p>
    <w:p w:rsidR="000466D1" w:rsidRDefault="000466D1" w:rsidP="00DC0B28">
      <w:pPr>
        <w:pStyle w:val="BodyText"/>
        <w:spacing w:before="5"/>
        <w:ind w:left="0" w:firstLine="0"/>
        <w:rPr>
          <w:b/>
        </w:rPr>
      </w:pPr>
    </w:p>
    <w:p w:rsidR="003E0DB6" w:rsidRPr="000466D1" w:rsidRDefault="00E12944" w:rsidP="00DC0B28">
      <w:pPr>
        <w:pStyle w:val="BodyText"/>
        <w:spacing w:before="5"/>
        <w:ind w:left="0" w:firstLine="0"/>
        <w:rPr>
          <w:b/>
        </w:rPr>
      </w:pPr>
      <w:r w:rsidRPr="000466D1">
        <w:rPr>
          <w:b/>
        </w:rPr>
        <w:t>N</w:t>
      </w:r>
      <w:r w:rsidR="00E6110E" w:rsidRPr="000466D1">
        <w:rPr>
          <w:b/>
        </w:rPr>
        <w:t>AFLD</w:t>
      </w:r>
    </w:p>
    <w:p w:rsidR="003E0DB6" w:rsidRPr="000466D1" w:rsidRDefault="00E6110E" w:rsidP="00AF1323">
      <w:pPr>
        <w:pStyle w:val="ListParagraph"/>
        <w:numPr>
          <w:ilvl w:val="0"/>
          <w:numId w:val="8"/>
        </w:numPr>
        <w:tabs>
          <w:tab w:val="left" w:pos="360"/>
        </w:tabs>
        <w:spacing w:before="168" w:line="283" w:lineRule="auto"/>
        <w:ind w:right="320"/>
        <w:jc w:val="both"/>
      </w:pPr>
      <w:r w:rsidRPr="000466D1">
        <w:t xml:space="preserve">Spectrum. 20% population prevalence of NAFLD </w:t>
      </w:r>
      <w:r w:rsidRPr="000466D1">
        <w:rPr>
          <w:spacing w:val="-8"/>
        </w:rPr>
        <w:t xml:space="preserve">(FAT </w:t>
      </w:r>
      <w:r w:rsidRPr="000466D1">
        <w:t>storage =Hepatic Steatosis) , 2% with progressive inflammation to NASH</w:t>
      </w:r>
      <w:r w:rsidR="00601BBF" w:rsidRPr="000466D1">
        <w:t xml:space="preserve"> (Steato-Hepatitis) </w:t>
      </w:r>
      <w:r w:rsidRPr="000466D1">
        <w:t xml:space="preserve"> and 12% of these with advanced irreversible fibrosis and then</w:t>
      </w:r>
      <w:r w:rsidRPr="000466D1">
        <w:rPr>
          <w:spacing w:val="-2"/>
        </w:rPr>
        <w:t xml:space="preserve"> </w:t>
      </w:r>
      <w:r w:rsidRPr="000466D1">
        <w:t>Cirrhosis</w:t>
      </w:r>
      <w:r w:rsidR="00AF1323" w:rsidRPr="000466D1">
        <w:t>.</w:t>
      </w:r>
    </w:p>
    <w:p w:rsidR="003E0DB6" w:rsidRPr="000466D1" w:rsidRDefault="00E6110E" w:rsidP="00AF1323">
      <w:pPr>
        <w:pStyle w:val="ListParagraph"/>
        <w:numPr>
          <w:ilvl w:val="0"/>
          <w:numId w:val="8"/>
        </w:numPr>
        <w:tabs>
          <w:tab w:val="left" w:pos="360"/>
        </w:tabs>
        <w:spacing w:before="106"/>
        <w:jc w:val="both"/>
      </w:pPr>
      <w:r w:rsidRPr="000466D1">
        <w:t>Diagnosed with abnormal USS AND exclusion other</w:t>
      </w:r>
      <w:r w:rsidRPr="000466D1">
        <w:rPr>
          <w:spacing w:val="-16"/>
        </w:rPr>
        <w:t xml:space="preserve"> </w:t>
      </w:r>
      <w:r w:rsidRPr="000466D1">
        <w:t>causes</w:t>
      </w:r>
      <w:r w:rsidR="00AF1323" w:rsidRPr="000466D1">
        <w:t>.</w:t>
      </w:r>
    </w:p>
    <w:p w:rsidR="003E0DB6" w:rsidRPr="000466D1" w:rsidRDefault="00E6110E" w:rsidP="00AF1323">
      <w:pPr>
        <w:pStyle w:val="ListParagraph"/>
        <w:numPr>
          <w:ilvl w:val="0"/>
          <w:numId w:val="8"/>
        </w:numPr>
        <w:tabs>
          <w:tab w:val="left" w:pos="360"/>
        </w:tabs>
        <w:jc w:val="both"/>
      </w:pPr>
      <w:r w:rsidRPr="000466D1">
        <w:t>Assoc</w:t>
      </w:r>
      <w:r w:rsidR="00601BBF" w:rsidRPr="000466D1">
        <w:t>iated</w:t>
      </w:r>
      <w:r w:rsidRPr="000466D1">
        <w:t xml:space="preserve"> metabolic syndrome. (90% obese DM patients have</w:t>
      </w:r>
      <w:r w:rsidRPr="000466D1">
        <w:rPr>
          <w:spacing w:val="-6"/>
        </w:rPr>
        <w:t xml:space="preserve"> </w:t>
      </w:r>
      <w:r w:rsidRPr="000466D1">
        <w:t>NAFLD)</w:t>
      </w:r>
      <w:r w:rsidR="00AF1323" w:rsidRPr="000466D1">
        <w:t>.</w:t>
      </w:r>
    </w:p>
    <w:p w:rsidR="003E0DB6" w:rsidRPr="000466D1" w:rsidRDefault="00601BBF" w:rsidP="00AF1323">
      <w:pPr>
        <w:pStyle w:val="ListParagraph"/>
        <w:numPr>
          <w:ilvl w:val="0"/>
          <w:numId w:val="8"/>
        </w:numPr>
        <w:tabs>
          <w:tab w:val="left" w:pos="360"/>
        </w:tabs>
        <w:jc w:val="both"/>
      </w:pPr>
      <w:r w:rsidRPr="000466D1">
        <w:t>SENTINEL c</w:t>
      </w:r>
      <w:r w:rsidR="00E6110E" w:rsidRPr="000466D1">
        <w:t xml:space="preserve">ondition </w:t>
      </w:r>
      <w:r w:rsidR="008727F2" w:rsidRPr="000466D1">
        <w:t>i.e.</w:t>
      </w:r>
      <w:r w:rsidR="00E6110E" w:rsidRPr="000466D1">
        <w:t xml:space="preserve"> consider poor poly</w:t>
      </w:r>
      <w:r w:rsidRPr="000466D1">
        <w:t>-</w:t>
      </w:r>
      <w:r w:rsidR="00E6110E" w:rsidRPr="000466D1">
        <w:t xml:space="preserve">outcome e.g. </w:t>
      </w:r>
      <w:r w:rsidR="00E6110E" w:rsidRPr="000466D1">
        <w:rPr>
          <w:spacing w:val="-4"/>
        </w:rPr>
        <w:t>CV</w:t>
      </w:r>
      <w:r w:rsidR="008727F2" w:rsidRPr="000466D1">
        <w:rPr>
          <w:spacing w:val="-4"/>
        </w:rPr>
        <w:t>, DM</w:t>
      </w:r>
      <w:r w:rsidR="00E6110E" w:rsidRPr="000466D1">
        <w:rPr>
          <w:spacing w:val="-4"/>
        </w:rPr>
        <w:t>,</w:t>
      </w:r>
      <w:r w:rsidR="00E6110E" w:rsidRPr="000466D1">
        <w:rPr>
          <w:spacing w:val="-18"/>
        </w:rPr>
        <w:t xml:space="preserve"> </w:t>
      </w:r>
      <w:r w:rsidR="00E6110E" w:rsidRPr="000466D1">
        <w:t>Cancer.</w:t>
      </w:r>
    </w:p>
    <w:p w:rsidR="003E0DB6" w:rsidRPr="000466D1" w:rsidRDefault="00E6110E" w:rsidP="00AF1323">
      <w:pPr>
        <w:pStyle w:val="ListParagraph"/>
        <w:numPr>
          <w:ilvl w:val="0"/>
          <w:numId w:val="8"/>
        </w:numPr>
        <w:tabs>
          <w:tab w:val="left" w:pos="360"/>
        </w:tabs>
        <w:spacing w:before="147" w:line="271" w:lineRule="auto"/>
        <w:ind w:right="386"/>
        <w:jc w:val="both"/>
      </w:pPr>
      <w:r w:rsidRPr="000466D1">
        <w:t>Rx Refer for Intensive diet/exercise/alcohol/smok</w:t>
      </w:r>
      <w:r w:rsidR="00601BBF" w:rsidRPr="000466D1">
        <w:t>ing</w:t>
      </w:r>
      <w:r w:rsidRPr="000466D1">
        <w:t xml:space="preserve"> cessation, Co-factor management and</w:t>
      </w:r>
      <w:r w:rsidRPr="000466D1">
        <w:rPr>
          <w:spacing w:val="-1"/>
        </w:rPr>
        <w:t xml:space="preserve"> </w:t>
      </w:r>
      <w:r w:rsidRPr="000466D1">
        <w:t>QRisk.</w:t>
      </w:r>
    </w:p>
    <w:p w:rsidR="003E0DB6" w:rsidRPr="000466D1" w:rsidRDefault="00601BBF" w:rsidP="00AF1323">
      <w:pPr>
        <w:pStyle w:val="ListParagraph"/>
        <w:numPr>
          <w:ilvl w:val="0"/>
          <w:numId w:val="8"/>
        </w:numPr>
        <w:tabs>
          <w:tab w:val="left" w:pos="360"/>
        </w:tabs>
        <w:spacing w:before="122"/>
        <w:jc w:val="both"/>
      </w:pPr>
      <w:r w:rsidRPr="000466D1">
        <w:t>CVD</w:t>
      </w:r>
      <w:r w:rsidR="00E6110E" w:rsidRPr="000466D1">
        <w:t xml:space="preserve"> commonest cause of death for this</w:t>
      </w:r>
      <w:r w:rsidR="00E6110E" w:rsidRPr="000466D1">
        <w:rPr>
          <w:spacing w:val="-5"/>
        </w:rPr>
        <w:t xml:space="preserve"> </w:t>
      </w:r>
      <w:r w:rsidR="00E6110E" w:rsidRPr="000466D1">
        <w:t>cohort</w:t>
      </w:r>
      <w:r w:rsidR="00AF1323" w:rsidRPr="000466D1">
        <w:t>.</w:t>
      </w:r>
    </w:p>
    <w:p w:rsidR="003E0DB6" w:rsidRPr="000466D1" w:rsidRDefault="00E6110E" w:rsidP="00AF1323">
      <w:pPr>
        <w:pStyle w:val="ListParagraph"/>
        <w:numPr>
          <w:ilvl w:val="0"/>
          <w:numId w:val="8"/>
        </w:numPr>
        <w:tabs>
          <w:tab w:val="left" w:pos="360"/>
        </w:tabs>
        <w:spacing w:before="158"/>
        <w:jc w:val="both"/>
      </w:pPr>
      <w:r w:rsidRPr="000466D1">
        <w:t>N</w:t>
      </w:r>
      <w:r w:rsidR="00601BBF" w:rsidRPr="000466D1">
        <w:t>.</w:t>
      </w:r>
      <w:r w:rsidRPr="000466D1">
        <w:t>B</w:t>
      </w:r>
      <w:r w:rsidR="00601BBF" w:rsidRPr="000466D1">
        <w:t>.</w:t>
      </w:r>
      <w:r w:rsidRPr="000466D1">
        <w:t xml:space="preserve"> NO pharmacological treatment. Recommend vaccinate against Hep</w:t>
      </w:r>
      <w:r w:rsidRPr="000466D1">
        <w:rPr>
          <w:spacing w:val="-19"/>
        </w:rPr>
        <w:t xml:space="preserve"> </w:t>
      </w:r>
      <w:r w:rsidRPr="000466D1">
        <w:t>A/B</w:t>
      </w:r>
      <w:r w:rsidR="00AF1323" w:rsidRPr="000466D1">
        <w:t>.</w:t>
      </w:r>
    </w:p>
    <w:p w:rsidR="003E0DB6" w:rsidRPr="000466D1" w:rsidRDefault="00E6110E" w:rsidP="00AF1323">
      <w:pPr>
        <w:pStyle w:val="ListParagraph"/>
        <w:numPr>
          <w:ilvl w:val="0"/>
          <w:numId w:val="8"/>
        </w:numPr>
        <w:tabs>
          <w:tab w:val="left" w:pos="360"/>
        </w:tabs>
        <w:jc w:val="both"/>
      </w:pPr>
      <w:r w:rsidRPr="000466D1">
        <w:t>N</w:t>
      </w:r>
      <w:r w:rsidR="00601BBF" w:rsidRPr="000466D1">
        <w:t>.</w:t>
      </w:r>
      <w:r w:rsidRPr="000466D1">
        <w:t>B</w:t>
      </w:r>
      <w:r w:rsidR="00601BBF" w:rsidRPr="000466D1">
        <w:t>. 38% of obese k</w:t>
      </w:r>
      <w:r w:rsidRPr="000466D1">
        <w:t>ids have</w:t>
      </w:r>
      <w:r w:rsidRPr="000466D1">
        <w:rPr>
          <w:spacing w:val="-3"/>
        </w:rPr>
        <w:t xml:space="preserve"> </w:t>
      </w:r>
      <w:r w:rsidRPr="000466D1">
        <w:t>NAFLD</w:t>
      </w:r>
      <w:r w:rsidR="00AF1323" w:rsidRPr="000466D1">
        <w:t>.</w:t>
      </w:r>
    </w:p>
    <w:p w:rsidR="00DC0B28" w:rsidRPr="000466D1" w:rsidRDefault="00DC0B28" w:rsidP="00AF1323">
      <w:pPr>
        <w:pStyle w:val="ListParagraph"/>
        <w:tabs>
          <w:tab w:val="left" w:pos="360"/>
        </w:tabs>
        <w:ind w:left="460" w:firstLine="0"/>
        <w:jc w:val="both"/>
        <w:rPr>
          <w:sz w:val="2"/>
        </w:rPr>
      </w:pPr>
    </w:p>
    <w:p w:rsidR="00DC0B28" w:rsidRPr="000466D1" w:rsidRDefault="00DC0B28" w:rsidP="00AF1323">
      <w:pPr>
        <w:pStyle w:val="ListParagraph"/>
        <w:numPr>
          <w:ilvl w:val="0"/>
          <w:numId w:val="8"/>
        </w:numPr>
        <w:tabs>
          <w:tab w:val="left" w:pos="360"/>
        </w:tabs>
        <w:spacing w:before="37" w:line="285" w:lineRule="auto"/>
        <w:ind w:right="440"/>
        <w:jc w:val="both"/>
      </w:pPr>
      <w:r w:rsidRPr="000466D1">
        <w:t>REFER if abnormal USS/LFT/high scores adults and children and recommend 2 yrly USS in children with type2</w:t>
      </w:r>
      <w:r w:rsidRPr="000466D1">
        <w:rPr>
          <w:spacing w:val="-1"/>
        </w:rPr>
        <w:t xml:space="preserve"> </w:t>
      </w:r>
      <w:r w:rsidRPr="000466D1">
        <w:t>DM.</w:t>
      </w:r>
    </w:p>
    <w:p w:rsidR="00DC0B28" w:rsidRPr="000466D1" w:rsidRDefault="00DC0B28" w:rsidP="00DC0B28">
      <w:pPr>
        <w:pStyle w:val="ListParagraph"/>
        <w:tabs>
          <w:tab w:val="left" w:pos="360"/>
        </w:tabs>
        <w:ind w:left="460" w:firstLine="0"/>
      </w:pPr>
    </w:p>
    <w:p w:rsidR="003E0DB6" w:rsidRPr="000466D1" w:rsidRDefault="003E0DB6">
      <w:pPr>
        <w:rPr>
          <w:sz w:val="24"/>
        </w:rPr>
      </w:pPr>
    </w:p>
    <w:p w:rsidR="00DC0B28" w:rsidRPr="000466D1" w:rsidRDefault="00DC0B28">
      <w:pPr>
        <w:rPr>
          <w:sz w:val="24"/>
        </w:rPr>
        <w:sectPr w:rsidR="00DC0B28" w:rsidRPr="000466D1" w:rsidSect="00052F67">
          <w:pgSz w:w="11900" w:h="16840"/>
          <w:pgMar w:top="1480" w:right="1140" w:bottom="1100" w:left="1140" w:header="1236" w:footer="907" w:gutter="0"/>
          <w:cols w:space="720"/>
          <w:docGrid w:linePitch="299"/>
        </w:sectPr>
      </w:pPr>
    </w:p>
    <w:p w:rsidR="003E0DB6" w:rsidRPr="000466D1" w:rsidRDefault="003E0DB6">
      <w:pPr>
        <w:pStyle w:val="BodyText"/>
        <w:spacing w:before="4"/>
        <w:ind w:left="0" w:firstLine="0"/>
        <w:rPr>
          <w:sz w:val="12"/>
        </w:rPr>
      </w:pPr>
    </w:p>
    <w:p w:rsidR="003E0DB6" w:rsidRPr="000466D1" w:rsidRDefault="00662FED">
      <w:pPr>
        <w:pStyle w:val="Heading1"/>
        <w:spacing w:before="36"/>
        <w:rPr>
          <w:b/>
          <w:sz w:val="24"/>
          <w:szCs w:val="24"/>
        </w:rPr>
      </w:pPr>
      <w:r w:rsidRPr="000466D1">
        <w:rPr>
          <w:b/>
          <w:sz w:val="24"/>
          <w:szCs w:val="24"/>
        </w:rPr>
        <w:t>Alcohol</w:t>
      </w:r>
    </w:p>
    <w:p w:rsidR="003E0DB6" w:rsidRPr="000466D1" w:rsidRDefault="00E6110E" w:rsidP="000466D1">
      <w:pPr>
        <w:pStyle w:val="ListParagraph"/>
        <w:numPr>
          <w:ilvl w:val="0"/>
          <w:numId w:val="11"/>
        </w:numPr>
        <w:tabs>
          <w:tab w:val="left" w:pos="360"/>
        </w:tabs>
        <w:spacing w:before="168" w:line="276" w:lineRule="auto"/>
        <w:ind w:left="317" w:right="466"/>
        <w:jc w:val="both"/>
      </w:pPr>
      <w:r w:rsidRPr="000466D1">
        <w:t xml:space="preserve">Increasing </w:t>
      </w:r>
      <w:r w:rsidR="00B26CEC" w:rsidRPr="000466D1">
        <w:t xml:space="preserve">prevalence </w:t>
      </w:r>
      <w:r w:rsidRPr="000466D1">
        <w:t>and increasing Mortality Rate. Assoc</w:t>
      </w:r>
      <w:r w:rsidR="00B26CEC" w:rsidRPr="000466D1">
        <w:t>iated</w:t>
      </w:r>
      <w:r w:rsidRPr="000466D1">
        <w:t xml:space="preserve"> socio-economic/deprivation.</w:t>
      </w:r>
      <w:r w:rsidRPr="000466D1">
        <w:rPr>
          <w:spacing w:val="-24"/>
        </w:rPr>
        <w:t xml:space="preserve"> </w:t>
      </w:r>
      <w:r w:rsidRPr="000466D1">
        <w:t>Wider complications e.g. CVS, Neuropathy,</w:t>
      </w:r>
      <w:r w:rsidRPr="000466D1">
        <w:rPr>
          <w:spacing w:val="-6"/>
        </w:rPr>
        <w:t xml:space="preserve"> </w:t>
      </w:r>
      <w:r w:rsidRPr="000466D1">
        <w:t>Dementia.</w:t>
      </w:r>
    </w:p>
    <w:p w:rsidR="003E0DB6" w:rsidRPr="000466D1" w:rsidRDefault="00E6110E" w:rsidP="000466D1">
      <w:pPr>
        <w:pStyle w:val="ListParagraph"/>
        <w:numPr>
          <w:ilvl w:val="0"/>
          <w:numId w:val="11"/>
        </w:numPr>
        <w:tabs>
          <w:tab w:val="left" w:pos="360"/>
        </w:tabs>
        <w:spacing w:before="106" w:line="276" w:lineRule="auto"/>
        <w:ind w:left="317" w:right="436"/>
        <w:jc w:val="both"/>
      </w:pPr>
      <w:r w:rsidRPr="000466D1">
        <w:t xml:space="preserve">CONSIDER IN </w:t>
      </w:r>
      <w:r w:rsidRPr="000466D1">
        <w:rPr>
          <w:spacing w:val="-3"/>
        </w:rPr>
        <w:t xml:space="preserve">PRESENTATIONS </w:t>
      </w:r>
      <w:r w:rsidR="00662FED" w:rsidRPr="000466D1">
        <w:t>e.g.</w:t>
      </w:r>
      <w:r w:rsidR="00B26CEC" w:rsidRPr="000466D1">
        <w:t xml:space="preserve"> Risk Taking, F</w:t>
      </w:r>
      <w:r w:rsidRPr="000466D1">
        <w:t>orensic, Absenteeism,</w:t>
      </w:r>
      <w:r w:rsidRPr="000466D1">
        <w:rPr>
          <w:spacing w:val="-34"/>
        </w:rPr>
        <w:t xml:space="preserve"> </w:t>
      </w:r>
      <w:r w:rsidRPr="000466D1">
        <w:t xml:space="preserve">Accidents, </w:t>
      </w:r>
      <w:r w:rsidRPr="000466D1">
        <w:rPr>
          <w:spacing w:val="-3"/>
        </w:rPr>
        <w:t xml:space="preserve">Memory, </w:t>
      </w:r>
      <w:r w:rsidRPr="000466D1">
        <w:t>Mental Health, CVS, ED, Gout, Acne,</w:t>
      </w:r>
      <w:r w:rsidRPr="000466D1">
        <w:rPr>
          <w:spacing w:val="-17"/>
        </w:rPr>
        <w:t xml:space="preserve"> </w:t>
      </w:r>
      <w:r w:rsidRPr="000466D1">
        <w:t>Cancers……</w:t>
      </w:r>
    </w:p>
    <w:p w:rsidR="003E0DB6" w:rsidRPr="000466D1" w:rsidRDefault="00E6110E" w:rsidP="000466D1">
      <w:pPr>
        <w:pStyle w:val="ListParagraph"/>
        <w:numPr>
          <w:ilvl w:val="0"/>
          <w:numId w:val="11"/>
        </w:numPr>
        <w:tabs>
          <w:tab w:val="left" w:pos="360"/>
        </w:tabs>
        <w:spacing w:before="95" w:line="276" w:lineRule="auto"/>
        <w:ind w:left="317" w:right="732"/>
        <w:jc w:val="both"/>
      </w:pPr>
      <w:r w:rsidRPr="000466D1">
        <w:rPr>
          <w:spacing w:val="-4"/>
        </w:rPr>
        <w:t xml:space="preserve">FAST </w:t>
      </w:r>
      <w:r w:rsidRPr="000466D1">
        <w:t>screening (</w:t>
      </w:r>
      <w:r w:rsidR="00662FED" w:rsidRPr="000466D1">
        <w:t>Freq: often</w:t>
      </w:r>
      <w:r w:rsidRPr="000466D1">
        <w:t xml:space="preserve"> 8+Male/6+Female, Amn</w:t>
      </w:r>
      <w:r w:rsidR="00B26CEC" w:rsidRPr="000466D1">
        <w:t>esia, Social let down/ responsi</w:t>
      </w:r>
      <w:r w:rsidRPr="000466D1">
        <w:t>bi</w:t>
      </w:r>
      <w:r w:rsidR="00B26CEC" w:rsidRPr="000466D1">
        <w:t>li</w:t>
      </w:r>
      <w:r w:rsidRPr="000466D1">
        <w:t xml:space="preserve">ties, </w:t>
      </w:r>
      <w:r w:rsidRPr="000466D1">
        <w:rPr>
          <w:spacing w:val="-7"/>
        </w:rPr>
        <w:t xml:space="preserve">Told </w:t>
      </w:r>
      <w:r w:rsidRPr="000466D1">
        <w:t>by others) or 3+ drinks and frequency</w:t>
      </w:r>
      <w:r w:rsidR="00B26CEC" w:rsidRPr="000466D1">
        <w:t xml:space="preserve">. </w:t>
      </w:r>
      <w:r w:rsidRPr="000466D1">
        <w:t>N</w:t>
      </w:r>
      <w:r w:rsidR="00B26CEC" w:rsidRPr="000466D1">
        <w:t>.</w:t>
      </w:r>
      <w:r w:rsidRPr="000466D1">
        <w:t>B</w:t>
      </w:r>
      <w:r w:rsidR="00B26CEC" w:rsidRPr="000466D1">
        <w:t>.</w:t>
      </w:r>
      <w:r w:rsidRPr="000466D1">
        <w:t xml:space="preserve"> Poor </w:t>
      </w:r>
      <w:r w:rsidR="00B26CEC" w:rsidRPr="000466D1">
        <w:t>self-assessment</w:t>
      </w:r>
      <w:r w:rsidRPr="000466D1">
        <w:rPr>
          <w:spacing w:val="1"/>
        </w:rPr>
        <w:t xml:space="preserve"> </w:t>
      </w:r>
      <w:r w:rsidRPr="000466D1">
        <w:t>accuracy.</w:t>
      </w:r>
    </w:p>
    <w:p w:rsidR="003E0DB6" w:rsidRPr="000466D1" w:rsidRDefault="00E6110E" w:rsidP="000466D1">
      <w:pPr>
        <w:pStyle w:val="ListParagraph"/>
        <w:numPr>
          <w:ilvl w:val="0"/>
          <w:numId w:val="11"/>
        </w:numPr>
        <w:tabs>
          <w:tab w:val="left" w:pos="360"/>
        </w:tabs>
        <w:spacing w:before="99" w:line="276" w:lineRule="auto"/>
        <w:ind w:left="317"/>
        <w:jc w:val="both"/>
      </w:pPr>
      <w:r w:rsidRPr="000466D1">
        <w:t>Harmful Drinking (24% pop</w:t>
      </w:r>
      <w:r w:rsidR="00B26CEC" w:rsidRPr="000466D1">
        <w:t>u</w:t>
      </w:r>
      <w:r w:rsidRPr="000466D1">
        <w:t>l</w:t>
      </w:r>
      <w:r w:rsidR="00B26CEC" w:rsidRPr="000466D1">
        <w:t>a</w:t>
      </w:r>
      <w:r w:rsidRPr="000466D1">
        <w:t>t</w:t>
      </w:r>
      <w:r w:rsidR="00B26CEC" w:rsidRPr="000466D1">
        <w:t>ion prev.) —&gt; Dependence (6% pop prev.</w:t>
      </w:r>
      <w:r w:rsidRPr="000466D1">
        <w:t>)</w:t>
      </w:r>
    </w:p>
    <w:p w:rsidR="003E0DB6" w:rsidRPr="000466D1" w:rsidRDefault="00E6110E" w:rsidP="000466D1">
      <w:pPr>
        <w:pStyle w:val="ListParagraph"/>
        <w:numPr>
          <w:ilvl w:val="0"/>
          <w:numId w:val="11"/>
        </w:numPr>
        <w:tabs>
          <w:tab w:val="left" w:pos="360"/>
        </w:tabs>
        <w:spacing w:before="147" w:line="276" w:lineRule="auto"/>
        <w:ind w:left="317" w:right="643"/>
        <w:jc w:val="both"/>
      </w:pPr>
      <w:r w:rsidRPr="000466D1">
        <w:t>Brief Interventi</w:t>
      </w:r>
      <w:r w:rsidR="00B26CEC" w:rsidRPr="000466D1">
        <w:t xml:space="preserve">on: </w:t>
      </w:r>
      <w:r w:rsidR="00662FED" w:rsidRPr="000466D1">
        <w:t>FRAMES:</w:t>
      </w:r>
      <w:r w:rsidR="00B26CEC" w:rsidRPr="000466D1">
        <w:t xml:space="preserve"> Feedback personal r</w:t>
      </w:r>
      <w:r w:rsidRPr="000466D1">
        <w:t>isk, Responsibility p</w:t>
      </w:r>
      <w:r w:rsidR="00B26CEC" w:rsidRPr="000466D1">
        <w:t>ersonally, Advice/Abstain, Menu</w:t>
      </w:r>
      <w:r w:rsidRPr="000466D1">
        <w:t xml:space="preserve"> (offer alterna</w:t>
      </w:r>
      <w:r w:rsidR="00B26CEC" w:rsidRPr="000466D1">
        <w:t>tive/targeted support), Empathy (</w:t>
      </w:r>
      <w:r w:rsidRPr="000466D1">
        <w:t>explore</w:t>
      </w:r>
      <w:r w:rsidRPr="000466D1">
        <w:rPr>
          <w:spacing w:val="-20"/>
        </w:rPr>
        <w:t xml:space="preserve"> </w:t>
      </w:r>
      <w:r w:rsidRPr="000466D1">
        <w:t>their reasons for change</w:t>
      </w:r>
      <w:r w:rsidR="00B26CEC" w:rsidRPr="000466D1">
        <w:t>)</w:t>
      </w:r>
      <w:r w:rsidRPr="000466D1">
        <w:t xml:space="preserve">, </w:t>
      </w:r>
      <w:r w:rsidR="00B26CEC" w:rsidRPr="000466D1">
        <w:t xml:space="preserve">Self-efficacy (support </w:t>
      </w:r>
      <w:r w:rsidRPr="000466D1">
        <w:t>their belief in their ability to</w:t>
      </w:r>
      <w:r w:rsidRPr="000466D1">
        <w:rPr>
          <w:spacing w:val="-12"/>
        </w:rPr>
        <w:t xml:space="preserve"> </w:t>
      </w:r>
      <w:r w:rsidRPr="000466D1">
        <w:t>change).</w:t>
      </w:r>
    </w:p>
    <w:p w:rsidR="003E0DB6" w:rsidRPr="000466D1" w:rsidRDefault="00E6110E" w:rsidP="000466D1">
      <w:pPr>
        <w:pStyle w:val="ListParagraph"/>
        <w:numPr>
          <w:ilvl w:val="0"/>
          <w:numId w:val="11"/>
        </w:numPr>
        <w:tabs>
          <w:tab w:val="left" w:pos="360"/>
        </w:tabs>
        <w:spacing w:before="98" w:line="276" w:lineRule="auto"/>
        <w:ind w:left="317" w:right="199"/>
        <w:jc w:val="both"/>
      </w:pPr>
      <w:r w:rsidRPr="000466D1">
        <w:t>AFLD N</w:t>
      </w:r>
      <w:r w:rsidR="00B26CEC" w:rsidRPr="000466D1">
        <w:t>.</w:t>
      </w:r>
      <w:r w:rsidRPr="000466D1">
        <w:t>B</w:t>
      </w:r>
      <w:r w:rsidR="00B26CEC" w:rsidRPr="000466D1">
        <w:t>.</w:t>
      </w:r>
      <w:r w:rsidRPr="000466D1">
        <w:t xml:space="preserve"> 2-3 months of XS drinking cause</w:t>
      </w:r>
      <w:r w:rsidR="00B26CEC" w:rsidRPr="000466D1">
        <w:t>s</w:t>
      </w:r>
      <w:r w:rsidRPr="000466D1">
        <w:t xml:space="preserve"> damage which can reverse within 6 week abstain</w:t>
      </w:r>
      <w:r w:rsidR="00AF1323" w:rsidRPr="000466D1">
        <w:t>.</w:t>
      </w:r>
    </w:p>
    <w:p w:rsidR="003E0DB6" w:rsidRPr="000466D1" w:rsidRDefault="00E6110E" w:rsidP="000466D1">
      <w:pPr>
        <w:pStyle w:val="ListParagraph"/>
        <w:numPr>
          <w:ilvl w:val="0"/>
          <w:numId w:val="11"/>
        </w:numPr>
        <w:tabs>
          <w:tab w:val="left" w:pos="360"/>
        </w:tabs>
        <w:spacing w:before="96" w:line="276" w:lineRule="auto"/>
        <w:ind w:left="317"/>
        <w:jc w:val="both"/>
      </w:pPr>
      <w:r w:rsidRPr="000466D1">
        <w:t>AUDIT C,</w:t>
      </w:r>
      <w:r w:rsidR="00B26CEC" w:rsidRPr="000466D1">
        <w:t xml:space="preserve"> </w:t>
      </w:r>
      <w:r w:rsidRPr="000466D1">
        <w:t xml:space="preserve">Bloods for Baseline, </w:t>
      </w:r>
      <w:r w:rsidR="00E12944" w:rsidRPr="000466D1">
        <w:t>Consider Fibroscan if r</w:t>
      </w:r>
      <w:r w:rsidRPr="000466D1">
        <w:t>isk</w:t>
      </w:r>
      <w:r w:rsidRPr="000466D1">
        <w:rPr>
          <w:spacing w:val="-11"/>
        </w:rPr>
        <w:t xml:space="preserve"> </w:t>
      </w:r>
      <w:r w:rsidRPr="000466D1">
        <w:t>significant.</w:t>
      </w:r>
    </w:p>
    <w:p w:rsidR="003E0DB6" w:rsidRPr="000466D1" w:rsidRDefault="00E6110E" w:rsidP="000466D1">
      <w:pPr>
        <w:pStyle w:val="ListParagraph"/>
        <w:numPr>
          <w:ilvl w:val="0"/>
          <w:numId w:val="11"/>
        </w:numPr>
        <w:tabs>
          <w:tab w:val="left" w:pos="360"/>
        </w:tabs>
        <w:spacing w:before="156" w:line="276" w:lineRule="auto"/>
        <w:ind w:left="317" w:right="280"/>
        <w:jc w:val="both"/>
      </w:pPr>
      <w:r w:rsidRPr="000466D1">
        <w:t xml:space="preserve">Rx: Mild (no assistance needed with withdrawal), Moderate (Community withdrawal), Severe (Assisted </w:t>
      </w:r>
      <w:r w:rsidR="00B26CEC" w:rsidRPr="000466D1">
        <w:t>withdrawal</w:t>
      </w:r>
      <w:r w:rsidRPr="000466D1">
        <w:t>, Acamprosate,</w:t>
      </w:r>
      <w:r w:rsidRPr="000466D1">
        <w:rPr>
          <w:spacing w:val="-20"/>
        </w:rPr>
        <w:t xml:space="preserve"> </w:t>
      </w:r>
      <w:r w:rsidRPr="000466D1">
        <w:t>Thiamine)</w:t>
      </w:r>
      <w:r w:rsidR="00AF1323" w:rsidRPr="000466D1">
        <w:t>.</w:t>
      </w:r>
    </w:p>
    <w:p w:rsidR="003E0DB6" w:rsidRPr="000466D1" w:rsidRDefault="00B26CEC" w:rsidP="000466D1">
      <w:pPr>
        <w:pStyle w:val="ListParagraph"/>
        <w:numPr>
          <w:ilvl w:val="0"/>
          <w:numId w:val="11"/>
        </w:numPr>
        <w:tabs>
          <w:tab w:val="left" w:pos="360"/>
        </w:tabs>
        <w:spacing w:before="106" w:line="276" w:lineRule="auto"/>
        <w:ind w:left="317" w:right="1826"/>
        <w:jc w:val="both"/>
      </w:pPr>
      <w:r w:rsidRPr="000466D1">
        <w:t>Withdrawal</w:t>
      </w:r>
      <w:r w:rsidR="00E6110E" w:rsidRPr="000466D1">
        <w:t xml:space="preserve"> advice id sx of chemical dependence - expect shake/sweat/ </w:t>
      </w:r>
      <w:r w:rsidR="00662FED" w:rsidRPr="000466D1">
        <w:t>diarrhoea, temporary</w:t>
      </w:r>
      <w:r w:rsidR="00E6110E" w:rsidRPr="000466D1">
        <w:t xml:space="preserve"> sleep change. Must eat and drink</w:t>
      </w:r>
      <w:r w:rsidR="00E6110E" w:rsidRPr="000466D1">
        <w:rPr>
          <w:spacing w:val="-16"/>
        </w:rPr>
        <w:t xml:space="preserve"> </w:t>
      </w:r>
      <w:r w:rsidR="00E6110E" w:rsidRPr="000466D1">
        <w:t>regularly.</w:t>
      </w:r>
    </w:p>
    <w:p w:rsidR="003E0DB6" w:rsidRPr="000466D1" w:rsidRDefault="00796D35">
      <w:pPr>
        <w:pStyle w:val="BodyText"/>
        <w:spacing w:before="0"/>
        <w:ind w:left="0" w:firstLine="0"/>
        <w:rPr>
          <w:sz w:val="28"/>
        </w:rPr>
      </w:pPr>
      <w:r w:rsidRPr="000466D1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3554A5B0" wp14:editId="0B6514C0">
                <wp:simplePos x="0" y="0"/>
                <wp:positionH relativeFrom="page">
                  <wp:posOffset>787400</wp:posOffset>
                </wp:positionH>
                <wp:positionV relativeFrom="paragraph">
                  <wp:posOffset>233045</wp:posOffset>
                </wp:positionV>
                <wp:extent cx="5981700" cy="0"/>
                <wp:effectExtent l="6350" t="13970" r="12700" b="508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15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pt,18.35pt" to="53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FHEw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" strokecolor="#515151" strokeweight=".5pt">
                <w10:wrap type="topAndBottom" anchorx="page"/>
              </v:line>
            </w:pict>
          </mc:Fallback>
        </mc:AlternateContent>
      </w:r>
    </w:p>
    <w:p w:rsidR="000466D1" w:rsidRDefault="000466D1">
      <w:pPr>
        <w:pStyle w:val="Heading1"/>
        <w:rPr>
          <w:b/>
          <w:sz w:val="24"/>
          <w:szCs w:val="24"/>
        </w:rPr>
      </w:pPr>
    </w:p>
    <w:p w:rsidR="003E0DB6" w:rsidRPr="000466D1" w:rsidRDefault="00E6110E">
      <w:pPr>
        <w:pStyle w:val="Heading1"/>
        <w:rPr>
          <w:b/>
          <w:sz w:val="24"/>
          <w:szCs w:val="24"/>
        </w:rPr>
      </w:pPr>
      <w:r w:rsidRPr="000466D1">
        <w:rPr>
          <w:b/>
          <w:sz w:val="24"/>
          <w:szCs w:val="24"/>
        </w:rPr>
        <w:t>Hep B</w:t>
      </w:r>
    </w:p>
    <w:p w:rsidR="003E0DB6" w:rsidRPr="000466D1" w:rsidRDefault="00E6110E" w:rsidP="000466D1">
      <w:pPr>
        <w:pStyle w:val="ListParagraph"/>
        <w:numPr>
          <w:ilvl w:val="0"/>
          <w:numId w:val="12"/>
        </w:numPr>
        <w:tabs>
          <w:tab w:val="left" w:pos="360"/>
        </w:tabs>
        <w:spacing w:before="158" w:line="276" w:lineRule="auto"/>
        <w:ind w:left="340" w:right="414"/>
        <w:jc w:val="both"/>
      </w:pPr>
      <w:r w:rsidRPr="000466D1">
        <w:t xml:space="preserve">Risk Factors: Migrant (Africa, Asia, </w:t>
      </w:r>
      <w:r w:rsidR="00662FED" w:rsidRPr="000466D1">
        <w:t>Mid-East</w:t>
      </w:r>
      <w:r w:rsidRPr="000466D1">
        <w:t>), Vertical transmission/</w:t>
      </w:r>
      <w:r w:rsidR="00662FED" w:rsidRPr="000466D1">
        <w:t>Blood: blood</w:t>
      </w:r>
      <w:r w:rsidRPr="000466D1">
        <w:rPr>
          <w:spacing w:val="-41"/>
        </w:rPr>
        <w:t xml:space="preserve"> </w:t>
      </w:r>
      <w:r w:rsidRPr="000466D1">
        <w:t>(</w:t>
      </w:r>
      <w:r w:rsidR="00662FED" w:rsidRPr="000466D1">
        <w:t>e.g.</w:t>
      </w:r>
      <w:r w:rsidRPr="000466D1">
        <w:t xml:space="preserve"> </w:t>
      </w:r>
      <w:r w:rsidRPr="000466D1">
        <w:rPr>
          <w:spacing w:val="-3"/>
        </w:rPr>
        <w:t>IVDU</w:t>
      </w:r>
      <w:r w:rsidR="00AF1323" w:rsidRPr="000466D1">
        <w:rPr>
          <w:spacing w:val="-3"/>
        </w:rPr>
        <w:t>, Tattoos</w:t>
      </w:r>
      <w:r w:rsidRPr="000466D1">
        <w:rPr>
          <w:spacing w:val="-3"/>
        </w:rPr>
        <w:t xml:space="preserve">, </w:t>
      </w:r>
      <w:r w:rsidRPr="000466D1">
        <w:t xml:space="preserve">close contacts)/Mucosal </w:t>
      </w:r>
      <w:r w:rsidR="00662FED" w:rsidRPr="000466D1">
        <w:t>e.g.</w:t>
      </w:r>
      <w:r w:rsidRPr="000466D1">
        <w:t xml:space="preserve"> sex workers</w:t>
      </w:r>
      <w:r w:rsidR="00DC0B28" w:rsidRPr="000466D1">
        <w:t>.</w:t>
      </w:r>
    </w:p>
    <w:p w:rsidR="003E0DB6" w:rsidRPr="000466D1" w:rsidRDefault="00E6110E" w:rsidP="000466D1">
      <w:pPr>
        <w:pStyle w:val="ListParagraph"/>
        <w:numPr>
          <w:ilvl w:val="0"/>
          <w:numId w:val="12"/>
        </w:numPr>
        <w:tabs>
          <w:tab w:val="left" w:pos="360"/>
        </w:tabs>
        <w:spacing w:before="105" w:line="276" w:lineRule="auto"/>
        <w:ind w:left="340"/>
        <w:jc w:val="both"/>
      </w:pPr>
      <w:r w:rsidRPr="000466D1">
        <w:t xml:space="preserve">90% </w:t>
      </w:r>
      <w:r w:rsidR="00662FED" w:rsidRPr="000466D1">
        <w:t>acute</w:t>
      </w:r>
      <w:r w:rsidRPr="000466D1">
        <w:t xml:space="preserve"> asx and </w:t>
      </w:r>
      <w:r w:rsidR="00986396" w:rsidRPr="000466D1">
        <w:t>self-resolve</w:t>
      </w:r>
      <w:r w:rsidRPr="000466D1">
        <w:t xml:space="preserve"> (1%fulminant). 5-10% Chronic Hep B (HBSAg+ at</w:t>
      </w:r>
      <w:r w:rsidRPr="000466D1">
        <w:rPr>
          <w:spacing w:val="-22"/>
        </w:rPr>
        <w:t xml:space="preserve"> </w:t>
      </w:r>
      <w:r w:rsidRPr="000466D1">
        <w:t>6m)</w:t>
      </w:r>
      <w:r w:rsidR="00DC0B28" w:rsidRPr="000466D1">
        <w:t>.</w:t>
      </w:r>
    </w:p>
    <w:p w:rsidR="003E0DB6" w:rsidRPr="000466D1" w:rsidRDefault="00E6110E" w:rsidP="000466D1">
      <w:pPr>
        <w:pStyle w:val="ListParagraph"/>
        <w:numPr>
          <w:ilvl w:val="0"/>
          <w:numId w:val="12"/>
        </w:numPr>
        <w:tabs>
          <w:tab w:val="left" w:pos="360"/>
        </w:tabs>
        <w:spacing w:before="147" w:line="276" w:lineRule="auto"/>
        <w:ind w:left="340"/>
        <w:jc w:val="both"/>
      </w:pPr>
      <w:r w:rsidRPr="000466D1">
        <w:t>Incubation 6wk-6m!! Repeat testing later to</w:t>
      </w:r>
      <w:r w:rsidRPr="000466D1">
        <w:rPr>
          <w:spacing w:val="-4"/>
        </w:rPr>
        <w:t xml:space="preserve"> </w:t>
      </w:r>
      <w:r w:rsidRPr="000466D1">
        <w:t>check.</w:t>
      </w:r>
    </w:p>
    <w:p w:rsidR="003E0DB6" w:rsidRPr="000466D1" w:rsidRDefault="00E6110E" w:rsidP="000466D1">
      <w:pPr>
        <w:pStyle w:val="ListParagraph"/>
        <w:numPr>
          <w:ilvl w:val="0"/>
          <w:numId w:val="12"/>
        </w:numPr>
        <w:tabs>
          <w:tab w:val="left" w:pos="360"/>
        </w:tabs>
        <w:spacing w:before="147" w:line="276" w:lineRule="auto"/>
        <w:ind w:left="340"/>
        <w:jc w:val="both"/>
      </w:pPr>
      <w:r w:rsidRPr="000466D1">
        <w:t>Diagnose HBsAg+ (virus present acute or chronic, HBeAg + chronic infection.</w:t>
      </w:r>
      <w:r w:rsidRPr="000466D1">
        <w:rPr>
          <w:spacing w:val="-8"/>
        </w:rPr>
        <w:t xml:space="preserve"> </w:t>
      </w:r>
      <w:r w:rsidRPr="000466D1">
        <w:t>N</w:t>
      </w:r>
      <w:r w:rsidR="00986396" w:rsidRPr="000466D1">
        <w:t>.</w:t>
      </w:r>
      <w:r w:rsidRPr="000466D1">
        <w:t>B</w:t>
      </w:r>
      <w:r w:rsidR="00986396" w:rsidRPr="000466D1">
        <w:t>.</w:t>
      </w:r>
    </w:p>
    <w:p w:rsidR="003E0DB6" w:rsidRPr="000466D1" w:rsidRDefault="00986396" w:rsidP="000466D1">
      <w:pPr>
        <w:pStyle w:val="BodyText"/>
        <w:spacing w:before="44" w:line="276" w:lineRule="auto"/>
        <w:ind w:left="340" w:firstLine="0"/>
        <w:jc w:val="both"/>
        <w:rPr>
          <w:sz w:val="22"/>
          <w:szCs w:val="22"/>
        </w:rPr>
      </w:pPr>
      <w:r w:rsidRPr="000466D1">
        <w:rPr>
          <w:sz w:val="22"/>
          <w:szCs w:val="22"/>
        </w:rPr>
        <w:t>^Risk Cirrhosis/H</w:t>
      </w:r>
      <w:r w:rsidR="00E6110E" w:rsidRPr="000466D1">
        <w:rPr>
          <w:sz w:val="22"/>
          <w:szCs w:val="22"/>
        </w:rPr>
        <w:t>CC depends on individual host and viral factors).</w:t>
      </w:r>
    </w:p>
    <w:p w:rsidR="003E0DB6" w:rsidRPr="000466D1" w:rsidRDefault="003E0DB6" w:rsidP="000466D1">
      <w:pPr>
        <w:spacing w:line="276" w:lineRule="auto"/>
        <w:ind w:left="340"/>
        <w:jc w:val="both"/>
        <w:rPr>
          <w:sz w:val="14"/>
        </w:rPr>
      </w:pPr>
    </w:p>
    <w:p w:rsidR="00DC0B28" w:rsidRPr="000466D1" w:rsidRDefault="00DC0B28" w:rsidP="000466D1">
      <w:pPr>
        <w:pStyle w:val="ListParagraph"/>
        <w:numPr>
          <w:ilvl w:val="0"/>
          <w:numId w:val="12"/>
        </w:numPr>
        <w:tabs>
          <w:tab w:val="left" w:pos="360"/>
        </w:tabs>
        <w:spacing w:before="37" w:line="276" w:lineRule="auto"/>
        <w:ind w:left="340"/>
        <w:jc w:val="both"/>
      </w:pPr>
      <w:r w:rsidRPr="000466D1">
        <w:t>N.B AntiHepBsABody shows recovered or vaccinated -&gt; Lifelong</w:t>
      </w:r>
      <w:r w:rsidRPr="000466D1">
        <w:rPr>
          <w:spacing w:val="-19"/>
        </w:rPr>
        <w:t xml:space="preserve"> </w:t>
      </w:r>
      <w:r w:rsidRPr="000466D1">
        <w:rPr>
          <w:spacing w:val="-3"/>
        </w:rPr>
        <w:t>Immunity. A</w:t>
      </w:r>
      <w:r w:rsidRPr="000466D1">
        <w:t>ntiHepBCore Abody + past or current infection!</w:t>
      </w:r>
    </w:p>
    <w:p w:rsidR="00DC0B28" w:rsidRPr="000466D1" w:rsidRDefault="00DC0B28" w:rsidP="000466D1">
      <w:pPr>
        <w:pStyle w:val="ListParagraph"/>
        <w:numPr>
          <w:ilvl w:val="0"/>
          <w:numId w:val="12"/>
        </w:numPr>
        <w:tabs>
          <w:tab w:val="left" w:pos="360"/>
        </w:tabs>
        <w:spacing w:before="147" w:line="276" w:lineRule="auto"/>
        <w:ind w:left="340"/>
        <w:jc w:val="both"/>
      </w:pPr>
      <w:r w:rsidRPr="000466D1">
        <w:t>Counsel: +result share with Contacts, Family and Secondary</w:t>
      </w:r>
      <w:r w:rsidRPr="000466D1">
        <w:rPr>
          <w:spacing w:val="-6"/>
        </w:rPr>
        <w:t xml:space="preserve"> </w:t>
      </w:r>
      <w:r w:rsidRPr="000466D1">
        <w:t>Care.</w:t>
      </w:r>
    </w:p>
    <w:p w:rsidR="00DC0B28" w:rsidRPr="000466D1" w:rsidRDefault="00DC0B28" w:rsidP="000466D1">
      <w:pPr>
        <w:pStyle w:val="ListParagraph"/>
        <w:numPr>
          <w:ilvl w:val="0"/>
          <w:numId w:val="12"/>
        </w:numPr>
        <w:tabs>
          <w:tab w:val="left" w:pos="360"/>
        </w:tabs>
        <w:spacing w:before="148" w:line="276" w:lineRule="auto"/>
        <w:ind w:left="340"/>
        <w:jc w:val="both"/>
      </w:pPr>
      <w:r w:rsidRPr="000466D1">
        <w:t>Mx: Immunise Hep A, Annual Flu, Reduce alcohol/weight, Reduce risk</w:t>
      </w:r>
      <w:r w:rsidRPr="000466D1">
        <w:rPr>
          <w:spacing w:val="-35"/>
        </w:rPr>
        <w:t xml:space="preserve"> </w:t>
      </w:r>
      <w:r w:rsidRPr="000466D1">
        <w:t>co-infection.</w:t>
      </w:r>
    </w:p>
    <w:p w:rsidR="00DC0B28" w:rsidRPr="000466D1" w:rsidRDefault="00DC0B28" w:rsidP="000466D1">
      <w:pPr>
        <w:pStyle w:val="ListParagraph"/>
        <w:numPr>
          <w:ilvl w:val="0"/>
          <w:numId w:val="12"/>
        </w:numPr>
        <w:tabs>
          <w:tab w:val="left" w:pos="360"/>
        </w:tabs>
        <w:spacing w:before="147" w:line="276" w:lineRule="auto"/>
        <w:ind w:left="340"/>
        <w:jc w:val="both"/>
      </w:pPr>
      <w:r w:rsidRPr="000466D1">
        <w:t>REFER Hepatology +/- Antiviral</w:t>
      </w:r>
      <w:r w:rsidRPr="000466D1">
        <w:rPr>
          <w:spacing w:val="-22"/>
        </w:rPr>
        <w:t xml:space="preserve"> </w:t>
      </w:r>
      <w:r w:rsidRPr="000466D1">
        <w:t>Treatment/Intreferon.</w:t>
      </w:r>
    </w:p>
    <w:p w:rsidR="00DC0B28" w:rsidRPr="000466D1" w:rsidRDefault="00DC0B28" w:rsidP="000466D1">
      <w:pPr>
        <w:pStyle w:val="ListParagraph"/>
        <w:numPr>
          <w:ilvl w:val="0"/>
          <w:numId w:val="12"/>
        </w:numPr>
        <w:tabs>
          <w:tab w:val="left" w:pos="360"/>
        </w:tabs>
        <w:spacing w:before="156" w:line="276" w:lineRule="auto"/>
        <w:ind w:left="340"/>
        <w:jc w:val="both"/>
      </w:pPr>
      <w:r w:rsidRPr="000466D1">
        <w:t>N.B. HepD superadded infection assoc ^fulminant risk/worse</w:t>
      </w:r>
      <w:r w:rsidRPr="000466D1">
        <w:rPr>
          <w:spacing w:val="-4"/>
        </w:rPr>
        <w:t xml:space="preserve"> </w:t>
      </w:r>
      <w:r w:rsidRPr="000466D1">
        <w:t>progression.</w:t>
      </w:r>
    </w:p>
    <w:p w:rsidR="00DC0B28" w:rsidRPr="000466D1" w:rsidRDefault="00DC0B28">
      <w:pPr>
        <w:sectPr w:rsidR="00DC0B28" w:rsidRPr="000466D1" w:rsidSect="00052F67">
          <w:pgSz w:w="11900" w:h="16840"/>
          <w:pgMar w:top="1480" w:right="1140" w:bottom="1100" w:left="1140" w:header="1236" w:footer="907" w:gutter="0"/>
          <w:cols w:space="720"/>
        </w:sectPr>
      </w:pPr>
    </w:p>
    <w:p w:rsidR="003E0DB6" w:rsidRPr="000466D1" w:rsidRDefault="003E0DB6">
      <w:pPr>
        <w:pStyle w:val="BodyText"/>
        <w:spacing w:before="5"/>
        <w:ind w:left="0" w:firstLine="0"/>
        <w:rPr>
          <w:sz w:val="13"/>
        </w:rPr>
      </w:pPr>
    </w:p>
    <w:p w:rsidR="003E0DB6" w:rsidRDefault="00E6110E">
      <w:pPr>
        <w:pStyle w:val="Heading1"/>
        <w:spacing w:before="44"/>
        <w:rPr>
          <w:b/>
          <w:sz w:val="24"/>
          <w:szCs w:val="24"/>
        </w:rPr>
      </w:pPr>
      <w:r w:rsidRPr="000466D1">
        <w:rPr>
          <w:b/>
          <w:sz w:val="24"/>
          <w:szCs w:val="24"/>
        </w:rPr>
        <w:t>Primary Care - CONSIDER:</w:t>
      </w:r>
    </w:p>
    <w:p w:rsidR="000466D1" w:rsidRPr="008727F2" w:rsidRDefault="000466D1">
      <w:pPr>
        <w:pStyle w:val="Heading1"/>
        <w:spacing w:before="44"/>
        <w:rPr>
          <w:b/>
          <w:sz w:val="6"/>
          <w:szCs w:val="24"/>
        </w:rPr>
      </w:pPr>
    </w:p>
    <w:p w:rsidR="00E50D1D" w:rsidRPr="000466D1" w:rsidRDefault="00DC0B28" w:rsidP="000466D1">
      <w:pPr>
        <w:pStyle w:val="ListParagraph"/>
        <w:numPr>
          <w:ilvl w:val="0"/>
          <w:numId w:val="2"/>
        </w:numPr>
        <w:tabs>
          <w:tab w:val="left" w:pos="360"/>
        </w:tabs>
        <w:spacing w:before="168" w:line="276" w:lineRule="auto"/>
        <w:ind w:left="473" w:right="715"/>
        <w:jc w:val="both"/>
      </w:pPr>
      <w:r w:rsidRPr="000466D1">
        <w:rPr>
          <w:b/>
        </w:rPr>
        <w:t>Record alcohol</w:t>
      </w:r>
      <w:r w:rsidR="00E6110E" w:rsidRPr="000466D1">
        <w:t xml:space="preserve"> (1. Screen at risk 2. routine and opportunistic checks and</w:t>
      </w:r>
      <w:r w:rsidR="00E6110E" w:rsidRPr="000466D1">
        <w:rPr>
          <w:spacing w:val="-35"/>
        </w:rPr>
        <w:t xml:space="preserve"> </w:t>
      </w:r>
      <w:r w:rsidR="00E6110E" w:rsidRPr="000466D1">
        <w:t>if relevant conditions) AUDIT-C. If &gt;</w:t>
      </w:r>
      <w:r w:rsidR="00E6110E" w:rsidRPr="000466D1">
        <w:rPr>
          <w:spacing w:val="-19"/>
        </w:rPr>
        <w:t xml:space="preserve"> </w:t>
      </w:r>
      <w:r w:rsidR="00E6110E" w:rsidRPr="000466D1">
        <w:t>Recommended:</w:t>
      </w:r>
    </w:p>
    <w:p w:rsidR="00662FED" w:rsidRPr="000466D1" w:rsidRDefault="00DC0B28" w:rsidP="000466D1">
      <w:pPr>
        <w:pStyle w:val="ListParagraph"/>
        <w:numPr>
          <w:ilvl w:val="0"/>
          <w:numId w:val="2"/>
        </w:numPr>
        <w:tabs>
          <w:tab w:val="left" w:pos="360"/>
        </w:tabs>
        <w:spacing w:before="168" w:line="276" w:lineRule="auto"/>
        <w:ind w:left="473" w:right="715"/>
        <w:jc w:val="both"/>
      </w:pPr>
      <w:r w:rsidRPr="000466D1">
        <w:rPr>
          <w:b/>
        </w:rPr>
        <w:t>Code/register</w:t>
      </w:r>
      <w:r w:rsidR="00662FED" w:rsidRPr="000466D1">
        <w:rPr>
          <w:b/>
          <w:i/>
        </w:rPr>
        <w:t xml:space="preserve"> </w:t>
      </w:r>
      <w:r w:rsidR="00662FED" w:rsidRPr="000466D1">
        <w:t xml:space="preserve">of those identified as XS intake/heavy or dependent, </w:t>
      </w:r>
      <w:r w:rsidRPr="000466D1">
        <w:t>brief</w:t>
      </w:r>
      <w:r w:rsidR="00662FED" w:rsidRPr="000466D1">
        <w:t xml:space="preserve"> intervention, refer/decline</w:t>
      </w:r>
      <w:r w:rsidRPr="000466D1">
        <w:t xml:space="preserve"> in depth alcohol/lifestyle support, further lx as appropriate pathway. RECALL</w:t>
      </w:r>
      <w:r w:rsidR="00AF1323" w:rsidRPr="000466D1">
        <w:t>!</w:t>
      </w:r>
    </w:p>
    <w:p w:rsidR="003E0DB6" w:rsidRPr="000466D1" w:rsidRDefault="00DC0B28" w:rsidP="000466D1">
      <w:pPr>
        <w:pStyle w:val="ListParagraph"/>
        <w:numPr>
          <w:ilvl w:val="0"/>
          <w:numId w:val="2"/>
        </w:numPr>
        <w:tabs>
          <w:tab w:val="left" w:pos="360"/>
        </w:tabs>
        <w:spacing w:before="94" w:line="276" w:lineRule="auto"/>
        <w:ind w:left="473"/>
        <w:jc w:val="both"/>
        <w:rPr>
          <w:b/>
        </w:rPr>
      </w:pPr>
      <w:r w:rsidRPr="000466D1">
        <w:rPr>
          <w:b/>
        </w:rPr>
        <w:t>Identify those at risk of chronic viral B/C</w:t>
      </w:r>
    </w:p>
    <w:p w:rsidR="00986396" w:rsidRPr="000466D1" w:rsidRDefault="00E6110E" w:rsidP="000466D1">
      <w:pPr>
        <w:pStyle w:val="BodyText"/>
        <w:numPr>
          <w:ilvl w:val="0"/>
          <w:numId w:val="19"/>
        </w:numPr>
        <w:spacing w:before="60" w:line="276" w:lineRule="auto"/>
        <w:ind w:left="700" w:right="110"/>
        <w:jc w:val="both"/>
        <w:rPr>
          <w:sz w:val="22"/>
          <w:szCs w:val="22"/>
        </w:rPr>
      </w:pPr>
      <w:r w:rsidRPr="000466D1">
        <w:rPr>
          <w:sz w:val="22"/>
          <w:szCs w:val="22"/>
        </w:rPr>
        <w:t>Search/Identify (</w:t>
      </w:r>
      <w:r w:rsidR="00662FED" w:rsidRPr="000466D1">
        <w:rPr>
          <w:sz w:val="22"/>
          <w:szCs w:val="22"/>
        </w:rPr>
        <w:t>e.g.</w:t>
      </w:r>
      <w:r w:rsidRPr="000466D1">
        <w:rPr>
          <w:sz w:val="22"/>
          <w:szCs w:val="22"/>
        </w:rPr>
        <w:t xml:space="preserve"> IVDU</w:t>
      </w:r>
      <w:r w:rsidR="00AF1323" w:rsidRPr="000466D1">
        <w:rPr>
          <w:sz w:val="22"/>
          <w:szCs w:val="22"/>
        </w:rPr>
        <w:t>, Transfusion</w:t>
      </w:r>
      <w:r w:rsidRPr="000466D1">
        <w:rPr>
          <w:sz w:val="22"/>
          <w:szCs w:val="22"/>
        </w:rPr>
        <w:t>,</w:t>
      </w:r>
      <w:r w:rsidR="00AF1323" w:rsidRPr="000466D1">
        <w:rPr>
          <w:sz w:val="22"/>
          <w:szCs w:val="22"/>
        </w:rPr>
        <w:t xml:space="preserve"> Occupation, and Ethnicity/Travel).</w:t>
      </w:r>
    </w:p>
    <w:p w:rsidR="003E0DB6" w:rsidRPr="000466D1" w:rsidRDefault="00E6110E" w:rsidP="000466D1">
      <w:pPr>
        <w:pStyle w:val="BodyText"/>
        <w:numPr>
          <w:ilvl w:val="0"/>
          <w:numId w:val="19"/>
        </w:numPr>
        <w:spacing w:before="60" w:line="276" w:lineRule="auto"/>
        <w:ind w:left="700" w:right="110"/>
        <w:jc w:val="both"/>
        <w:rPr>
          <w:sz w:val="22"/>
          <w:szCs w:val="22"/>
        </w:rPr>
      </w:pPr>
      <w:r w:rsidRPr="000466D1">
        <w:rPr>
          <w:sz w:val="22"/>
          <w:szCs w:val="22"/>
        </w:rPr>
        <w:t>Test -</w:t>
      </w:r>
      <w:r w:rsidR="00986396" w:rsidRPr="000466D1">
        <w:rPr>
          <w:sz w:val="22"/>
          <w:szCs w:val="22"/>
        </w:rPr>
        <w:t xml:space="preserve"> </w:t>
      </w:r>
      <w:r w:rsidRPr="000466D1">
        <w:rPr>
          <w:sz w:val="22"/>
          <w:szCs w:val="22"/>
        </w:rPr>
        <w:t>IMMUNISE/ Refer</w:t>
      </w:r>
      <w:r w:rsidR="00AF1323" w:rsidRPr="000466D1">
        <w:rPr>
          <w:sz w:val="22"/>
          <w:szCs w:val="22"/>
        </w:rPr>
        <w:t>.</w:t>
      </w:r>
    </w:p>
    <w:p w:rsidR="003E0DB6" w:rsidRPr="000466D1" w:rsidRDefault="00E6110E" w:rsidP="000466D1">
      <w:pPr>
        <w:pStyle w:val="ListParagraph"/>
        <w:numPr>
          <w:ilvl w:val="0"/>
          <w:numId w:val="2"/>
        </w:numPr>
        <w:tabs>
          <w:tab w:val="left" w:pos="360"/>
        </w:tabs>
        <w:spacing w:before="113" w:line="276" w:lineRule="auto"/>
        <w:ind w:left="473"/>
        <w:jc w:val="both"/>
        <w:rPr>
          <w:b/>
        </w:rPr>
      </w:pPr>
      <w:r w:rsidRPr="000466D1">
        <w:rPr>
          <w:b/>
        </w:rPr>
        <w:t>HEP B</w:t>
      </w:r>
      <w:r w:rsidR="00662FED" w:rsidRPr="000466D1">
        <w:rPr>
          <w:b/>
          <w:spacing w:val="-5"/>
        </w:rPr>
        <w:t>:</w:t>
      </w:r>
    </w:p>
    <w:p w:rsidR="003E0DB6" w:rsidRPr="000466D1" w:rsidRDefault="00E6110E" w:rsidP="000466D1">
      <w:pPr>
        <w:pStyle w:val="BodyText"/>
        <w:numPr>
          <w:ilvl w:val="0"/>
          <w:numId w:val="23"/>
        </w:numPr>
        <w:spacing w:before="60" w:line="276" w:lineRule="auto"/>
        <w:ind w:left="700" w:right="110"/>
        <w:jc w:val="both"/>
        <w:rPr>
          <w:sz w:val="22"/>
          <w:szCs w:val="22"/>
        </w:rPr>
      </w:pPr>
      <w:r w:rsidRPr="000466D1">
        <w:rPr>
          <w:sz w:val="22"/>
          <w:szCs w:val="22"/>
        </w:rPr>
        <w:t>Immunise those at risk of transmission e.g. CLD, CKD, Contacts, IVDU, Travel, frequent partner change</w:t>
      </w:r>
      <w:r w:rsidR="00AF1323" w:rsidRPr="000466D1">
        <w:rPr>
          <w:sz w:val="22"/>
          <w:szCs w:val="22"/>
        </w:rPr>
        <w:t>.</w:t>
      </w:r>
    </w:p>
    <w:p w:rsidR="003E0DB6" w:rsidRPr="000466D1" w:rsidRDefault="00E6110E" w:rsidP="000466D1">
      <w:pPr>
        <w:pStyle w:val="BodyText"/>
        <w:numPr>
          <w:ilvl w:val="0"/>
          <w:numId w:val="22"/>
        </w:numPr>
        <w:spacing w:before="60" w:line="276" w:lineRule="auto"/>
        <w:ind w:left="700"/>
        <w:jc w:val="both"/>
        <w:rPr>
          <w:sz w:val="22"/>
          <w:szCs w:val="22"/>
        </w:rPr>
      </w:pPr>
      <w:r w:rsidRPr="000466D1">
        <w:rPr>
          <w:sz w:val="22"/>
          <w:szCs w:val="22"/>
        </w:rPr>
        <w:t>HB+</w:t>
      </w:r>
      <w:r w:rsidR="00986396" w:rsidRPr="000466D1">
        <w:rPr>
          <w:sz w:val="22"/>
          <w:szCs w:val="22"/>
        </w:rPr>
        <w:t>ve</w:t>
      </w:r>
      <w:r w:rsidRPr="000466D1">
        <w:rPr>
          <w:sz w:val="22"/>
          <w:szCs w:val="22"/>
        </w:rPr>
        <w:t>: annual flu vaccination, ch</w:t>
      </w:r>
      <w:r w:rsidR="00986396" w:rsidRPr="000466D1">
        <w:rPr>
          <w:sz w:val="22"/>
          <w:szCs w:val="22"/>
        </w:rPr>
        <w:t>eck</w:t>
      </w:r>
      <w:r w:rsidRPr="000466D1">
        <w:rPr>
          <w:sz w:val="22"/>
          <w:szCs w:val="22"/>
        </w:rPr>
        <w:t xml:space="preserve"> Hep A immunity, reduce other RF e.g. weight/etoh.</w:t>
      </w:r>
    </w:p>
    <w:p w:rsidR="003E0DB6" w:rsidRPr="000466D1" w:rsidRDefault="00E6110E" w:rsidP="000466D1">
      <w:pPr>
        <w:pStyle w:val="ListParagraph"/>
        <w:numPr>
          <w:ilvl w:val="0"/>
          <w:numId w:val="2"/>
        </w:numPr>
        <w:tabs>
          <w:tab w:val="left" w:pos="360"/>
        </w:tabs>
        <w:spacing w:before="147" w:line="276" w:lineRule="auto"/>
        <w:ind w:left="473"/>
        <w:jc w:val="both"/>
        <w:rPr>
          <w:b/>
        </w:rPr>
      </w:pPr>
      <w:r w:rsidRPr="000466D1">
        <w:rPr>
          <w:b/>
        </w:rPr>
        <w:t>NAFLD</w:t>
      </w:r>
    </w:p>
    <w:p w:rsidR="003E0DB6" w:rsidRPr="000466D1" w:rsidRDefault="00E6110E" w:rsidP="000466D1">
      <w:pPr>
        <w:pStyle w:val="BodyText"/>
        <w:numPr>
          <w:ilvl w:val="0"/>
          <w:numId w:val="24"/>
        </w:numPr>
        <w:spacing w:before="60" w:line="276" w:lineRule="auto"/>
        <w:ind w:left="700" w:right="110"/>
        <w:jc w:val="both"/>
        <w:rPr>
          <w:sz w:val="22"/>
          <w:szCs w:val="22"/>
        </w:rPr>
      </w:pPr>
      <w:r w:rsidRPr="000466D1">
        <w:rPr>
          <w:sz w:val="22"/>
          <w:szCs w:val="22"/>
        </w:rPr>
        <w:t>CODE ^BMI, Brief intervention, Refer/decline exercise/</w:t>
      </w:r>
      <w:r w:rsidR="00662FED" w:rsidRPr="000466D1">
        <w:rPr>
          <w:sz w:val="22"/>
          <w:szCs w:val="22"/>
        </w:rPr>
        <w:t xml:space="preserve">diet? </w:t>
      </w:r>
      <w:r w:rsidRPr="000466D1">
        <w:rPr>
          <w:sz w:val="22"/>
          <w:szCs w:val="22"/>
        </w:rPr>
        <w:t>BARIATRIC, consider Risk</w:t>
      </w:r>
      <w:r w:rsidR="00AF1323" w:rsidRPr="000466D1">
        <w:rPr>
          <w:sz w:val="22"/>
          <w:szCs w:val="22"/>
        </w:rPr>
        <w:t>.</w:t>
      </w:r>
    </w:p>
    <w:p w:rsidR="003E0DB6" w:rsidRPr="000466D1" w:rsidRDefault="00E6110E" w:rsidP="000466D1">
      <w:pPr>
        <w:pStyle w:val="ListParagraph"/>
        <w:numPr>
          <w:ilvl w:val="0"/>
          <w:numId w:val="24"/>
        </w:numPr>
        <w:tabs>
          <w:tab w:val="left" w:pos="360"/>
        </w:tabs>
        <w:spacing w:before="94" w:line="276" w:lineRule="auto"/>
        <w:ind w:left="700"/>
        <w:jc w:val="both"/>
      </w:pPr>
      <w:r w:rsidRPr="000466D1">
        <w:t>CHILD Liver</w:t>
      </w:r>
      <w:r w:rsidRPr="000466D1">
        <w:rPr>
          <w:spacing w:val="-2"/>
        </w:rPr>
        <w:t xml:space="preserve"> </w:t>
      </w:r>
      <w:r w:rsidRPr="000466D1">
        <w:t>Disease/Obesity</w:t>
      </w:r>
      <w:r w:rsidR="00AF1323" w:rsidRPr="000466D1">
        <w:t>.</w:t>
      </w:r>
    </w:p>
    <w:p w:rsidR="003E0DB6" w:rsidRPr="000466D1" w:rsidRDefault="00DC0B28" w:rsidP="000466D1">
      <w:pPr>
        <w:pStyle w:val="ListParagraph"/>
        <w:numPr>
          <w:ilvl w:val="0"/>
          <w:numId w:val="2"/>
        </w:numPr>
        <w:tabs>
          <w:tab w:val="left" w:pos="360"/>
        </w:tabs>
        <w:spacing w:before="147" w:line="276" w:lineRule="auto"/>
        <w:ind w:left="473"/>
        <w:jc w:val="both"/>
      </w:pPr>
      <w:r w:rsidRPr="000466D1">
        <w:rPr>
          <w:b/>
        </w:rPr>
        <w:t>Liver diseases</w:t>
      </w:r>
      <w:r w:rsidR="00E6110E" w:rsidRPr="000466D1">
        <w:t xml:space="preserve"> </w:t>
      </w:r>
      <w:r w:rsidR="00662FED" w:rsidRPr="000466D1">
        <w:t>e.g.</w:t>
      </w:r>
      <w:r w:rsidR="00E6110E" w:rsidRPr="000466D1">
        <w:t xml:space="preserve"> PBC,</w:t>
      </w:r>
      <w:r w:rsidR="00E6110E" w:rsidRPr="000466D1">
        <w:rPr>
          <w:spacing w:val="-2"/>
        </w:rPr>
        <w:t xml:space="preserve"> </w:t>
      </w:r>
      <w:r w:rsidR="00662FED" w:rsidRPr="000466D1">
        <w:t>Hemochromatosis</w:t>
      </w:r>
    </w:p>
    <w:p w:rsidR="00AF1323" w:rsidRPr="000466D1" w:rsidRDefault="00AF1323" w:rsidP="00DC0B28">
      <w:pPr>
        <w:pStyle w:val="BodyText"/>
        <w:spacing w:before="7"/>
        <w:ind w:left="100" w:firstLine="0"/>
        <w:rPr>
          <w:b/>
        </w:rPr>
      </w:pPr>
    </w:p>
    <w:p w:rsidR="000466D1" w:rsidRDefault="000466D1" w:rsidP="00DC0B28">
      <w:pPr>
        <w:pStyle w:val="BodyText"/>
        <w:spacing w:before="7"/>
        <w:ind w:left="100" w:firstLine="0"/>
        <w:rPr>
          <w:b/>
        </w:rPr>
      </w:pPr>
      <w:r w:rsidRPr="000466D1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3FD9CBFD" wp14:editId="21737244">
                <wp:simplePos x="0" y="0"/>
                <wp:positionH relativeFrom="page">
                  <wp:posOffset>806450</wp:posOffset>
                </wp:positionH>
                <wp:positionV relativeFrom="paragraph">
                  <wp:posOffset>92075</wp:posOffset>
                </wp:positionV>
                <wp:extent cx="5981700" cy="0"/>
                <wp:effectExtent l="0" t="0" r="19050" b="19050"/>
                <wp:wrapTopAndBottom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15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5pt,7.25pt" to="534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QxEw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" strokecolor="#515151" strokeweight=".5pt">
                <w10:wrap type="topAndBottom" anchorx="page"/>
              </v:line>
            </w:pict>
          </mc:Fallback>
        </mc:AlternateContent>
      </w:r>
    </w:p>
    <w:p w:rsidR="003E0DB6" w:rsidRDefault="000466D1" w:rsidP="00DC0B28">
      <w:pPr>
        <w:pStyle w:val="BodyText"/>
        <w:spacing w:before="7"/>
        <w:ind w:left="100" w:firstLine="0"/>
        <w:rPr>
          <w:b/>
        </w:rPr>
      </w:pPr>
      <w:r w:rsidRPr="000466D1">
        <w:rPr>
          <w:b/>
        </w:rPr>
        <w:t>Extra</w:t>
      </w:r>
    </w:p>
    <w:p w:rsidR="008727F2" w:rsidRPr="008727F2" w:rsidRDefault="008727F2" w:rsidP="00DC0B28">
      <w:pPr>
        <w:pStyle w:val="BodyText"/>
        <w:spacing w:before="7"/>
        <w:ind w:left="100" w:firstLine="0"/>
        <w:rPr>
          <w:b/>
          <w:sz w:val="2"/>
        </w:rPr>
      </w:pPr>
    </w:p>
    <w:p w:rsidR="00AF1323" w:rsidRPr="000466D1" w:rsidRDefault="00E6110E" w:rsidP="000466D1">
      <w:pPr>
        <w:pStyle w:val="ListParagraph"/>
        <w:numPr>
          <w:ilvl w:val="0"/>
          <w:numId w:val="25"/>
        </w:numPr>
        <w:tabs>
          <w:tab w:val="left" w:pos="340"/>
        </w:tabs>
        <w:spacing w:before="158" w:line="276" w:lineRule="auto"/>
        <w:ind w:left="373"/>
      </w:pPr>
      <w:r w:rsidRPr="000466D1">
        <w:t xml:space="preserve">Remember other causes </w:t>
      </w:r>
      <w:r w:rsidRPr="000466D1">
        <w:rPr>
          <w:spacing w:val="-5"/>
        </w:rPr>
        <w:t xml:space="preserve">^ALT </w:t>
      </w:r>
      <w:r w:rsidR="00EA3724" w:rsidRPr="000466D1">
        <w:t>e.g. non-hepatic Thyroid, MSK</w:t>
      </w:r>
      <w:r w:rsidRPr="000466D1">
        <w:t>,</w:t>
      </w:r>
      <w:r w:rsidRPr="000466D1">
        <w:rPr>
          <w:spacing w:val="-12"/>
        </w:rPr>
        <w:t xml:space="preserve"> </w:t>
      </w:r>
      <w:r w:rsidRPr="000466D1">
        <w:t>Coeliac</w:t>
      </w:r>
      <w:r w:rsidR="00AF1323" w:rsidRPr="000466D1">
        <w:t>.</w:t>
      </w:r>
    </w:p>
    <w:p w:rsidR="003E0DB6" w:rsidRPr="000466D1" w:rsidRDefault="00AF1323" w:rsidP="000466D1">
      <w:pPr>
        <w:pStyle w:val="ListParagraph"/>
        <w:numPr>
          <w:ilvl w:val="0"/>
          <w:numId w:val="25"/>
        </w:numPr>
        <w:tabs>
          <w:tab w:val="left" w:pos="340"/>
        </w:tabs>
        <w:spacing w:before="158" w:line="276" w:lineRule="auto"/>
        <w:ind w:left="373"/>
      </w:pPr>
      <w:r w:rsidRPr="000466D1">
        <w:t>A</w:t>
      </w:r>
      <w:r w:rsidR="00E6110E" w:rsidRPr="000466D1">
        <w:rPr>
          <w:spacing w:val="-4"/>
        </w:rPr>
        <w:t xml:space="preserve">LT&lt;3x </w:t>
      </w:r>
      <w:r w:rsidR="00EA3724" w:rsidRPr="000466D1">
        <w:t>N and normal Ix Liver screen</w:t>
      </w:r>
      <w:r w:rsidRPr="000466D1">
        <w:t>: no action needed –</w:t>
      </w:r>
      <w:r w:rsidR="00E6110E" w:rsidRPr="000466D1">
        <w:rPr>
          <w:spacing w:val="-1"/>
        </w:rPr>
        <w:t xml:space="preserve"> </w:t>
      </w:r>
      <w:r w:rsidRPr="000466D1">
        <w:t>m</w:t>
      </w:r>
      <w:r w:rsidR="00E6110E" w:rsidRPr="000466D1">
        <w:t>onitor</w:t>
      </w:r>
      <w:r w:rsidRPr="000466D1">
        <w:t>.</w:t>
      </w:r>
    </w:p>
    <w:p w:rsidR="003E0DB6" w:rsidRDefault="00E6110E" w:rsidP="000466D1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ind w:left="373" w:right="551"/>
      </w:pPr>
      <w:r w:rsidRPr="000466D1">
        <w:t xml:space="preserve">ALP^ and normal </w:t>
      </w:r>
      <w:r w:rsidRPr="000466D1">
        <w:rPr>
          <w:spacing w:val="-8"/>
        </w:rPr>
        <w:t xml:space="preserve">GGT: </w:t>
      </w:r>
      <w:r w:rsidR="00EA3724" w:rsidRPr="000466D1">
        <w:t>consider Vit D/Bone/Preg (N.B. 3rd</w:t>
      </w:r>
      <w:r w:rsidRPr="000466D1">
        <w:t xml:space="preserve"> T</w:t>
      </w:r>
      <w:r w:rsidR="00EA3724" w:rsidRPr="000466D1">
        <w:t>rimester</w:t>
      </w:r>
      <w:r w:rsidRPr="000466D1">
        <w:rPr>
          <w:spacing w:val="-18"/>
        </w:rPr>
        <w:t xml:space="preserve"> </w:t>
      </w:r>
      <w:r w:rsidRPr="000466D1">
        <w:t>associated with poor</w:t>
      </w:r>
      <w:r w:rsidRPr="000466D1">
        <w:rPr>
          <w:spacing w:val="-2"/>
        </w:rPr>
        <w:t xml:space="preserve"> </w:t>
      </w:r>
      <w:r w:rsidR="00DC0B28" w:rsidRPr="000466D1">
        <w:t>prognosis)</w:t>
      </w:r>
    </w:p>
    <w:p w:rsidR="000466D1" w:rsidRDefault="00DC0B28" w:rsidP="000466D1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ind w:left="373" w:right="551"/>
      </w:pPr>
      <w:r w:rsidRPr="000466D1">
        <w:t>ALP^ &lt;2x normal and normal Ix:</w:t>
      </w:r>
      <w:r w:rsidRPr="000466D1">
        <w:rPr>
          <w:spacing w:val="-5"/>
        </w:rPr>
        <w:t xml:space="preserve"> </w:t>
      </w:r>
      <w:r w:rsidRPr="000466D1">
        <w:t>Incidental</w:t>
      </w:r>
      <w:r w:rsidR="00AF1323" w:rsidRPr="000466D1">
        <w:t>.</w:t>
      </w:r>
    </w:p>
    <w:p w:rsidR="00AF1323" w:rsidRPr="000466D1" w:rsidRDefault="00DC0B28" w:rsidP="000466D1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ind w:left="373" w:right="551"/>
      </w:pPr>
      <w:r w:rsidRPr="000466D1">
        <w:t xml:space="preserve">ALP^ and GGT &lt;100 and other Ix </w:t>
      </w:r>
      <w:r w:rsidR="00AF1323" w:rsidRPr="000466D1">
        <w:t>normal</w:t>
      </w:r>
      <w:r w:rsidR="00AF1323" w:rsidRPr="000466D1">
        <w:rPr>
          <w:spacing w:val="-8"/>
        </w:rPr>
        <w:t>: Incident</w:t>
      </w:r>
      <w:r w:rsidR="00E12944" w:rsidRPr="000466D1">
        <w:rPr>
          <w:spacing w:val="-8"/>
        </w:rPr>
        <w:t>al</w:t>
      </w:r>
      <w:r w:rsidR="00AF1323" w:rsidRPr="000466D1">
        <w:t>.</w:t>
      </w:r>
    </w:p>
    <w:p w:rsidR="00AF1323" w:rsidRPr="000466D1" w:rsidRDefault="00AF1323" w:rsidP="000466D1">
      <w:pPr>
        <w:ind w:left="57"/>
      </w:pPr>
    </w:p>
    <w:p w:rsidR="00AF1323" w:rsidRPr="000466D1" w:rsidRDefault="00AF1323" w:rsidP="00AF1323"/>
    <w:p w:rsidR="00AF1323" w:rsidRPr="000466D1" w:rsidRDefault="00AF1323" w:rsidP="00AF1323"/>
    <w:p w:rsidR="00AF1323" w:rsidRPr="000466D1" w:rsidRDefault="00AF1323" w:rsidP="00AF1323"/>
    <w:p w:rsidR="00AF1323" w:rsidRPr="000466D1" w:rsidRDefault="00AF1323" w:rsidP="00AF1323"/>
    <w:p w:rsidR="00AF1323" w:rsidRPr="000466D1" w:rsidRDefault="00AF1323" w:rsidP="00AF1323"/>
    <w:p w:rsidR="00AF1323" w:rsidRPr="000466D1" w:rsidRDefault="00AF1323" w:rsidP="00AF1323"/>
    <w:p w:rsidR="00AF1323" w:rsidRPr="000466D1" w:rsidRDefault="00AF1323" w:rsidP="00AF1323"/>
    <w:p w:rsidR="00AF1323" w:rsidRPr="000466D1" w:rsidRDefault="00AF1323" w:rsidP="00AF1323"/>
    <w:p w:rsidR="00AF1323" w:rsidRPr="00AF1323" w:rsidRDefault="00AF1323" w:rsidP="00AF1323"/>
    <w:p w:rsidR="00AF1323" w:rsidRPr="00AF1323" w:rsidRDefault="00AF1323" w:rsidP="00AF1323"/>
    <w:sectPr w:rsidR="00AF1323" w:rsidRPr="00AF1323" w:rsidSect="00052F67">
      <w:pgSz w:w="11900" w:h="16840"/>
      <w:pgMar w:top="1480" w:right="1140" w:bottom="1100" w:left="1140" w:header="1236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F5" w:rsidRDefault="004E6BF5">
      <w:r>
        <w:separator/>
      </w:r>
    </w:p>
  </w:endnote>
  <w:endnote w:type="continuationSeparator" w:id="0">
    <w:p w:rsidR="004E6BF5" w:rsidRDefault="004E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23" w:rsidRPr="00E50D1D" w:rsidRDefault="00052F67" w:rsidP="00E50D1D">
    <w:pPr>
      <w:pStyle w:val="Footer"/>
      <w:tabs>
        <w:tab w:val="clear" w:pos="4513"/>
        <w:tab w:val="clear" w:pos="9026"/>
        <w:tab w:val="right" w:pos="9620"/>
      </w:tabs>
      <w:rPr>
        <w:rFonts w:asciiTheme="minorHAnsi" w:hAnsiTheme="minorHAnsi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503312544" behindDoc="1" locked="0" layoutInCell="1" allowOverlap="1" wp14:anchorId="391DDD66" wp14:editId="49C376E8">
          <wp:simplePos x="0" y="0"/>
          <wp:positionH relativeFrom="margin">
            <wp:posOffset>7143750</wp:posOffset>
          </wp:positionH>
          <wp:positionV relativeFrom="margin">
            <wp:posOffset>5821045</wp:posOffset>
          </wp:positionV>
          <wp:extent cx="1941195" cy="764540"/>
          <wp:effectExtent l="0" t="0" r="1905" b="0"/>
          <wp:wrapSquare wrapText="bothSides"/>
          <wp:docPr id="372" name="Picture 372" descr="V:\Corporate Documents\Style guide\2017 and 2018 CCG Logo\West Hampshire CCG ÔÇô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Corporate Documents\Style guide\2017 and 2018 CCG Logo\West Hampshire CCG ÔÇô RGB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hAnsiTheme="minorHAnsi"/>
        </w:rPr>
        <w:id w:val="-3918861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0D1D" w:rsidRPr="00E50D1D">
          <w:rPr>
            <w:rFonts w:asciiTheme="minorHAnsi" w:hAnsiTheme="minorHAnsi"/>
          </w:rPr>
          <w:fldChar w:fldCharType="begin"/>
        </w:r>
        <w:r w:rsidR="00E50D1D" w:rsidRPr="00E50D1D">
          <w:rPr>
            <w:rFonts w:asciiTheme="minorHAnsi" w:hAnsiTheme="minorHAnsi"/>
          </w:rPr>
          <w:instrText xml:space="preserve"> PAGE   \* MERGEFORMAT </w:instrText>
        </w:r>
        <w:r w:rsidR="00E50D1D" w:rsidRPr="00E50D1D">
          <w:rPr>
            <w:rFonts w:asciiTheme="minorHAnsi" w:hAnsiTheme="minorHAnsi"/>
          </w:rPr>
          <w:fldChar w:fldCharType="separate"/>
        </w:r>
        <w:r w:rsidR="003F6F03">
          <w:rPr>
            <w:rFonts w:asciiTheme="minorHAnsi" w:hAnsiTheme="minorHAnsi"/>
            <w:noProof/>
          </w:rPr>
          <w:t>3</w:t>
        </w:r>
        <w:r w:rsidR="00E50D1D" w:rsidRPr="00E50D1D">
          <w:rPr>
            <w:rFonts w:asciiTheme="minorHAnsi" w:hAnsiTheme="minorHAnsi"/>
            <w:noProof/>
          </w:rPr>
          <w:fldChar w:fldCharType="end"/>
        </w:r>
      </w:sdtContent>
    </w:sdt>
    <w:r w:rsidR="00E50D1D">
      <w:rPr>
        <w:rFonts w:asciiTheme="minorHAnsi" w:hAnsiTheme="minorHAnsi"/>
        <w:noProof/>
      </w:rPr>
      <w:tab/>
      <w:t>16</w:t>
    </w:r>
    <w:r w:rsidR="00E50D1D" w:rsidRPr="00E50D1D">
      <w:rPr>
        <w:rFonts w:asciiTheme="minorHAnsi" w:hAnsiTheme="minorHAnsi"/>
        <w:noProof/>
        <w:vertAlign w:val="superscript"/>
      </w:rPr>
      <w:t>th</w:t>
    </w:r>
    <w:r w:rsidR="00E50D1D">
      <w:rPr>
        <w:rFonts w:asciiTheme="minorHAnsi" w:hAnsiTheme="minorHAnsi"/>
        <w:noProof/>
      </w:rPr>
      <w:t xml:space="preserve"> </w:t>
    </w:r>
    <w:r w:rsidR="00E50D1D" w:rsidRPr="00E50D1D">
      <w:rPr>
        <w:rFonts w:asciiTheme="minorHAnsi" w:hAnsiTheme="minorHAnsi"/>
      </w:rPr>
      <w:t>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F5" w:rsidRDefault="004E6BF5">
      <w:r>
        <w:separator/>
      </w:r>
    </w:p>
  </w:footnote>
  <w:footnote w:type="continuationSeparator" w:id="0">
    <w:p w:rsidR="004E6BF5" w:rsidRDefault="004E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66" w:rsidRDefault="00945266" w:rsidP="00796D35">
    <w:pPr>
      <w:pStyle w:val="BodyText"/>
      <w:spacing w:before="0" w:line="14" w:lineRule="auto"/>
      <w:ind w:left="1440" w:firstLine="0"/>
      <w:jc w:val="right"/>
      <w:rPr>
        <w:sz w:val="20"/>
      </w:rPr>
    </w:pPr>
  </w:p>
  <w:p w:rsidR="00945266" w:rsidRDefault="00945266" w:rsidP="00796D35">
    <w:pPr>
      <w:pStyle w:val="BodyText"/>
      <w:spacing w:before="0" w:line="14" w:lineRule="auto"/>
      <w:ind w:left="1440" w:firstLine="0"/>
      <w:jc w:val="right"/>
      <w:rPr>
        <w:sz w:val="20"/>
      </w:rPr>
    </w:pPr>
  </w:p>
  <w:p w:rsidR="00945266" w:rsidRDefault="00945266" w:rsidP="00796D35">
    <w:pPr>
      <w:pStyle w:val="BodyText"/>
      <w:spacing w:before="0" w:line="14" w:lineRule="auto"/>
      <w:ind w:left="1440" w:firstLine="0"/>
      <w:jc w:val="right"/>
      <w:rPr>
        <w:sz w:val="20"/>
      </w:rPr>
    </w:pPr>
  </w:p>
  <w:p w:rsidR="00945266" w:rsidRDefault="00945266" w:rsidP="00796D35">
    <w:pPr>
      <w:pStyle w:val="BodyText"/>
      <w:spacing w:before="0" w:line="14" w:lineRule="auto"/>
      <w:ind w:left="1440" w:firstLine="0"/>
      <w:jc w:val="right"/>
      <w:rPr>
        <w:sz w:val="20"/>
      </w:rPr>
    </w:pPr>
  </w:p>
  <w:p w:rsidR="003E0DB6" w:rsidRDefault="00AF1323" w:rsidP="00796D35">
    <w:pPr>
      <w:pStyle w:val="BodyText"/>
      <w:spacing w:before="0" w:line="14" w:lineRule="auto"/>
      <w:ind w:left="1440" w:firstLine="0"/>
      <w:jc w:val="right"/>
      <w:rPr>
        <w:sz w:val="20"/>
      </w:rPr>
    </w:pPr>
    <w:r>
      <w:rPr>
        <w:sz w:val="20"/>
      </w:rPr>
      <w:t>16 March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238"/>
    <w:multiLevelType w:val="hybridMultilevel"/>
    <w:tmpl w:val="A6685E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602"/>
    <w:multiLevelType w:val="hybridMultilevel"/>
    <w:tmpl w:val="0E9A80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E6CFB"/>
    <w:multiLevelType w:val="hybridMultilevel"/>
    <w:tmpl w:val="71AC43A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5B3CF1"/>
    <w:multiLevelType w:val="hybridMultilevel"/>
    <w:tmpl w:val="3F6A3476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1310D89"/>
    <w:multiLevelType w:val="hybridMultilevel"/>
    <w:tmpl w:val="407C2C6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29C368BD"/>
    <w:multiLevelType w:val="hybridMultilevel"/>
    <w:tmpl w:val="F568565E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E1A4E80"/>
    <w:multiLevelType w:val="hybridMultilevel"/>
    <w:tmpl w:val="A43AE27A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>
    <w:nsid w:val="432114A8"/>
    <w:multiLevelType w:val="hybridMultilevel"/>
    <w:tmpl w:val="6B78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16040"/>
    <w:multiLevelType w:val="hybridMultilevel"/>
    <w:tmpl w:val="A94E9426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455B75B8"/>
    <w:multiLevelType w:val="hybridMultilevel"/>
    <w:tmpl w:val="F502D64C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>
    <w:nsid w:val="47414DE4"/>
    <w:multiLevelType w:val="hybridMultilevel"/>
    <w:tmpl w:val="D9C0249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954D34"/>
    <w:multiLevelType w:val="hybridMultilevel"/>
    <w:tmpl w:val="26DC1A72"/>
    <w:lvl w:ilvl="0" w:tplc="D8B2DF24">
      <w:numFmt w:val="bullet"/>
      <w:lvlText w:val="-"/>
      <w:lvlJc w:val="left"/>
      <w:pPr>
        <w:ind w:left="360" w:hanging="260"/>
      </w:pPr>
      <w:rPr>
        <w:rFonts w:ascii="Arial" w:eastAsia="Arial" w:hAnsi="Arial" w:cs="Arial" w:hint="default"/>
        <w:w w:val="99"/>
        <w:position w:val="2"/>
        <w:sz w:val="29"/>
        <w:szCs w:val="29"/>
      </w:rPr>
    </w:lvl>
    <w:lvl w:ilvl="1" w:tplc="FFC603D8">
      <w:numFmt w:val="bullet"/>
      <w:lvlText w:val="•"/>
      <w:lvlJc w:val="left"/>
      <w:pPr>
        <w:ind w:left="1286" w:hanging="260"/>
      </w:pPr>
      <w:rPr>
        <w:rFonts w:hint="default"/>
      </w:rPr>
    </w:lvl>
    <w:lvl w:ilvl="2" w:tplc="DBA872A8">
      <w:numFmt w:val="bullet"/>
      <w:lvlText w:val="•"/>
      <w:lvlJc w:val="left"/>
      <w:pPr>
        <w:ind w:left="2212" w:hanging="260"/>
      </w:pPr>
      <w:rPr>
        <w:rFonts w:hint="default"/>
      </w:rPr>
    </w:lvl>
    <w:lvl w:ilvl="3" w:tplc="2AC2CD8A">
      <w:numFmt w:val="bullet"/>
      <w:lvlText w:val="•"/>
      <w:lvlJc w:val="left"/>
      <w:pPr>
        <w:ind w:left="3138" w:hanging="260"/>
      </w:pPr>
      <w:rPr>
        <w:rFonts w:hint="default"/>
      </w:rPr>
    </w:lvl>
    <w:lvl w:ilvl="4" w:tplc="AC2473C4">
      <w:numFmt w:val="bullet"/>
      <w:lvlText w:val="•"/>
      <w:lvlJc w:val="left"/>
      <w:pPr>
        <w:ind w:left="4064" w:hanging="260"/>
      </w:pPr>
      <w:rPr>
        <w:rFonts w:hint="default"/>
      </w:rPr>
    </w:lvl>
    <w:lvl w:ilvl="5" w:tplc="A748E724">
      <w:numFmt w:val="bullet"/>
      <w:lvlText w:val="•"/>
      <w:lvlJc w:val="left"/>
      <w:pPr>
        <w:ind w:left="4990" w:hanging="260"/>
      </w:pPr>
      <w:rPr>
        <w:rFonts w:hint="default"/>
      </w:rPr>
    </w:lvl>
    <w:lvl w:ilvl="6" w:tplc="03E4970E">
      <w:numFmt w:val="bullet"/>
      <w:lvlText w:val="•"/>
      <w:lvlJc w:val="left"/>
      <w:pPr>
        <w:ind w:left="5916" w:hanging="260"/>
      </w:pPr>
      <w:rPr>
        <w:rFonts w:hint="default"/>
      </w:rPr>
    </w:lvl>
    <w:lvl w:ilvl="7" w:tplc="974CB18C">
      <w:numFmt w:val="bullet"/>
      <w:lvlText w:val="•"/>
      <w:lvlJc w:val="left"/>
      <w:pPr>
        <w:ind w:left="6842" w:hanging="260"/>
      </w:pPr>
      <w:rPr>
        <w:rFonts w:hint="default"/>
      </w:rPr>
    </w:lvl>
    <w:lvl w:ilvl="8" w:tplc="B450059A">
      <w:numFmt w:val="bullet"/>
      <w:lvlText w:val="•"/>
      <w:lvlJc w:val="left"/>
      <w:pPr>
        <w:ind w:left="7768" w:hanging="260"/>
      </w:pPr>
      <w:rPr>
        <w:rFonts w:hint="default"/>
      </w:rPr>
    </w:lvl>
  </w:abstractNum>
  <w:abstractNum w:abstractNumId="12">
    <w:nsid w:val="57E70039"/>
    <w:multiLevelType w:val="hybridMultilevel"/>
    <w:tmpl w:val="53984C0E"/>
    <w:lvl w:ilvl="0" w:tplc="1A14E27E">
      <w:start w:val="1"/>
      <w:numFmt w:val="bullet"/>
      <w:lvlText w:val=""/>
      <w:lvlJc w:val="left"/>
      <w:pPr>
        <w:ind w:left="360" w:hanging="260"/>
      </w:pPr>
      <w:rPr>
        <w:rFonts w:ascii="Symbol" w:hAnsi="Symbol" w:hint="default"/>
        <w:w w:val="99"/>
        <w:position w:val="2"/>
        <w:sz w:val="22"/>
        <w:szCs w:val="22"/>
      </w:rPr>
    </w:lvl>
    <w:lvl w:ilvl="1" w:tplc="FFC603D8">
      <w:numFmt w:val="bullet"/>
      <w:lvlText w:val="•"/>
      <w:lvlJc w:val="left"/>
      <w:pPr>
        <w:ind w:left="1286" w:hanging="260"/>
      </w:pPr>
      <w:rPr>
        <w:rFonts w:hint="default"/>
      </w:rPr>
    </w:lvl>
    <w:lvl w:ilvl="2" w:tplc="DBA872A8">
      <w:numFmt w:val="bullet"/>
      <w:lvlText w:val="•"/>
      <w:lvlJc w:val="left"/>
      <w:pPr>
        <w:ind w:left="2212" w:hanging="260"/>
      </w:pPr>
      <w:rPr>
        <w:rFonts w:hint="default"/>
      </w:rPr>
    </w:lvl>
    <w:lvl w:ilvl="3" w:tplc="2AC2CD8A">
      <w:numFmt w:val="bullet"/>
      <w:lvlText w:val="•"/>
      <w:lvlJc w:val="left"/>
      <w:pPr>
        <w:ind w:left="3138" w:hanging="260"/>
      </w:pPr>
      <w:rPr>
        <w:rFonts w:hint="default"/>
      </w:rPr>
    </w:lvl>
    <w:lvl w:ilvl="4" w:tplc="AC2473C4">
      <w:numFmt w:val="bullet"/>
      <w:lvlText w:val="•"/>
      <w:lvlJc w:val="left"/>
      <w:pPr>
        <w:ind w:left="4064" w:hanging="260"/>
      </w:pPr>
      <w:rPr>
        <w:rFonts w:hint="default"/>
      </w:rPr>
    </w:lvl>
    <w:lvl w:ilvl="5" w:tplc="A748E724">
      <w:numFmt w:val="bullet"/>
      <w:lvlText w:val="•"/>
      <w:lvlJc w:val="left"/>
      <w:pPr>
        <w:ind w:left="4990" w:hanging="260"/>
      </w:pPr>
      <w:rPr>
        <w:rFonts w:hint="default"/>
      </w:rPr>
    </w:lvl>
    <w:lvl w:ilvl="6" w:tplc="03E4970E">
      <w:numFmt w:val="bullet"/>
      <w:lvlText w:val="•"/>
      <w:lvlJc w:val="left"/>
      <w:pPr>
        <w:ind w:left="5916" w:hanging="260"/>
      </w:pPr>
      <w:rPr>
        <w:rFonts w:hint="default"/>
      </w:rPr>
    </w:lvl>
    <w:lvl w:ilvl="7" w:tplc="974CB18C">
      <w:numFmt w:val="bullet"/>
      <w:lvlText w:val="•"/>
      <w:lvlJc w:val="left"/>
      <w:pPr>
        <w:ind w:left="6842" w:hanging="260"/>
      </w:pPr>
      <w:rPr>
        <w:rFonts w:hint="default"/>
      </w:rPr>
    </w:lvl>
    <w:lvl w:ilvl="8" w:tplc="B450059A">
      <w:numFmt w:val="bullet"/>
      <w:lvlText w:val="•"/>
      <w:lvlJc w:val="left"/>
      <w:pPr>
        <w:ind w:left="7768" w:hanging="260"/>
      </w:pPr>
      <w:rPr>
        <w:rFonts w:hint="default"/>
      </w:rPr>
    </w:lvl>
  </w:abstractNum>
  <w:abstractNum w:abstractNumId="13">
    <w:nsid w:val="5D333304"/>
    <w:multiLevelType w:val="hybridMultilevel"/>
    <w:tmpl w:val="C158CE0E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62063DB3"/>
    <w:multiLevelType w:val="hybridMultilevel"/>
    <w:tmpl w:val="9EFA63D2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>
    <w:nsid w:val="64317795"/>
    <w:multiLevelType w:val="hybridMultilevel"/>
    <w:tmpl w:val="C5561F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87DD0"/>
    <w:multiLevelType w:val="hybridMultilevel"/>
    <w:tmpl w:val="BA04CEF2"/>
    <w:lvl w:ilvl="0" w:tplc="D89A2DBE">
      <w:start w:val="1"/>
      <w:numFmt w:val="bullet"/>
      <w:lvlText w:val=""/>
      <w:lvlJc w:val="left"/>
      <w:pPr>
        <w:ind w:left="360" w:hanging="260"/>
      </w:pPr>
      <w:rPr>
        <w:rFonts w:ascii="Symbol" w:hAnsi="Symbol" w:hint="default"/>
        <w:w w:val="99"/>
        <w:position w:val="2"/>
        <w:sz w:val="22"/>
        <w:szCs w:val="22"/>
      </w:rPr>
    </w:lvl>
    <w:lvl w:ilvl="1" w:tplc="FFC603D8">
      <w:numFmt w:val="bullet"/>
      <w:lvlText w:val="•"/>
      <w:lvlJc w:val="left"/>
      <w:pPr>
        <w:ind w:left="1286" w:hanging="260"/>
      </w:pPr>
      <w:rPr>
        <w:rFonts w:hint="default"/>
      </w:rPr>
    </w:lvl>
    <w:lvl w:ilvl="2" w:tplc="DBA872A8">
      <w:numFmt w:val="bullet"/>
      <w:lvlText w:val="•"/>
      <w:lvlJc w:val="left"/>
      <w:pPr>
        <w:ind w:left="2212" w:hanging="260"/>
      </w:pPr>
      <w:rPr>
        <w:rFonts w:hint="default"/>
      </w:rPr>
    </w:lvl>
    <w:lvl w:ilvl="3" w:tplc="2AC2CD8A">
      <w:numFmt w:val="bullet"/>
      <w:lvlText w:val="•"/>
      <w:lvlJc w:val="left"/>
      <w:pPr>
        <w:ind w:left="3138" w:hanging="260"/>
      </w:pPr>
      <w:rPr>
        <w:rFonts w:hint="default"/>
      </w:rPr>
    </w:lvl>
    <w:lvl w:ilvl="4" w:tplc="AC2473C4">
      <w:numFmt w:val="bullet"/>
      <w:lvlText w:val="•"/>
      <w:lvlJc w:val="left"/>
      <w:pPr>
        <w:ind w:left="4064" w:hanging="260"/>
      </w:pPr>
      <w:rPr>
        <w:rFonts w:hint="default"/>
      </w:rPr>
    </w:lvl>
    <w:lvl w:ilvl="5" w:tplc="A748E724">
      <w:numFmt w:val="bullet"/>
      <w:lvlText w:val="•"/>
      <w:lvlJc w:val="left"/>
      <w:pPr>
        <w:ind w:left="4990" w:hanging="260"/>
      </w:pPr>
      <w:rPr>
        <w:rFonts w:hint="default"/>
      </w:rPr>
    </w:lvl>
    <w:lvl w:ilvl="6" w:tplc="03E4970E">
      <w:numFmt w:val="bullet"/>
      <w:lvlText w:val="•"/>
      <w:lvlJc w:val="left"/>
      <w:pPr>
        <w:ind w:left="5916" w:hanging="260"/>
      </w:pPr>
      <w:rPr>
        <w:rFonts w:hint="default"/>
      </w:rPr>
    </w:lvl>
    <w:lvl w:ilvl="7" w:tplc="974CB18C">
      <w:numFmt w:val="bullet"/>
      <w:lvlText w:val="•"/>
      <w:lvlJc w:val="left"/>
      <w:pPr>
        <w:ind w:left="6842" w:hanging="260"/>
      </w:pPr>
      <w:rPr>
        <w:rFonts w:hint="default"/>
      </w:rPr>
    </w:lvl>
    <w:lvl w:ilvl="8" w:tplc="B450059A">
      <w:numFmt w:val="bullet"/>
      <w:lvlText w:val="•"/>
      <w:lvlJc w:val="left"/>
      <w:pPr>
        <w:ind w:left="7768" w:hanging="260"/>
      </w:pPr>
      <w:rPr>
        <w:rFonts w:hint="default"/>
      </w:rPr>
    </w:lvl>
  </w:abstractNum>
  <w:abstractNum w:abstractNumId="17">
    <w:nsid w:val="6B347AF0"/>
    <w:multiLevelType w:val="hybridMultilevel"/>
    <w:tmpl w:val="18F00B46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6DD143A2"/>
    <w:multiLevelType w:val="hybridMultilevel"/>
    <w:tmpl w:val="D05019A0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6F090DF2"/>
    <w:multiLevelType w:val="hybridMultilevel"/>
    <w:tmpl w:val="1F80F798"/>
    <w:lvl w:ilvl="0" w:tplc="0C80F0C8">
      <w:start w:val="1"/>
      <w:numFmt w:val="bullet"/>
      <w:lvlText w:val=""/>
      <w:lvlJc w:val="left"/>
      <w:pPr>
        <w:ind w:left="360" w:hanging="260"/>
      </w:pPr>
      <w:rPr>
        <w:rFonts w:ascii="Symbol" w:hAnsi="Symbol" w:hint="default"/>
        <w:w w:val="99"/>
        <w:position w:val="2"/>
        <w:sz w:val="22"/>
        <w:szCs w:val="22"/>
      </w:rPr>
    </w:lvl>
    <w:lvl w:ilvl="1" w:tplc="FFC603D8">
      <w:numFmt w:val="bullet"/>
      <w:lvlText w:val="•"/>
      <w:lvlJc w:val="left"/>
      <w:pPr>
        <w:ind w:left="1286" w:hanging="260"/>
      </w:pPr>
      <w:rPr>
        <w:rFonts w:hint="default"/>
      </w:rPr>
    </w:lvl>
    <w:lvl w:ilvl="2" w:tplc="DBA872A8">
      <w:numFmt w:val="bullet"/>
      <w:lvlText w:val="•"/>
      <w:lvlJc w:val="left"/>
      <w:pPr>
        <w:ind w:left="2212" w:hanging="260"/>
      </w:pPr>
      <w:rPr>
        <w:rFonts w:hint="default"/>
      </w:rPr>
    </w:lvl>
    <w:lvl w:ilvl="3" w:tplc="2AC2CD8A">
      <w:numFmt w:val="bullet"/>
      <w:lvlText w:val="•"/>
      <w:lvlJc w:val="left"/>
      <w:pPr>
        <w:ind w:left="3138" w:hanging="260"/>
      </w:pPr>
      <w:rPr>
        <w:rFonts w:hint="default"/>
      </w:rPr>
    </w:lvl>
    <w:lvl w:ilvl="4" w:tplc="AC2473C4">
      <w:numFmt w:val="bullet"/>
      <w:lvlText w:val="•"/>
      <w:lvlJc w:val="left"/>
      <w:pPr>
        <w:ind w:left="4064" w:hanging="260"/>
      </w:pPr>
      <w:rPr>
        <w:rFonts w:hint="default"/>
      </w:rPr>
    </w:lvl>
    <w:lvl w:ilvl="5" w:tplc="A748E724">
      <w:numFmt w:val="bullet"/>
      <w:lvlText w:val="•"/>
      <w:lvlJc w:val="left"/>
      <w:pPr>
        <w:ind w:left="4990" w:hanging="260"/>
      </w:pPr>
      <w:rPr>
        <w:rFonts w:hint="default"/>
      </w:rPr>
    </w:lvl>
    <w:lvl w:ilvl="6" w:tplc="03E4970E">
      <w:numFmt w:val="bullet"/>
      <w:lvlText w:val="•"/>
      <w:lvlJc w:val="left"/>
      <w:pPr>
        <w:ind w:left="5916" w:hanging="260"/>
      </w:pPr>
      <w:rPr>
        <w:rFonts w:hint="default"/>
      </w:rPr>
    </w:lvl>
    <w:lvl w:ilvl="7" w:tplc="974CB18C">
      <w:numFmt w:val="bullet"/>
      <w:lvlText w:val="•"/>
      <w:lvlJc w:val="left"/>
      <w:pPr>
        <w:ind w:left="6842" w:hanging="260"/>
      </w:pPr>
      <w:rPr>
        <w:rFonts w:hint="default"/>
      </w:rPr>
    </w:lvl>
    <w:lvl w:ilvl="8" w:tplc="B450059A">
      <w:numFmt w:val="bullet"/>
      <w:lvlText w:val="•"/>
      <w:lvlJc w:val="left"/>
      <w:pPr>
        <w:ind w:left="7768" w:hanging="260"/>
      </w:pPr>
      <w:rPr>
        <w:rFonts w:hint="default"/>
      </w:rPr>
    </w:lvl>
  </w:abstractNum>
  <w:abstractNum w:abstractNumId="20">
    <w:nsid w:val="70A247A3"/>
    <w:multiLevelType w:val="hybridMultilevel"/>
    <w:tmpl w:val="FBAE0A8A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71995112"/>
    <w:multiLevelType w:val="hybridMultilevel"/>
    <w:tmpl w:val="06B0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105DA"/>
    <w:multiLevelType w:val="hybridMultilevel"/>
    <w:tmpl w:val="7034F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2565"/>
    <w:multiLevelType w:val="hybridMultilevel"/>
    <w:tmpl w:val="513CDEB4"/>
    <w:lvl w:ilvl="0" w:tplc="36941B2C">
      <w:start w:val="1"/>
      <w:numFmt w:val="bullet"/>
      <w:lvlText w:val=""/>
      <w:lvlJc w:val="left"/>
      <w:pPr>
        <w:ind w:left="360" w:hanging="260"/>
      </w:pPr>
      <w:rPr>
        <w:rFonts w:ascii="Symbol" w:hAnsi="Symbol" w:hint="default"/>
        <w:w w:val="99"/>
        <w:position w:val="2"/>
        <w:sz w:val="22"/>
        <w:szCs w:val="22"/>
      </w:rPr>
    </w:lvl>
    <w:lvl w:ilvl="1" w:tplc="FFC603D8">
      <w:numFmt w:val="bullet"/>
      <w:lvlText w:val="•"/>
      <w:lvlJc w:val="left"/>
      <w:pPr>
        <w:ind w:left="1286" w:hanging="260"/>
      </w:pPr>
      <w:rPr>
        <w:rFonts w:hint="default"/>
      </w:rPr>
    </w:lvl>
    <w:lvl w:ilvl="2" w:tplc="DBA872A8">
      <w:numFmt w:val="bullet"/>
      <w:lvlText w:val="•"/>
      <w:lvlJc w:val="left"/>
      <w:pPr>
        <w:ind w:left="2212" w:hanging="260"/>
      </w:pPr>
      <w:rPr>
        <w:rFonts w:hint="default"/>
      </w:rPr>
    </w:lvl>
    <w:lvl w:ilvl="3" w:tplc="2AC2CD8A">
      <w:numFmt w:val="bullet"/>
      <w:lvlText w:val="•"/>
      <w:lvlJc w:val="left"/>
      <w:pPr>
        <w:ind w:left="3138" w:hanging="260"/>
      </w:pPr>
      <w:rPr>
        <w:rFonts w:hint="default"/>
      </w:rPr>
    </w:lvl>
    <w:lvl w:ilvl="4" w:tplc="AC2473C4">
      <w:numFmt w:val="bullet"/>
      <w:lvlText w:val="•"/>
      <w:lvlJc w:val="left"/>
      <w:pPr>
        <w:ind w:left="4064" w:hanging="260"/>
      </w:pPr>
      <w:rPr>
        <w:rFonts w:hint="default"/>
      </w:rPr>
    </w:lvl>
    <w:lvl w:ilvl="5" w:tplc="A748E724">
      <w:numFmt w:val="bullet"/>
      <w:lvlText w:val="•"/>
      <w:lvlJc w:val="left"/>
      <w:pPr>
        <w:ind w:left="4990" w:hanging="260"/>
      </w:pPr>
      <w:rPr>
        <w:rFonts w:hint="default"/>
      </w:rPr>
    </w:lvl>
    <w:lvl w:ilvl="6" w:tplc="03E4970E">
      <w:numFmt w:val="bullet"/>
      <w:lvlText w:val="•"/>
      <w:lvlJc w:val="left"/>
      <w:pPr>
        <w:ind w:left="5916" w:hanging="260"/>
      </w:pPr>
      <w:rPr>
        <w:rFonts w:hint="default"/>
      </w:rPr>
    </w:lvl>
    <w:lvl w:ilvl="7" w:tplc="974CB18C">
      <w:numFmt w:val="bullet"/>
      <w:lvlText w:val="•"/>
      <w:lvlJc w:val="left"/>
      <w:pPr>
        <w:ind w:left="6842" w:hanging="260"/>
      </w:pPr>
      <w:rPr>
        <w:rFonts w:hint="default"/>
      </w:rPr>
    </w:lvl>
    <w:lvl w:ilvl="8" w:tplc="B450059A">
      <w:numFmt w:val="bullet"/>
      <w:lvlText w:val="•"/>
      <w:lvlJc w:val="left"/>
      <w:pPr>
        <w:ind w:left="7768" w:hanging="260"/>
      </w:pPr>
      <w:rPr>
        <w:rFonts w:hint="default"/>
      </w:rPr>
    </w:lvl>
  </w:abstractNum>
  <w:abstractNum w:abstractNumId="24">
    <w:nsid w:val="75366C21"/>
    <w:multiLevelType w:val="hybridMultilevel"/>
    <w:tmpl w:val="12549E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F578E"/>
    <w:multiLevelType w:val="hybridMultilevel"/>
    <w:tmpl w:val="7280009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E477D6"/>
    <w:multiLevelType w:val="hybridMultilevel"/>
    <w:tmpl w:val="390017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D4F4F"/>
    <w:multiLevelType w:val="hybridMultilevel"/>
    <w:tmpl w:val="09DC9E8C"/>
    <w:lvl w:ilvl="0" w:tplc="CA4440C4">
      <w:start w:val="1"/>
      <w:numFmt w:val="bullet"/>
      <w:lvlText w:val=""/>
      <w:lvlJc w:val="left"/>
      <w:pPr>
        <w:ind w:left="360" w:hanging="260"/>
      </w:pPr>
      <w:rPr>
        <w:rFonts w:ascii="Symbol" w:hAnsi="Symbol" w:hint="default"/>
        <w:w w:val="99"/>
        <w:position w:val="2"/>
        <w:sz w:val="22"/>
        <w:szCs w:val="22"/>
      </w:rPr>
    </w:lvl>
    <w:lvl w:ilvl="1" w:tplc="FFC603D8">
      <w:numFmt w:val="bullet"/>
      <w:lvlText w:val="•"/>
      <w:lvlJc w:val="left"/>
      <w:pPr>
        <w:ind w:left="1286" w:hanging="260"/>
      </w:pPr>
      <w:rPr>
        <w:rFonts w:hint="default"/>
      </w:rPr>
    </w:lvl>
    <w:lvl w:ilvl="2" w:tplc="DBA872A8">
      <w:numFmt w:val="bullet"/>
      <w:lvlText w:val="•"/>
      <w:lvlJc w:val="left"/>
      <w:pPr>
        <w:ind w:left="2212" w:hanging="260"/>
      </w:pPr>
      <w:rPr>
        <w:rFonts w:hint="default"/>
      </w:rPr>
    </w:lvl>
    <w:lvl w:ilvl="3" w:tplc="2AC2CD8A">
      <w:numFmt w:val="bullet"/>
      <w:lvlText w:val="•"/>
      <w:lvlJc w:val="left"/>
      <w:pPr>
        <w:ind w:left="3138" w:hanging="260"/>
      </w:pPr>
      <w:rPr>
        <w:rFonts w:hint="default"/>
      </w:rPr>
    </w:lvl>
    <w:lvl w:ilvl="4" w:tplc="AC2473C4">
      <w:numFmt w:val="bullet"/>
      <w:lvlText w:val="•"/>
      <w:lvlJc w:val="left"/>
      <w:pPr>
        <w:ind w:left="4064" w:hanging="260"/>
      </w:pPr>
      <w:rPr>
        <w:rFonts w:hint="default"/>
      </w:rPr>
    </w:lvl>
    <w:lvl w:ilvl="5" w:tplc="A748E724">
      <w:numFmt w:val="bullet"/>
      <w:lvlText w:val="•"/>
      <w:lvlJc w:val="left"/>
      <w:pPr>
        <w:ind w:left="4990" w:hanging="260"/>
      </w:pPr>
      <w:rPr>
        <w:rFonts w:hint="default"/>
      </w:rPr>
    </w:lvl>
    <w:lvl w:ilvl="6" w:tplc="03E4970E">
      <w:numFmt w:val="bullet"/>
      <w:lvlText w:val="•"/>
      <w:lvlJc w:val="left"/>
      <w:pPr>
        <w:ind w:left="5916" w:hanging="260"/>
      </w:pPr>
      <w:rPr>
        <w:rFonts w:hint="default"/>
      </w:rPr>
    </w:lvl>
    <w:lvl w:ilvl="7" w:tplc="974CB18C">
      <w:numFmt w:val="bullet"/>
      <w:lvlText w:val="•"/>
      <w:lvlJc w:val="left"/>
      <w:pPr>
        <w:ind w:left="6842" w:hanging="260"/>
      </w:pPr>
      <w:rPr>
        <w:rFonts w:hint="default"/>
      </w:rPr>
    </w:lvl>
    <w:lvl w:ilvl="8" w:tplc="B450059A">
      <w:numFmt w:val="bullet"/>
      <w:lvlText w:val="•"/>
      <w:lvlJc w:val="left"/>
      <w:pPr>
        <w:ind w:left="7768" w:hanging="2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6"/>
  </w:num>
  <w:num w:numId="5">
    <w:abstractNumId w:val="20"/>
  </w:num>
  <w:num w:numId="6">
    <w:abstractNumId w:val="23"/>
  </w:num>
  <w:num w:numId="7">
    <w:abstractNumId w:val="19"/>
  </w:num>
  <w:num w:numId="8">
    <w:abstractNumId w:val="4"/>
  </w:num>
  <w:num w:numId="9">
    <w:abstractNumId w:val="1"/>
  </w:num>
  <w:num w:numId="10">
    <w:abstractNumId w:val="10"/>
  </w:num>
  <w:num w:numId="11">
    <w:abstractNumId w:val="16"/>
  </w:num>
  <w:num w:numId="12">
    <w:abstractNumId w:val="14"/>
  </w:num>
  <w:num w:numId="13">
    <w:abstractNumId w:val="7"/>
  </w:num>
  <w:num w:numId="14">
    <w:abstractNumId w:val="15"/>
  </w:num>
  <w:num w:numId="15">
    <w:abstractNumId w:val="26"/>
  </w:num>
  <w:num w:numId="16">
    <w:abstractNumId w:val="24"/>
  </w:num>
  <w:num w:numId="17">
    <w:abstractNumId w:val="0"/>
  </w:num>
  <w:num w:numId="18">
    <w:abstractNumId w:val="22"/>
  </w:num>
  <w:num w:numId="19">
    <w:abstractNumId w:val="13"/>
  </w:num>
  <w:num w:numId="20">
    <w:abstractNumId w:val="5"/>
  </w:num>
  <w:num w:numId="21">
    <w:abstractNumId w:val="17"/>
  </w:num>
  <w:num w:numId="22">
    <w:abstractNumId w:val="18"/>
  </w:num>
  <w:num w:numId="23">
    <w:abstractNumId w:val="8"/>
  </w:num>
  <w:num w:numId="24">
    <w:abstractNumId w:val="3"/>
  </w:num>
  <w:num w:numId="25">
    <w:abstractNumId w:val="12"/>
  </w:num>
  <w:num w:numId="26">
    <w:abstractNumId w:val="9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B6"/>
    <w:rsid w:val="00027DB4"/>
    <w:rsid w:val="000466D1"/>
    <w:rsid w:val="00052F67"/>
    <w:rsid w:val="003E0DB6"/>
    <w:rsid w:val="003F6F03"/>
    <w:rsid w:val="004E6BF5"/>
    <w:rsid w:val="00601BBF"/>
    <w:rsid w:val="00607E7A"/>
    <w:rsid w:val="006609C1"/>
    <w:rsid w:val="00662FED"/>
    <w:rsid w:val="00704219"/>
    <w:rsid w:val="00796D35"/>
    <w:rsid w:val="008640CB"/>
    <w:rsid w:val="008727F2"/>
    <w:rsid w:val="00945266"/>
    <w:rsid w:val="0095568E"/>
    <w:rsid w:val="00986396"/>
    <w:rsid w:val="00A02D17"/>
    <w:rsid w:val="00AF1323"/>
    <w:rsid w:val="00B26CEC"/>
    <w:rsid w:val="00BD5C65"/>
    <w:rsid w:val="00DC0B28"/>
    <w:rsid w:val="00E12944"/>
    <w:rsid w:val="00E50D1D"/>
    <w:rsid w:val="00E6110E"/>
    <w:rsid w:val="00E6761C"/>
    <w:rsid w:val="00E729B6"/>
    <w:rsid w:val="00EA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4"/>
      <w:ind w:left="10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7"/>
      <w:ind w:left="360" w:hanging="260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before="157"/>
      <w:ind w:left="360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5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C6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5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C6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35"/>
    <w:rPr>
      <w:rFonts w:ascii="Tahoma" w:eastAsia="Arial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607E7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72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4"/>
      <w:ind w:left="10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7"/>
      <w:ind w:left="360" w:hanging="260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before="157"/>
      <w:ind w:left="360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5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C6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5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C6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35"/>
    <w:rPr>
      <w:rFonts w:ascii="Tahoma" w:eastAsia="Arial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607E7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72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ce.org.uk/guidance/ng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rcgp.org.uk/clinical-and-research/resources/toolkits/liver-disease-toolki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sg.org.uk/resource/guidelines-on-the-management-of-abnormal-liver-blood-test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nice.org.uk/guidance/qs152" TargetMode="External"/><Relationship Id="rId10" Type="http://schemas.openxmlformats.org/officeDocument/2006/relationships/hyperlink" Target="https://www.bsg.org.uk/resource/guidelines-on-the-management-of-abnormal-liver-blood-tests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sg.org.uk/resource/guidelines-on-the-management-of-abnormal-liver-blood-tests.html" TargetMode="External"/><Relationship Id="rId14" Type="http://schemas.openxmlformats.org/officeDocument/2006/relationships/hyperlink" Target="https://www.nice.org.uk/guidance/ng4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F077-04FF-4DC9-9D1D-8F13897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7</Words>
  <Characters>608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 Sean</dc:creator>
  <cp:lastModifiedBy>user</cp:lastModifiedBy>
  <cp:revision>2</cp:revision>
  <dcterms:created xsi:type="dcterms:W3CDTF">2018-03-27T08:05:00Z</dcterms:created>
  <dcterms:modified xsi:type="dcterms:W3CDTF">2018-03-27T08:05:00Z</dcterms:modified>
</cp:coreProperties>
</file>